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81375563"/>
        <w:docPartObj>
          <w:docPartGallery w:val="Table of Contents"/>
          <w:docPartUnique/>
        </w:docPartObj>
      </w:sdtPr>
      <w:sdtEndPr>
        <w:rPr>
          <w:b/>
          <w:bCs/>
          <w:noProof/>
        </w:rPr>
      </w:sdtEndPr>
      <w:sdtContent>
        <w:p w14:paraId="263F1F34" w14:textId="0B4B1021" w:rsidR="00DA7C7E" w:rsidRPr="00AA115E" w:rsidRDefault="00DA7C7E" w:rsidP="007E01B6">
          <w:pPr>
            <w:pStyle w:val="TOCHeading"/>
          </w:pPr>
          <w:r w:rsidRPr="00AA115E">
            <w:t>Nội dung</w:t>
          </w:r>
        </w:p>
        <w:p w14:paraId="3218B4AF" w14:textId="44266278" w:rsidR="007E01B6" w:rsidRDefault="00BC0821">
          <w:pPr>
            <w:pStyle w:val="TOC1"/>
            <w:tabs>
              <w:tab w:val="right" w:leader="dot" w:pos="9350"/>
            </w:tabs>
            <w:rPr>
              <w:rFonts w:eastAsiaTheme="minorEastAsia"/>
              <w:noProof/>
            </w:rPr>
          </w:pPr>
          <w:r w:rsidRPr="00AA115E">
            <w:fldChar w:fldCharType="begin"/>
          </w:r>
          <w:r w:rsidRPr="00AA115E">
            <w:instrText xml:space="preserve"> TOC \o "1-3" \h \z \u </w:instrText>
          </w:r>
          <w:r w:rsidRPr="00AA115E">
            <w:fldChar w:fldCharType="separate"/>
          </w:r>
          <w:hyperlink w:anchor="_Toc113281464" w:history="1">
            <w:r w:rsidR="007E01B6" w:rsidRPr="0069670D">
              <w:rPr>
                <w:rStyle w:val="Hyperlink"/>
                <w:b/>
                <w:bCs/>
                <w:noProof/>
              </w:rPr>
              <w:t>Giới</w:t>
            </w:r>
            <w:r w:rsidR="007E01B6" w:rsidRPr="0069670D">
              <w:rPr>
                <w:rStyle w:val="Hyperlink"/>
                <w:b/>
                <w:bCs/>
                <w:noProof/>
                <w:lang w:val="vi-VN"/>
              </w:rPr>
              <w:t xml:space="preserve"> thiệu sản phẩm</w:t>
            </w:r>
            <w:r w:rsidR="007E01B6">
              <w:rPr>
                <w:noProof/>
                <w:webHidden/>
              </w:rPr>
              <w:tab/>
            </w:r>
            <w:r w:rsidR="007E01B6">
              <w:rPr>
                <w:noProof/>
                <w:webHidden/>
              </w:rPr>
              <w:fldChar w:fldCharType="begin"/>
            </w:r>
            <w:r w:rsidR="007E01B6">
              <w:rPr>
                <w:noProof/>
                <w:webHidden/>
              </w:rPr>
              <w:instrText xml:space="preserve"> PAGEREF _Toc113281464 \h </w:instrText>
            </w:r>
            <w:r w:rsidR="007E01B6">
              <w:rPr>
                <w:noProof/>
                <w:webHidden/>
              </w:rPr>
            </w:r>
            <w:r w:rsidR="007E01B6">
              <w:rPr>
                <w:noProof/>
                <w:webHidden/>
              </w:rPr>
              <w:fldChar w:fldCharType="separate"/>
            </w:r>
            <w:r w:rsidR="007E01B6">
              <w:rPr>
                <w:noProof/>
                <w:webHidden/>
              </w:rPr>
              <w:t>2</w:t>
            </w:r>
            <w:r w:rsidR="007E01B6">
              <w:rPr>
                <w:noProof/>
                <w:webHidden/>
              </w:rPr>
              <w:fldChar w:fldCharType="end"/>
            </w:r>
          </w:hyperlink>
        </w:p>
        <w:p w14:paraId="78D872D7" w14:textId="7CC56583" w:rsidR="007E01B6" w:rsidRDefault="008B2243">
          <w:pPr>
            <w:pStyle w:val="TOC1"/>
            <w:tabs>
              <w:tab w:val="right" w:leader="dot" w:pos="9350"/>
            </w:tabs>
            <w:rPr>
              <w:rFonts w:eastAsiaTheme="minorEastAsia"/>
              <w:noProof/>
            </w:rPr>
          </w:pPr>
          <w:hyperlink w:anchor="_Toc113281465" w:history="1">
            <w:r w:rsidR="007E01B6" w:rsidRPr="0069670D">
              <w:rPr>
                <w:rStyle w:val="Hyperlink"/>
                <w:b/>
                <w:bCs/>
                <w:noProof/>
              </w:rPr>
              <w:t>Use</w:t>
            </w:r>
            <w:r w:rsidR="007E01B6" w:rsidRPr="0069670D">
              <w:rPr>
                <w:rStyle w:val="Hyperlink"/>
                <w:b/>
                <w:bCs/>
                <w:noProof/>
                <w:lang w:val="vi-VN"/>
              </w:rPr>
              <w:t xml:space="preserve"> case Diagram</w:t>
            </w:r>
            <w:r w:rsidR="007E01B6">
              <w:rPr>
                <w:noProof/>
                <w:webHidden/>
              </w:rPr>
              <w:tab/>
            </w:r>
            <w:r w:rsidR="007E01B6">
              <w:rPr>
                <w:noProof/>
                <w:webHidden/>
              </w:rPr>
              <w:fldChar w:fldCharType="begin"/>
            </w:r>
            <w:r w:rsidR="007E01B6">
              <w:rPr>
                <w:noProof/>
                <w:webHidden/>
              </w:rPr>
              <w:instrText xml:space="preserve"> PAGEREF _Toc113281465 \h </w:instrText>
            </w:r>
            <w:r w:rsidR="007E01B6">
              <w:rPr>
                <w:noProof/>
                <w:webHidden/>
              </w:rPr>
            </w:r>
            <w:r w:rsidR="007E01B6">
              <w:rPr>
                <w:noProof/>
                <w:webHidden/>
              </w:rPr>
              <w:fldChar w:fldCharType="separate"/>
            </w:r>
            <w:r w:rsidR="007E01B6">
              <w:rPr>
                <w:noProof/>
                <w:webHidden/>
              </w:rPr>
              <w:t>2</w:t>
            </w:r>
            <w:r w:rsidR="007E01B6">
              <w:rPr>
                <w:noProof/>
                <w:webHidden/>
              </w:rPr>
              <w:fldChar w:fldCharType="end"/>
            </w:r>
          </w:hyperlink>
        </w:p>
        <w:p w14:paraId="6B4255D8" w14:textId="5D6D30FD" w:rsidR="007E01B6" w:rsidRDefault="008B2243">
          <w:pPr>
            <w:pStyle w:val="TOC1"/>
            <w:tabs>
              <w:tab w:val="right" w:leader="dot" w:pos="9350"/>
            </w:tabs>
            <w:rPr>
              <w:rFonts w:eastAsiaTheme="minorEastAsia"/>
              <w:noProof/>
            </w:rPr>
          </w:pPr>
          <w:hyperlink w:anchor="_Toc113281467" w:history="1">
            <w:r w:rsidR="007E01B6" w:rsidRPr="0069670D">
              <w:rPr>
                <w:rStyle w:val="Hyperlink"/>
                <w:b/>
                <w:bCs/>
                <w:noProof/>
              </w:rPr>
              <w:t>Class</w:t>
            </w:r>
            <w:r w:rsidR="007E01B6" w:rsidRPr="0069670D">
              <w:rPr>
                <w:rStyle w:val="Hyperlink"/>
                <w:b/>
                <w:bCs/>
                <w:noProof/>
                <w:lang w:val="vi-VN"/>
              </w:rPr>
              <w:t xml:space="preserve"> Diagram</w:t>
            </w:r>
            <w:r w:rsidR="007E01B6">
              <w:rPr>
                <w:noProof/>
                <w:webHidden/>
              </w:rPr>
              <w:tab/>
            </w:r>
            <w:r w:rsidR="007E01B6">
              <w:rPr>
                <w:noProof/>
                <w:webHidden/>
              </w:rPr>
              <w:fldChar w:fldCharType="begin"/>
            </w:r>
            <w:r w:rsidR="007E01B6">
              <w:rPr>
                <w:noProof/>
                <w:webHidden/>
              </w:rPr>
              <w:instrText xml:space="preserve"> PAGEREF _Toc113281467 \h </w:instrText>
            </w:r>
            <w:r w:rsidR="007E01B6">
              <w:rPr>
                <w:noProof/>
                <w:webHidden/>
              </w:rPr>
            </w:r>
            <w:r w:rsidR="007E01B6">
              <w:rPr>
                <w:noProof/>
                <w:webHidden/>
              </w:rPr>
              <w:fldChar w:fldCharType="separate"/>
            </w:r>
            <w:r w:rsidR="007E01B6">
              <w:rPr>
                <w:noProof/>
                <w:webHidden/>
              </w:rPr>
              <w:t>3</w:t>
            </w:r>
            <w:r w:rsidR="007E01B6">
              <w:rPr>
                <w:noProof/>
                <w:webHidden/>
              </w:rPr>
              <w:fldChar w:fldCharType="end"/>
            </w:r>
          </w:hyperlink>
        </w:p>
        <w:p w14:paraId="6AE4242C" w14:textId="4F775EBD" w:rsidR="007E01B6" w:rsidRDefault="008B2243">
          <w:pPr>
            <w:pStyle w:val="TOC1"/>
            <w:tabs>
              <w:tab w:val="right" w:leader="dot" w:pos="9350"/>
            </w:tabs>
            <w:rPr>
              <w:rFonts w:eastAsiaTheme="minorEastAsia"/>
              <w:noProof/>
            </w:rPr>
          </w:pPr>
          <w:hyperlink w:anchor="_Toc113281468" w:history="1">
            <w:r w:rsidR="007E01B6" w:rsidRPr="0069670D">
              <w:rPr>
                <w:rStyle w:val="Hyperlink"/>
                <w:b/>
                <w:bCs/>
                <w:noProof/>
              </w:rPr>
              <w:t>Các class</w:t>
            </w:r>
            <w:r w:rsidR="007E01B6">
              <w:rPr>
                <w:noProof/>
                <w:webHidden/>
              </w:rPr>
              <w:tab/>
            </w:r>
            <w:r w:rsidR="007E01B6">
              <w:rPr>
                <w:noProof/>
                <w:webHidden/>
              </w:rPr>
              <w:fldChar w:fldCharType="begin"/>
            </w:r>
            <w:r w:rsidR="007E01B6">
              <w:rPr>
                <w:noProof/>
                <w:webHidden/>
              </w:rPr>
              <w:instrText xml:space="preserve"> PAGEREF _Toc113281468 \h </w:instrText>
            </w:r>
            <w:r w:rsidR="007E01B6">
              <w:rPr>
                <w:noProof/>
                <w:webHidden/>
              </w:rPr>
            </w:r>
            <w:r w:rsidR="007E01B6">
              <w:rPr>
                <w:noProof/>
                <w:webHidden/>
              </w:rPr>
              <w:fldChar w:fldCharType="separate"/>
            </w:r>
            <w:r w:rsidR="007E01B6">
              <w:rPr>
                <w:noProof/>
                <w:webHidden/>
              </w:rPr>
              <w:t>4</w:t>
            </w:r>
            <w:r w:rsidR="007E01B6">
              <w:rPr>
                <w:noProof/>
                <w:webHidden/>
              </w:rPr>
              <w:fldChar w:fldCharType="end"/>
            </w:r>
          </w:hyperlink>
        </w:p>
        <w:p w14:paraId="4D4C8A9E" w14:textId="3AD60007" w:rsidR="007E01B6" w:rsidRDefault="008B2243">
          <w:pPr>
            <w:pStyle w:val="TOC2"/>
            <w:tabs>
              <w:tab w:val="right" w:leader="dot" w:pos="9350"/>
            </w:tabs>
            <w:rPr>
              <w:rFonts w:eastAsiaTheme="minorEastAsia"/>
              <w:noProof/>
            </w:rPr>
          </w:pPr>
          <w:hyperlink w:anchor="_Toc113281469" w:history="1">
            <w:r w:rsidR="007E01B6" w:rsidRPr="0069670D">
              <w:rPr>
                <w:rStyle w:val="Hyperlink"/>
                <w:noProof/>
              </w:rPr>
              <w:t>Account</w:t>
            </w:r>
            <w:r w:rsidR="007E01B6">
              <w:rPr>
                <w:noProof/>
                <w:webHidden/>
              </w:rPr>
              <w:tab/>
            </w:r>
            <w:r w:rsidR="007E01B6">
              <w:rPr>
                <w:noProof/>
                <w:webHidden/>
              </w:rPr>
              <w:fldChar w:fldCharType="begin"/>
            </w:r>
            <w:r w:rsidR="007E01B6">
              <w:rPr>
                <w:noProof/>
                <w:webHidden/>
              </w:rPr>
              <w:instrText xml:space="preserve"> PAGEREF _Toc113281469 \h </w:instrText>
            </w:r>
            <w:r w:rsidR="007E01B6">
              <w:rPr>
                <w:noProof/>
                <w:webHidden/>
              </w:rPr>
            </w:r>
            <w:r w:rsidR="007E01B6">
              <w:rPr>
                <w:noProof/>
                <w:webHidden/>
              </w:rPr>
              <w:fldChar w:fldCharType="separate"/>
            </w:r>
            <w:r w:rsidR="007E01B6">
              <w:rPr>
                <w:noProof/>
                <w:webHidden/>
              </w:rPr>
              <w:t>4</w:t>
            </w:r>
            <w:r w:rsidR="007E01B6">
              <w:rPr>
                <w:noProof/>
                <w:webHidden/>
              </w:rPr>
              <w:fldChar w:fldCharType="end"/>
            </w:r>
          </w:hyperlink>
        </w:p>
        <w:p w14:paraId="0C6EB920" w14:textId="3023E5D5" w:rsidR="007E01B6" w:rsidRDefault="008B2243">
          <w:pPr>
            <w:pStyle w:val="TOC2"/>
            <w:tabs>
              <w:tab w:val="right" w:leader="dot" w:pos="9350"/>
            </w:tabs>
            <w:rPr>
              <w:rFonts w:eastAsiaTheme="minorEastAsia"/>
              <w:noProof/>
            </w:rPr>
          </w:pPr>
          <w:hyperlink w:anchor="_Toc113281470" w:history="1">
            <w:r w:rsidR="007E01B6" w:rsidRPr="0069670D">
              <w:rPr>
                <w:rStyle w:val="Hyperlink"/>
                <w:noProof/>
              </w:rPr>
              <w:t>ShopeePay</w:t>
            </w:r>
            <w:r w:rsidR="007E01B6">
              <w:rPr>
                <w:noProof/>
                <w:webHidden/>
              </w:rPr>
              <w:tab/>
            </w:r>
            <w:r w:rsidR="007E01B6">
              <w:rPr>
                <w:noProof/>
                <w:webHidden/>
              </w:rPr>
              <w:fldChar w:fldCharType="begin"/>
            </w:r>
            <w:r w:rsidR="007E01B6">
              <w:rPr>
                <w:noProof/>
                <w:webHidden/>
              </w:rPr>
              <w:instrText xml:space="preserve"> PAGEREF _Toc113281470 \h </w:instrText>
            </w:r>
            <w:r w:rsidR="007E01B6">
              <w:rPr>
                <w:noProof/>
                <w:webHidden/>
              </w:rPr>
            </w:r>
            <w:r w:rsidR="007E01B6">
              <w:rPr>
                <w:noProof/>
                <w:webHidden/>
              </w:rPr>
              <w:fldChar w:fldCharType="separate"/>
            </w:r>
            <w:r w:rsidR="007E01B6">
              <w:rPr>
                <w:noProof/>
                <w:webHidden/>
              </w:rPr>
              <w:t>4</w:t>
            </w:r>
            <w:r w:rsidR="007E01B6">
              <w:rPr>
                <w:noProof/>
                <w:webHidden/>
              </w:rPr>
              <w:fldChar w:fldCharType="end"/>
            </w:r>
          </w:hyperlink>
        </w:p>
        <w:p w14:paraId="0EC0BF6B" w14:textId="47AE2A51" w:rsidR="007E01B6" w:rsidRDefault="008B2243">
          <w:pPr>
            <w:pStyle w:val="TOC2"/>
            <w:tabs>
              <w:tab w:val="right" w:leader="dot" w:pos="9350"/>
            </w:tabs>
            <w:rPr>
              <w:rFonts w:eastAsiaTheme="minorEastAsia"/>
              <w:noProof/>
            </w:rPr>
          </w:pPr>
          <w:hyperlink w:anchor="_Toc113281471" w:history="1">
            <w:r w:rsidR="007E01B6" w:rsidRPr="0069670D">
              <w:rPr>
                <w:rStyle w:val="Hyperlink"/>
                <w:noProof/>
              </w:rPr>
              <w:t>Food</w:t>
            </w:r>
            <w:r w:rsidR="007E01B6">
              <w:rPr>
                <w:noProof/>
                <w:webHidden/>
              </w:rPr>
              <w:tab/>
            </w:r>
            <w:r w:rsidR="007E01B6">
              <w:rPr>
                <w:noProof/>
                <w:webHidden/>
              </w:rPr>
              <w:fldChar w:fldCharType="begin"/>
            </w:r>
            <w:r w:rsidR="007E01B6">
              <w:rPr>
                <w:noProof/>
                <w:webHidden/>
              </w:rPr>
              <w:instrText xml:space="preserve"> PAGEREF _Toc113281471 \h </w:instrText>
            </w:r>
            <w:r w:rsidR="007E01B6">
              <w:rPr>
                <w:noProof/>
                <w:webHidden/>
              </w:rPr>
            </w:r>
            <w:r w:rsidR="007E01B6">
              <w:rPr>
                <w:noProof/>
                <w:webHidden/>
              </w:rPr>
              <w:fldChar w:fldCharType="separate"/>
            </w:r>
            <w:r w:rsidR="007E01B6">
              <w:rPr>
                <w:noProof/>
                <w:webHidden/>
              </w:rPr>
              <w:t>4</w:t>
            </w:r>
            <w:r w:rsidR="007E01B6">
              <w:rPr>
                <w:noProof/>
                <w:webHidden/>
              </w:rPr>
              <w:fldChar w:fldCharType="end"/>
            </w:r>
          </w:hyperlink>
        </w:p>
        <w:p w14:paraId="137C2798" w14:textId="5B1829C5" w:rsidR="007E01B6" w:rsidRDefault="008B2243">
          <w:pPr>
            <w:pStyle w:val="TOC2"/>
            <w:tabs>
              <w:tab w:val="right" w:leader="dot" w:pos="9350"/>
            </w:tabs>
            <w:rPr>
              <w:rFonts w:eastAsiaTheme="minorEastAsia"/>
              <w:noProof/>
            </w:rPr>
          </w:pPr>
          <w:hyperlink w:anchor="_Toc113281472" w:history="1">
            <w:r w:rsidR="007E01B6" w:rsidRPr="0069670D">
              <w:rPr>
                <w:rStyle w:val="Hyperlink"/>
                <w:noProof/>
              </w:rPr>
              <w:t>Customer (extends Account)</w:t>
            </w:r>
            <w:r w:rsidR="007E01B6">
              <w:rPr>
                <w:noProof/>
                <w:webHidden/>
              </w:rPr>
              <w:tab/>
            </w:r>
            <w:r w:rsidR="007E01B6">
              <w:rPr>
                <w:noProof/>
                <w:webHidden/>
              </w:rPr>
              <w:fldChar w:fldCharType="begin"/>
            </w:r>
            <w:r w:rsidR="007E01B6">
              <w:rPr>
                <w:noProof/>
                <w:webHidden/>
              </w:rPr>
              <w:instrText xml:space="preserve"> PAGEREF _Toc113281472 \h </w:instrText>
            </w:r>
            <w:r w:rsidR="007E01B6">
              <w:rPr>
                <w:noProof/>
                <w:webHidden/>
              </w:rPr>
            </w:r>
            <w:r w:rsidR="007E01B6">
              <w:rPr>
                <w:noProof/>
                <w:webHidden/>
              </w:rPr>
              <w:fldChar w:fldCharType="separate"/>
            </w:r>
            <w:r w:rsidR="007E01B6">
              <w:rPr>
                <w:noProof/>
                <w:webHidden/>
              </w:rPr>
              <w:t>4</w:t>
            </w:r>
            <w:r w:rsidR="007E01B6">
              <w:rPr>
                <w:noProof/>
                <w:webHidden/>
              </w:rPr>
              <w:fldChar w:fldCharType="end"/>
            </w:r>
          </w:hyperlink>
        </w:p>
        <w:p w14:paraId="1D079CC8" w14:textId="3A86F109" w:rsidR="007E01B6" w:rsidRDefault="008B2243">
          <w:pPr>
            <w:pStyle w:val="TOC2"/>
            <w:tabs>
              <w:tab w:val="right" w:leader="dot" w:pos="9350"/>
            </w:tabs>
            <w:rPr>
              <w:rFonts w:eastAsiaTheme="minorEastAsia"/>
              <w:noProof/>
            </w:rPr>
          </w:pPr>
          <w:hyperlink w:anchor="_Toc113281473" w:history="1">
            <w:r w:rsidR="007E01B6" w:rsidRPr="0069670D">
              <w:rPr>
                <w:rStyle w:val="Hyperlink"/>
                <w:noProof/>
              </w:rPr>
              <w:t>Shop (extends Account)</w:t>
            </w:r>
            <w:r w:rsidR="007E01B6">
              <w:rPr>
                <w:noProof/>
                <w:webHidden/>
              </w:rPr>
              <w:tab/>
            </w:r>
            <w:r w:rsidR="007E01B6">
              <w:rPr>
                <w:noProof/>
                <w:webHidden/>
              </w:rPr>
              <w:fldChar w:fldCharType="begin"/>
            </w:r>
            <w:r w:rsidR="007E01B6">
              <w:rPr>
                <w:noProof/>
                <w:webHidden/>
              </w:rPr>
              <w:instrText xml:space="preserve"> PAGEREF _Toc113281473 \h </w:instrText>
            </w:r>
            <w:r w:rsidR="007E01B6">
              <w:rPr>
                <w:noProof/>
                <w:webHidden/>
              </w:rPr>
            </w:r>
            <w:r w:rsidR="007E01B6">
              <w:rPr>
                <w:noProof/>
                <w:webHidden/>
              </w:rPr>
              <w:fldChar w:fldCharType="separate"/>
            </w:r>
            <w:r w:rsidR="007E01B6">
              <w:rPr>
                <w:noProof/>
                <w:webHidden/>
              </w:rPr>
              <w:t>4</w:t>
            </w:r>
            <w:r w:rsidR="007E01B6">
              <w:rPr>
                <w:noProof/>
                <w:webHidden/>
              </w:rPr>
              <w:fldChar w:fldCharType="end"/>
            </w:r>
          </w:hyperlink>
        </w:p>
        <w:p w14:paraId="48165EBA" w14:textId="6C419423" w:rsidR="007E01B6" w:rsidRDefault="008B2243">
          <w:pPr>
            <w:pStyle w:val="TOC2"/>
            <w:tabs>
              <w:tab w:val="right" w:leader="dot" w:pos="9350"/>
            </w:tabs>
            <w:rPr>
              <w:rFonts w:eastAsiaTheme="minorEastAsia"/>
              <w:noProof/>
            </w:rPr>
          </w:pPr>
          <w:hyperlink w:anchor="_Toc113281474" w:history="1">
            <w:r w:rsidR="007E01B6" w:rsidRPr="0069670D">
              <w:rPr>
                <w:rStyle w:val="Hyperlink"/>
                <w:noProof/>
              </w:rPr>
              <w:t>Shipper (extends Account)</w:t>
            </w:r>
            <w:r w:rsidR="007E01B6">
              <w:rPr>
                <w:noProof/>
                <w:webHidden/>
              </w:rPr>
              <w:tab/>
            </w:r>
            <w:r w:rsidR="007E01B6">
              <w:rPr>
                <w:noProof/>
                <w:webHidden/>
              </w:rPr>
              <w:fldChar w:fldCharType="begin"/>
            </w:r>
            <w:r w:rsidR="007E01B6">
              <w:rPr>
                <w:noProof/>
                <w:webHidden/>
              </w:rPr>
              <w:instrText xml:space="preserve"> PAGEREF _Toc113281474 \h </w:instrText>
            </w:r>
            <w:r w:rsidR="007E01B6">
              <w:rPr>
                <w:noProof/>
                <w:webHidden/>
              </w:rPr>
            </w:r>
            <w:r w:rsidR="007E01B6">
              <w:rPr>
                <w:noProof/>
                <w:webHidden/>
              </w:rPr>
              <w:fldChar w:fldCharType="separate"/>
            </w:r>
            <w:r w:rsidR="007E01B6">
              <w:rPr>
                <w:noProof/>
                <w:webHidden/>
              </w:rPr>
              <w:t>4</w:t>
            </w:r>
            <w:r w:rsidR="007E01B6">
              <w:rPr>
                <w:noProof/>
                <w:webHidden/>
              </w:rPr>
              <w:fldChar w:fldCharType="end"/>
            </w:r>
          </w:hyperlink>
        </w:p>
        <w:p w14:paraId="1D3CD6A5" w14:textId="790862AC" w:rsidR="007E01B6" w:rsidRDefault="008B2243">
          <w:pPr>
            <w:pStyle w:val="TOC2"/>
            <w:tabs>
              <w:tab w:val="right" w:leader="dot" w:pos="9350"/>
            </w:tabs>
            <w:rPr>
              <w:rFonts w:eastAsiaTheme="minorEastAsia"/>
              <w:noProof/>
            </w:rPr>
          </w:pPr>
          <w:hyperlink w:anchor="_Toc113281475" w:history="1">
            <w:r w:rsidR="007E01B6" w:rsidRPr="0069670D">
              <w:rPr>
                <w:rStyle w:val="Hyperlink"/>
                <w:noProof/>
              </w:rPr>
              <w:t>Order</w:t>
            </w:r>
            <w:r w:rsidR="007E01B6">
              <w:rPr>
                <w:noProof/>
                <w:webHidden/>
              </w:rPr>
              <w:tab/>
            </w:r>
            <w:r w:rsidR="007E01B6">
              <w:rPr>
                <w:noProof/>
                <w:webHidden/>
              </w:rPr>
              <w:fldChar w:fldCharType="begin"/>
            </w:r>
            <w:r w:rsidR="007E01B6">
              <w:rPr>
                <w:noProof/>
                <w:webHidden/>
              </w:rPr>
              <w:instrText xml:space="preserve"> PAGEREF _Toc113281475 \h </w:instrText>
            </w:r>
            <w:r w:rsidR="007E01B6">
              <w:rPr>
                <w:noProof/>
                <w:webHidden/>
              </w:rPr>
            </w:r>
            <w:r w:rsidR="007E01B6">
              <w:rPr>
                <w:noProof/>
                <w:webHidden/>
              </w:rPr>
              <w:fldChar w:fldCharType="separate"/>
            </w:r>
            <w:r w:rsidR="007E01B6">
              <w:rPr>
                <w:noProof/>
                <w:webHidden/>
              </w:rPr>
              <w:t>4</w:t>
            </w:r>
            <w:r w:rsidR="007E01B6">
              <w:rPr>
                <w:noProof/>
                <w:webHidden/>
              </w:rPr>
              <w:fldChar w:fldCharType="end"/>
            </w:r>
          </w:hyperlink>
        </w:p>
        <w:p w14:paraId="42033FF3" w14:textId="0C00DAC2" w:rsidR="007E01B6" w:rsidRDefault="008B2243">
          <w:pPr>
            <w:pStyle w:val="TOC1"/>
            <w:tabs>
              <w:tab w:val="right" w:leader="dot" w:pos="9350"/>
            </w:tabs>
            <w:rPr>
              <w:rFonts w:eastAsiaTheme="minorEastAsia"/>
              <w:noProof/>
            </w:rPr>
          </w:pPr>
          <w:hyperlink w:anchor="_Toc113281476" w:history="1">
            <w:r w:rsidR="007E01B6" w:rsidRPr="0069670D">
              <w:rPr>
                <w:rStyle w:val="Hyperlink"/>
                <w:b/>
                <w:bCs/>
                <w:noProof/>
              </w:rPr>
              <w:t>Cấu trúc chương trình</w:t>
            </w:r>
            <w:r w:rsidR="007E01B6">
              <w:rPr>
                <w:noProof/>
                <w:webHidden/>
              </w:rPr>
              <w:tab/>
            </w:r>
            <w:r w:rsidR="007E01B6">
              <w:rPr>
                <w:noProof/>
                <w:webHidden/>
              </w:rPr>
              <w:fldChar w:fldCharType="begin"/>
            </w:r>
            <w:r w:rsidR="007E01B6">
              <w:rPr>
                <w:noProof/>
                <w:webHidden/>
              </w:rPr>
              <w:instrText xml:space="preserve"> PAGEREF _Toc113281476 \h </w:instrText>
            </w:r>
            <w:r w:rsidR="007E01B6">
              <w:rPr>
                <w:noProof/>
                <w:webHidden/>
              </w:rPr>
            </w:r>
            <w:r w:rsidR="007E01B6">
              <w:rPr>
                <w:noProof/>
                <w:webHidden/>
              </w:rPr>
              <w:fldChar w:fldCharType="separate"/>
            </w:r>
            <w:r w:rsidR="007E01B6">
              <w:rPr>
                <w:noProof/>
                <w:webHidden/>
              </w:rPr>
              <w:t>5</w:t>
            </w:r>
            <w:r w:rsidR="007E01B6">
              <w:rPr>
                <w:noProof/>
                <w:webHidden/>
              </w:rPr>
              <w:fldChar w:fldCharType="end"/>
            </w:r>
          </w:hyperlink>
        </w:p>
        <w:p w14:paraId="11B9161C" w14:textId="628C228A" w:rsidR="007E01B6" w:rsidRDefault="008B2243">
          <w:pPr>
            <w:pStyle w:val="TOC2"/>
            <w:tabs>
              <w:tab w:val="right" w:leader="dot" w:pos="9350"/>
            </w:tabs>
            <w:rPr>
              <w:rFonts w:eastAsiaTheme="minorEastAsia"/>
              <w:noProof/>
            </w:rPr>
          </w:pPr>
          <w:hyperlink w:anchor="_Toc113281477" w:history="1">
            <w:r w:rsidR="007E01B6" w:rsidRPr="0069670D">
              <w:rPr>
                <w:rStyle w:val="Hyperlink"/>
                <w:b/>
                <w:bCs/>
                <w:noProof/>
              </w:rPr>
              <w:t>Home screen</w:t>
            </w:r>
            <w:r w:rsidR="007E01B6">
              <w:rPr>
                <w:noProof/>
                <w:webHidden/>
              </w:rPr>
              <w:tab/>
            </w:r>
            <w:r w:rsidR="007E01B6">
              <w:rPr>
                <w:noProof/>
                <w:webHidden/>
              </w:rPr>
              <w:fldChar w:fldCharType="begin"/>
            </w:r>
            <w:r w:rsidR="007E01B6">
              <w:rPr>
                <w:noProof/>
                <w:webHidden/>
              </w:rPr>
              <w:instrText xml:space="preserve"> PAGEREF _Toc113281477 \h </w:instrText>
            </w:r>
            <w:r w:rsidR="007E01B6">
              <w:rPr>
                <w:noProof/>
                <w:webHidden/>
              </w:rPr>
            </w:r>
            <w:r w:rsidR="007E01B6">
              <w:rPr>
                <w:noProof/>
                <w:webHidden/>
              </w:rPr>
              <w:fldChar w:fldCharType="separate"/>
            </w:r>
            <w:r w:rsidR="007E01B6">
              <w:rPr>
                <w:noProof/>
                <w:webHidden/>
              </w:rPr>
              <w:t>5</w:t>
            </w:r>
            <w:r w:rsidR="007E01B6">
              <w:rPr>
                <w:noProof/>
                <w:webHidden/>
              </w:rPr>
              <w:fldChar w:fldCharType="end"/>
            </w:r>
          </w:hyperlink>
        </w:p>
        <w:p w14:paraId="0491F8EE" w14:textId="27DD8D57" w:rsidR="007E01B6" w:rsidRDefault="008B2243">
          <w:pPr>
            <w:pStyle w:val="TOC2"/>
            <w:tabs>
              <w:tab w:val="left" w:pos="660"/>
              <w:tab w:val="right" w:leader="dot" w:pos="9350"/>
            </w:tabs>
            <w:rPr>
              <w:rFonts w:eastAsiaTheme="minorEastAsia"/>
              <w:noProof/>
            </w:rPr>
          </w:pPr>
          <w:hyperlink w:anchor="_Toc113281478" w:history="1">
            <w:r w:rsidR="007E01B6" w:rsidRPr="0069670D">
              <w:rPr>
                <w:rStyle w:val="Hyperlink"/>
                <w:b/>
                <w:bCs/>
                <w:i/>
                <w:iCs/>
                <w:noProof/>
              </w:rPr>
              <w:t>1.</w:t>
            </w:r>
            <w:r w:rsidR="007E01B6">
              <w:rPr>
                <w:rFonts w:eastAsiaTheme="minorEastAsia"/>
                <w:noProof/>
              </w:rPr>
              <w:tab/>
            </w:r>
            <w:r w:rsidR="007E01B6" w:rsidRPr="0069670D">
              <w:rPr>
                <w:rStyle w:val="Hyperlink"/>
                <w:b/>
                <w:bCs/>
                <w:noProof/>
              </w:rPr>
              <w:t xml:space="preserve">Nếu là customer có </w:t>
            </w:r>
            <w:r w:rsidR="007E01B6" w:rsidRPr="0069670D">
              <w:rPr>
                <w:rStyle w:val="Hyperlink"/>
                <w:b/>
                <w:bCs/>
                <w:i/>
                <w:iCs/>
                <w:noProof/>
              </w:rPr>
              <w:t>isSuspend = false</w:t>
            </w:r>
            <w:r w:rsidR="007E01B6">
              <w:rPr>
                <w:noProof/>
                <w:webHidden/>
              </w:rPr>
              <w:tab/>
            </w:r>
            <w:r w:rsidR="007E01B6">
              <w:rPr>
                <w:noProof/>
                <w:webHidden/>
              </w:rPr>
              <w:fldChar w:fldCharType="begin"/>
            </w:r>
            <w:r w:rsidR="007E01B6">
              <w:rPr>
                <w:noProof/>
                <w:webHidden/>
              </w:rPr>
              <w:instrText xml:space="preserve"> PAGEREF _Toc113281478 \h </w:instrText>
            </w:r>
            <w:r w:rsidR="007E01B6">
              <w:rPr>
                <w:noProof/>
                <w:webHidden/>
              </w:rPr>
            </w:r>
            <w:r w:rsidR="007E01B6">
              <w:rPr>
                <w:noProof/>
                <w:webHidden/>
              </w:rPr>
              <w:fldChar w:fldCharType="separate"/>
            </w:r>
            <w:r w:rsidR="007E01B6">
              <w:rPr>
                <w:noProof/>
                <w:webHidden/>
              </w:rPr>
              <w:t>6</w:t>
            </w:r>
            <w:r w:rsidR="007E01B6">
              <w:rPr>
                <w:noProof/>
                <w:webHidden/>
              </w:rPr>
              <w:fldChar w:fldCharType="end"/>
            </w:r>
          </w:hyperlink>
        </w:p>
        <w:p w14:paraId="6F07843F" w14:textId="5A24CB87" w:rsidR="007E01B6" w:rsidRDefault="008B2243">
          <w:pPr>
            <w:pStyle w:val="TOC3"/>
            <w:rPr>
              <w:rFonts w:eastAsiaTheme="minorEastAsia" w:cstheme="minorBidi"/>
            </w:rPr>
          </w:pPr>
          <w:hyperlink w:anchor="_Toc113281479" w:history="1">
            <w:r w:rsidR="007E01B6" w:rsidRPr="0069670D">
              <w:rPr>
                <w:rStyle w:val="Hyperlink"/>
              </w:rPr>
              <w:t>1.1. Quản lý tài khoản</w:t>
            </w:r>
            <w:r w:rsidR="007E01B6">
              <w:rPr>
                <w:webHidden/>
              </w:rPr>
              <w:tab/>
            </w:r>
            <w:r w:rsidR="007E01B6">
              <w:rPr>
                <w:webHidden/>
              </w:rPr>
              <w:fldChar w:fldCharType="begin"/>
            </w:r>
            <w:r w:rsidR="007E01B6">
              <w:rPr>
                <w:webHidden/>
              </w:rPr>
              <w:instrText xml:space="preserve"> PAGEREF _Toc113281479 \h </w:instrText>
            </w:r>
            <w:r w:rsidR="007E01B6">
              <w:rPr>
                <w:webHidden/>
              </w:rPr>
            </w:r>
            <w:r w:rsidR="007E01B6">
              <w:rPr>
                <w:webHidden/>
              </w:rPr>
              <w:fldChar w:fldCharType="separate"/>
            </w:r>
            <w:r w:rsidR="007E01B6">
              <w:rPr>
                <w:webHidden/>
              </w:rPr>
              <w:t>6</w:t>
            </w:r>
            <w:r w:rsidR="007E01B6">
              <w:rPr>
                <w:webHidden/>
              </w:rPr>
              <w:fldChar w:fldCharType="end"/>
            </w:r>
          </w:hyperlink>
        </w:p>
        <w:p w14:paraId="0E695129" w14:textId="469C8360" w:rsidR="007E01B6" w:rsidRPr="007E01B6" w:rsidRDefault="008B2243">
          <w:pPr>
            <w:pStyle w:val="TOC3"/>
            <w:tabs>
              <w:tab w:val="left" w:pos="1100"/>
            </w:tabs>
            <w:rPr>
              <w:rFonts w:eastAsiaTheme="minorEastAsia" w:cstheme="minorHAnsi"/>
            </w:rPr>
          </w:pPr>
          <w:hyperlink w:anchor="_Toc113281480" w:history="1">
            <w:r w:rsidR="007E01B6" w:rsidRPr="007E01B6">
              <w:rPr>
                <w:rStyle w:val="Hyperlink"/>
                <w:rFonts w:cstheme="minorHAnsi"/>
              </w:rPr>
              <w:t>1.2.</w:t>
            </w:r>
            <w:r w:rsidR="007E01B6">
              <w:rPr>
                <w:rFonts w:eastAsiaTheme="minorEastAsia" w:cstheme="minorHAnsi"/>
              </w:rPr>
              <w:t xml:space="preserve"> </w:t>
            </w:r>
            <w:r w:rsidR="007E01B6" w:rsidRPr="007E01B6">
              <w:rPr>
                <w:rStyle w:val="Hyperlink"/>
                <w:rFonts w:cstheme="minorHAnsi"/>
              </w:rPr>
              <w:t>Tìm kiếm món ăn</w:t>
            </w:r>
            <w:r w:rsidR="007E01B6" w:rsidRPr="007E01B6">
              <w:rPr>
                <w:rFonts w:cstheme="minorHAnsi"/>
                <w:webHidden/>
              </w:rPr>
              <w:tab/>
            </w:r>
            <w:r w:rsidR="007E01B6" w:rsidRPr="007E01B6">
              <w:rPr>
                <w:rFonts w:cstheme="minorHAnsi"/>
                <w:webHidden/>
              </w:rPr>
              <w:fldChar w:fldCharType="begin"/>
            </w:r>
            <w:r w:rsidR="007E01B6" w:rsidRPr="007E01B6">
              <w:rPr>
                <w:rFonts w:cstheme="minorHAnsi"/>
                <w:webHidden/>
              </w:rPr>
              <w:instrText xml:space="preserve"> PAGEREF _Toc113281480 \h </w:instrText>
            </w:r>
            <w:r w:rsidR="007E01B6" w:rsidRPr="007E01B6">
              <w:rPr>
                <w:rFonts w:cstheme="minorHAnsi"/>
                <w:webHidden/>
              </w:rPr>
            </w:r>
            <w:r w:rsidR="007E01B6" w:rsidRPr="007E01B6">
              <w:rPr>
                <w:rFonts w:cstheme="minorHAnsi"/>
                <w:webHidden/>
              </w:rPr>
              <w:fldChar w:fldCharType="separate"/>
            </w:r>
            <w:r w:rsidR="007E01B6">
              <w:rPr>
                <w:rFonts w:cstheme="minorHAnsi"/>
                <w:webHidden/>
              </w:rPr>
              <w:t>6</w:t>
            </w:r>
            <w:r w:rsidR="007E01B6" w:rsidRPr="007E01B6">
              <w:rPr>
                <w:rFonts w:cstheme="minorHAnsi"/>
                <w:webHidden/>
              </w:rPr>
              <w:fldChar w:fldCharType="end"/>
            </w:r>
          </w:hyperlink>
        </w:p>
        <w:p w14:paraId="795B5780" w14:textId="38D6ED6E" w:rsidR="007E01B6" w:rsidRPr="007E01B6" w:rsidRDefault="008B2243">
          <w:pPr>
            <w:pStyle w:val="TOC3"/>
            <w:tabs>
              <w:tab w:val="left" w:pos="1100"/>
            </w:tabs>
            <w:rPr>
              <w:rFonts w:eastAsiaTheme="minorEastAsia" w:cstheme="minorHAnsi"/>
            </w:rPr>
          </w:pPr>
          <w:hyperlink w:anchor="_Toc113281481" w:history="1">
            <w:r w:rsidR="007E01B6" w:rsidRPr="007E01B6">
              <w:rPr>
                <w:rStyle w:val="Hyperlink"/>
                <w:rFonts w:cstheme="minorHAnsi"/>
              </w:rPr>
              <w:t>1.3.</w:t>
            </w:r>
            <w:r w:rsidR="007E01B6">
              <w:rPr>
                <w:rFonts w:eastAsiaTheme="minorEastAsia" w:cstheme="minorHAnsi"/>
              </w:rPr>
              <w:t xml:space="preserve"> </w:t>
            </w:r>
            <w:r w:rsidR="007E01B6" w:rsidRPr="007E01B6">
              <w:rPr>
                <w:rStyle w:val="Hyperlink"/>
                <w:rFonts w:cstheme="minorHAnsi"/>
              </w:rPr>
              <w:t>Đơn hàng của tôi</w:t>
            </w:r>
            <w:r w:rsidR="007E01B6" w:rsidRPr="007E01B6">
              <w:rPr>
                <w:rFonts w:cstheme="minorHAnsi"/>
                <w:webHidden/>
              </w:rPr>
              <w:tab/>
            </w:r>
            <w:r w:rsidR="007E01B6" w:rsidRPr="007E01B6">
              <w:rPr>
                <w:rFonts w:cstheme="minorHAnsi"/>
                <w:webHidden/>
              </w:rPr>
              <w:fldChar w:fldCharType="begin"/>
            </w:r>
            <w:r w:rsidR="007E01B6" w:rsidRPr="007E01B6">
              <w:rPr>
                <w:rFonts w:cstheme="minorHAnsi"/>
                <w:webHidden/>
              </w:rPr>
              <w:instrText xml:space="preserve"> PAGEREF _Toc113281481 \h </w:instrText>
            </w:r>
            <w:r w:rsidR="007E01B6" w:rsidRPr="007E01B6">
              <w:rPr>
                <w:rFonts w:cstheme="minorHAnsi"/>
                <w:webHidden/>
              </w:rPr>
            </w:r>
            <w:r w:rsidR="007E01B6" w:rsidRPr="007E01B6">
              <w:rPr>
                <w:rFonts w:cstheme="minorHAnsi"/>
                <w:webHidden/>
              </w:rPr>
              <w:fldChar w:fldCharType="separate"/>
            </w:r>
            <w:r w:rsidR="007E01B6">
              <w:rPr>
                <w:rFonts w:cstheme="minorHAnsi"/>
                <w:webHidden/>
              </w:rPr>
              <w:t>6</w:t>
            </w:r>
            <w:r w:rsidR="007E01B6" w:rsidRPr="007E01B6">
              <w:rPr>
                <w:rFonts w:cstheme="minorHAnsi"/>
                <w:webHidden/>
              </w:rPr>
              <w:fldChar w:fldCharType="end"/>
            </w:r>
          </w:hyperlink>
        </w:p>
        <w:p w14:paraId="4038BFE3" w14:textId="6F6708F0" w:rsidR="007E01B6" w:rsidRDefault="008B2243">
          <w:pPr>
            <w:pStyle w:val="TOC3"/>
            <w:rPr>
              <w:rFonts w:eastAsiaTheme="minorEastAsia" w:cstheme="minorBidi"/>
            </w:rPr>
          </w:pPr>
          <w:hyperlink w:anchor="_Toc113281482" w:history="1">
            <w:r w:rsidR="007E01B6" w:rsidRPr="0069670D">
              <w:rPr>
                <w:rStyle w:val="Hyperlink"/>
              </w:rPr>
              <w:t>1.4. Đặt hàng</w:t>
            </w:r>
            <w:r w:rsidR="007E01B6">
              <w:rPr>
                <w:webHidden/>
              </w:rPr>
              <w:tab/>
            </w:r>
            <w:r w:rsidR="007E01B6">
              <w:rPr>
                <w:webHidden/>
              </w:rPr>
              <w:fldChar w:fldCharType="begin"/>
            </w:r>
            <w:r w:rsidR="007E01B6">
              <w:rPr>
                <w:webHidden/>
              </w:rPr>
              <w:instrText xml:space="preserve"> PAGEREF _Toc113281482 \h </w:instrText>
            </w:r>
            <w:r w:rsidR="007E01B6">
              <w:rPr>
                <w:webHidden/>
              </w:rPr>
            </w:r>
            <w:r w:rsidR="007E01B6">
              <w:rPr>
                <w:webHidden/>
              </w:rPr>
              <w:fldChar w:fldCharType="separate"/>
            </w:r>
            <w:r w:rsidR="007E01B6">
              <w:rPr>
                <w:webHidden/>
              </w:rPr>
              <w:t>7</w:t>
            </w:r>
            <w:r w:rsidR="007E01B6">
              <w:rPr>
                <w:webHidden/>
              </w:rPr>
              <w:fldChar w:fldCharType="end"/>
            </w:r>
          </w:hyperlink>
        </w:p>
        <w:p w14:paraId="5C264101" w14:textId="3D4C3FE4" w:rsidR="007E01B6" w:rsidRDefault="008B2243">
          <w:pPr>
            <w:pStyle w:val="TOC3"/>
            <w:rPr>
              <w:rFonts w:eastAsiaTheme="minorEastAsia" w:cstheme="minorBidi"/>
            </w:rPr>
          </w:pPr>
          <w:hyperlink w:anchor="_Toc113281483" w:history="1">
            <w:r w:rsidR="007E01B6" w:rsidRPr="0069670D">
              <w:rPr>
                <w:rStyle w:val="Hyperlink"/>
              </w:rPr>
              <w:t>1.5. Đăng xuất</w:t>
            </w:r>
            <w:r w:rsidR="007E01B6">
              <w:rPr>
                <w:webHidden/>
              </w:rPr>
              <w:tab/>
            </w:r>
            <w:r w:rsidR="007E01B6">
              <w:rPr>
                <w:webHidden/>
              </w:rPr>
              <w:fldChar w:fldCharType="begin"/>
            </w:r>
            <w:r w:rsidR="007E01B6">
              <w:rPr>
                <w:webHidden/>
              </w:rPr>
              <w:instrText xml:space="preserve"> PAGEREF _Toc113281483 \h </w:instrText>
            </w:r>
            <w:r w:rsidR="007E01B6">
              <w:rPr>
                <w:webHidden/>
              </w:rPr>
            </w:r>
            <w:r w:rsidR="007E01B6">
              <w:rPr>
                <w:webHidden/>
              </w:rPr>
              <w:fldChar w:fldCharType="separate"/>
            </w:r>
            <w:r w:rsidR="007E01B6">
              <w:rPr>
                <w:webHidden/>
              </w:rPr>
              <w:t>7</w:t>
            </w:r>
            <w:r w:rsidR="007E01B6">
              <w:rPr>
                <w:webHidden/>
              </w:rPr>
              <w:fldChar w:fldCharType="end"/>
            </w:r>
          </w:hyperlink>
        </w:p>
        <w:p w14:paraId="42989F86" w14:textId="6286B90A" w:rsidR="007E01B6" w:rsidRDefault="008B2243">
          <w:pPr>
            <w:pStyle w:val="TOC2"/>
            <w:tabs>
              <w:tab w:val="left" w:pos="660"/>
              <w:tab w:val="right" w:leader="dot" w:pos="9350"/>
            </w:tabs>
            <w:rPr>
              <w:rFonts w:eastAsiaTheme="minorEastAsia"/>
              <w:noProof/>
            </w:rPr>
          </w:pPr>
          <w:hyperlink w:anchor="_Toc113281484" w:history="1">
            <w:r w:rsidR="007E01B6" w:rsidRPr="0069670D">
              <w:rPr>
                <w:rStyle w:val="Hyperlink"/>
                <w:b/>
                <w:bCs/>
                <w:i/>
                <w:iCs/>
                <w:noProof/>
              </w:rPr>
              <w:t>2.</w:t>
            </w:r>
            <w:r w:rsidR="007E01B6">
              <w:rPr>
                <w:rFonts w:eastAsiaTheme="minorEastAsia"/>
                <w:noProof/>
              </w:rPr>
              <w:tab/>
            </w:r>
            <w:r w:rsidR="007E01B6" w:rsidRPr="0069670D">
              <w:rPr>
                <w:rStyle w:val="Hyperlink"/>
                <w:b/>
                <w:bCs/>
                <w:noProof/>
              </w:rPr>
              <w:t xml:space="preserve">Nếu là customer có </w:t>
            </w:r>
            <w:r w:rsidR="007E01B6" w:rsidRPr="0069670D">
              <w:rPr>
                <w:rStyle w:val="Hyperlink"/>
                <w:b/>
                <w:bCs/>
                <w:i/>
                <w:iCs/>
                <w:noProof/>
              </w:rPr>
              <w:t>isSuspend = true</w:t>
            </w:r>
            <w:r w:rsidR="007E01B6">
              <w:rPr>
                <w:noProof/>
                <w:webHidden/>
              </w:rPr>
              <w:tab/>
            </w:r>
            <w:r w:rsidR="007E01B6">
              <w:rPr>
                <w:noProof/>
                <w:webHidden/>
              </w:rPr>
              <w:fldChar w:fldCharType="begin"/>
            </w:r>
            <w:r w:rsidR="007E01B6">
              <w:rPr>
                <w:noProof/>
                <w:webHidden/>
              </w:rPr>
              <w:instrText xml:space="preserve"> PAGEREF _Toc113281484 \h </w:instrText>
            </w:r>
            <w:r w:rsidR="007E01B6">
              <w:rPr>
                <w:noProof/>
                <w:webHidden/>
              </w:rPr>
            </w:r>
            <w:r w:rsidR="007E01B6">
              <w:rPr>
                <w:noProof/>
                <w:webHidden/>
              </w:rPr>
              <w:fldChar w:fldCharType="separate"/>
            </w:r>
            <w:r w:rsidR="007E01B6">
              <w:rPr>
                <w:noProof/>
                <w:webHidden/>
              </w:rPr>
              <w:t>7</w:t>
            </w:r>
            <w:r w:rsidR="007E01B6">
              <w:rPr>
                <w:noProof/>
                <w:webHidden/>
              </w:rPr>
              <w:fldChar w:fldCharType="end"/>
            </w:r>
          </w:hyperlink>
        </w:p>
        <w:p w14:paraId="742CC18D" w14:textId="6EEC6FD1" w:rsidR="007E01B6" w:rsidRDefault="008B2243">
          <w:pPr>
            <w:pStyle w:val="TOC2"/>
            <w:tabs>
              <w:tab w:val="left" w:pos="660"/>
              <w:tab w:val="right" w:leader="dot" w:pos="9350"/>
            </w:tabs>
            <w:rPr>
              <w:rFonts w:eastAsiaTheme="minorEastAsia"/>
              <w:noProof/>
            </w:rPr>
          </w:pPr>
          <w:hyperlink w:anchor="_Toc113281485" w:history="1">
            <w:r w:rsidR="007E01B6" w:rsidRPr="0069670D">
              <w:rPr>
                <w:rStyle w:val="Hyperlink"/>
                <w:b/>
                <w:bCs/>
                <w:noProof/>
              </w:rPr>
              <w:t>3.</w:t>
            </w:r>
            <w:r w:rsidR="007E01B6">
              <w:rPr>
                <w:rFonts w:eastAsiaTheme="minorEastAsia"/>
                <w:noProof/>
              </w:rPr>
              <w:tab/>
            </w:r>
            <w:r w:rsidR="007E01B6" w:rsidRPr="0069670D">
              <w:rPr>
                <w:rStyle w:val="Hyperlink"/>
                <w:b/>
                <w:bCs/>
                <w:noProof/>
              </w:rPr>
              <w:t>Nếu là Shop</w:t>
            </w:r>
            <w:r w:rsidR="007E01B6">
              <w:rPr>
                <w:noProof/>
                <w:webHidden/>
              </w:rPr>
              <w:tab/>
            </w:r>
            <w:r w:rsidR="007E01B6">
              <w:rPr>
                <w:noProof/>
                <w:webHidden/>
              </w:rPr>
              <w:fldChar w:fldCharType="begin"/>
            </w:r>
            <w:r w:rsidR="007E01B6">
              <w:rPr>
                <w:noProof/>
                <w:webHidden/>
              </w:rPr>
              <w:instrText xml:space="preserve"> PAGEREF _Toc113281485 \h </w:instrText>
            </w:r>
            <w:r w:rsidR="007E01B6">
              <w:rPr>
                <w:noProof/>
                <w:webHidden/>
              </w:rPr>
            </w:r>
            <w:r w:rsidR="007E01B6">
              <w:rPr>
                <w:noProof/>
                <w:webHidden/>
              </w:rPr>
              <w:fldChar w:fldCharType="separate"/>
            </w:r>
            <w:r w:rsidR="007E01B6">
              <w:rPr>
                <w:noProof/>
                <w:webHidden/>
              </w:rPr>
              <w:t>7</w:t>
            </w:r>
            <w:r w:rsidR="007E01B6">
              <w:rPr>
                <w:noProof/>
                <w:webHidden/>
              </w:rPr>
              <w:fldChar w:fldCharType="end"/>
            </w:r>
          </w:hyperlink>
        </w:p>
        <w:p w14:paraId="740A314F" w14:textId="04C2969B" w:rsidR="007E01B6" w:rsidRDefault="008B2243">
          <w:pPr>
            <w:pStyle w:val="TOC3"/>
            <w:rPr>
              <w:rFonts w:eastAsiaTheme="minorEastAsia" w:cstheme="minorBidi"/>
            </w:rPr>
          </w:pPr>
          <w:hyperlink w:anchor="_Toc113281486" w:history="1">
            <w:r w:rsidR="007E01B6" w:rsidRPr="0069670D">
              <w:rPr>
                <w:rStyle w:val="Hyperlink"/>
              </w:rPr>
              <w:t>3.1. Quản lý tài khoản</w:t>
            </w:r>
            <w:r w:rsidR="007E01B6">
              <w:rPr>
                <w:webHidden/>
              </w:rPr>
              <w:tab/>
            </w:r>
            <w:r w:rsidR="007E01B6">
              <w:rPr>
                <w:webHidden/>
              </w:rPr>
              <w:fldChar w:fldCharType="begin"/>
            </w:r>
            <w:r w:rsidR="007E01B6">
              <w:rPr>
                <w:webHidden/>
              </w:rPr>
              <w:instrText xml:space="preserve"> PAGEREF _Toc113281486 \h </w:instrText>
            </w:r>
            <w:r w:rsidR="007E01B6">
              <w:rPr>
                <w:webHidden/>
              </w:rPr>
            </w:r>
            <w:r w:rsidR="007E01B6">
              <w:rPr>
                <w:webHidden/>
              </w:rPr>
              <w:fldChar w:fldCharType="separate"/>
            </w:r>
            <w:r w:rsidR="007E01B6">
              <w:rPr>
                <w:webHidden/>
              </w:rPr>
              <w:t>7</w:t>
            </w:r>
            <w:r w:rsidR="007E01B6">
              <w:rPr>
                <w:webHidden/>
              </w:rPr>
              <w:fldChar w:fldCharType="end"/>
            </w:r>
          </w:hyperlink>
        </w:p>
        <w:p w14:paraId="4612A3E7" w14:textId="19A16A14" w:rsidR="007E01B6" w:rsidRDefault="008B2243">
          <w:pPr>
            <w:pStyle w:val="TOC3"/>
            <w:rPr>
              <w:rFonts w:eastAsiaTheme="minorEastAsia" w:cstheme="minorBidi"/>
            </w:rPr>
          </w:pPr>
          <w:hyperlink w:anchor="_Toc113281487" w:history="1">
            <w:r w:rsidR="007E01B6" w:rsidRPr="0069670D">
              <w:rPr>
                <w:rStyle w:val="Hyperlink"/>
              </w:rPr>
              <w:t>3.2. Chỉnh sửa danh sách món</w:t>
            </w:r>
            <w:r w:rsidR="007E01B6">
              <w:rPr>
                <w:webHidden/>
              </w:rPr>
              <w:tab/>
            </w:r>
            <w:r w:rsidR="007E01B6">
              <w:rPr>
                <w:webHidden/>
              </w:rPr>
              <w:fldChar w:fldCharType="begin"/>
            </w:r>
            <w:r w:rsidR="007E01B6">
              <w:rPr>
                <w:webHidden/>
              </w:rPr>
              <w:instrText xml:space="preserve"> PAGEREF _Toc113281487 \h </w:instrText>
            </w:r>
            <w:r w:rsidR="007E01B6">
              <w:rPr>
                <w:webHidden/>
              </w:rPr>
            </w:r>
            <w:r w:rsidR="007E01B6">
              <w:rPr>
                <w:webHidden/>
              </w:rPr>
              <w:fldChar w:fldCharType="separate"/>
            </w:r>
            <w:r w:rsidR="007E01B6">
              <w:rPr>
                <w:webHidden/>
              </w:rPr>
              <w:t>7</w:t>
            </w:r>
            <w:r w:rsidR="007E01B6">
              <w:rPr>
                <w:webHidden/>
              </w:rPr>
              <w:fldChar w:fldCharType="end"/>
            </w:r>
          </w:hyperlink>
        </w:p>
        <w:p w14:paraId="5426A6AA" w14:textId="24B7752A" w:rsidR="007E01B6" w:rsidRDefault="008B2243">
          <w:pPr>
            <w:pStyle w:val="TOC3"/>
            <w:rPr>
              <w:rFonts w:eastAsiaTheme="minorEastAsia" w:cstheme="minorBidi"/>
            </w:rPr>
          </w:pPr>
          <w:hyperlink w:anchor="_Toc113281488" w:history="1">
            <w:r w:rsidR="007E01B6" w:rsidRPr="0069670D">
              <w:rPr>
                <w:rStyle w:val="Hyperlink"/>
              </w:rPr>
              <w:t>3.3. Đơn hàng chờ xác nhận</w:t>
            </w:r>
            <w:r w:rsidR="007E01B6">
              <w:rPr>
                <w:webHidden/>
              </w:rPr>
              <w:tab/>
            </w:r>
            <w:r w:rsidR="007E01B6">
              <w:rPr>
                <w:webHidden/>
              </w:rPr>
              <w:fldChar w:fldCharType="begin"/>
            </w:r>
            <w:r w:rsidR="007E01B6">
              <w:rPr>
                <w:webHidden/>
              </w:rPr>
              <w:instrText xml:space="preserve"> PAGEREF _Toc113281488 \h </w:instrText>
            </w:r>
            <w:r w:rsidR="007E01B6">
              <w:rPr>
                <w:webHidden/>
              </w:rPr>
            </w:r>
            <w:r w:rsidR="007E01B6">
              <w:rPr>
                <w:webHidden/>
              </w:rPr>
              <w:fldChar w:fldCharType="separate"/>
            </w:r>
            <w:r w:rsidR="007E01B6">
              <w:rPr>
                <w:webHidden/>
              </w:rPr>
              <w:t>8</w:t>
            </w:r>
            <w:r w:rsidR="007E01B6">
              <w:rPr>
                <w:webHidden/>
              </w:rPr>
              <w:fldChar w:fldCharType="end"/>
            </w:r>
          </w:hyperlink>
        </w:p>
        <w:p w14:paraId="69D4A81D" w14:textId="5540092C" w:rsidR="007E01B6" w:rsidRDefault="008B2243">
          <w:pPr>
            <w:pStyle w:val="TOC3"/>
            <w:rPr>
              <w:rFonts w:eastAsiaTheme="minorEastAsia" w:cstheme="minorBidi"/>
            </w:rPr>
          </w:pPr>
          <w:hyperlink w:anchor="_Toc113281489" w:history="1">
            <w:r w:rsidR="007E01B6" w:rsidRPr="0069670D">
              <w:rPr>
                <w:rStyle w:val="Hyperlink"/>
              </w:rPr>
              <w:t>3.4. Xem doanh thu</w:t>
            </w:r>
            <w:r w:rsidR="007E01B6">
              <w:rPr>
                <w:webHidden/>
              </w:rPr>
              <w:tab/>
            </w:r>
            <w:r w:rsidR="007E01B6">
              <w:rPr>
                <w:webHidden/>
              </w:rPr>
              <w:fldChar w:fldCharType="begin"/>
            </w:r>
            <w:r w:rsidR="007E01B6">
              <w:rPr>
                <w:webHidden/>
              </w:rPr>
              <w:instrText xml:space="preserve"> PAGEREF _Toc113281489 \h </w:instrText>
            </w:r>
            <w:r w:rsidR="007E01B6">
              <w:rPr>
                <w:webHidden/>
              </w:rPr>
            </w:r>
            <w:r w:rsidR="007E01B6">
              <w:rPr>
                <w:webHidden/>
              </w:rPr>
              <w:fldChar w:fldCharType="separate"/>
            </w:r>
            <w:r w:rsidR="007E01B6">
              <w:rPr>
                <w:webHidden/>
              </w:rPr>
              <w:t>8</w:t>
            </w:r>
            <w:r w:rsidR="007E01B6">
              <w:rPr>
                <w:webHidden/>
              </w:rPr>
              <w:fldChar w:fldCharType="end"/>
            </w:r>
          </w:hyperlink>
        </w:p>
        <w:p w14:paraId="1E425101" w14:textId="42363F95" w:rsidR="007E01B6" w:rsidRDefault="008B2243">
          <w:pPr>
            <w:pStyle w:val="TOC3"/>
            <w:rPr>
              <w:rFonts w:eastAsiaTheme="minorEastAsia" w:cstheme="minorBidi"/>
            </w:rPr>
          </w:pPr>
          <w:hyperlink w:anchor="_Toc113281490" w:history="1">
            <w:r w:rsidR="007E01B6" w:rsidRPr="0069670D">
              <w:rPr>
                <w:rStyle w:val="Hyperlink"/>
              </w:rPr>
              <w:t>3.5. Đăng xuất</w:t>
            </w:r>
            <w:r w:rsidR="007E01B6">
              <w:rPr>
                <w:webHidden/>
              </w:rPr>
              <w:tab/>
            </w:r>
            <w:r w:rsidR="007E01B6">
              <w:rPr>
                <w:webHidden/>
              </w:rPr>
              <w:fldChar w:fldCharType="begin"/>
            </w:r>
            <w:r w:rsidR="007E01B6">
              <w:rPr>
                <w:webHidden/>
              </w:rPr>
              <w:instrText xml:space="preserve"> PAGEREF _Toc113281490 \h </w:instrText>
            </w:r>
            <w:r w:rsidR="007E01B6">
              <w:rPr>
                <w:webHidden/>
              </w:rPr>
            </w:r>
            <w:r w:rsidR="007E01B6">
              <w:rPr>
                <w:webHidden/>
              </w:rPr>
              <w:fldChar w:fldCharType="separate"/>
            </w:r>
            <w:r w:rsidR="007E01B6">
              <w:rPr>
                <w:webHidden/>
              </w:rPr>
              <w:t>8</w:t>
            </w:r>
            <w:r w:rsidR="007E01B6">
              <w:rPr>
                <w:webHidden/>
              </w:rPr>
              <w:fldChar w:fldCharType="end"/>
            </w:r>
          </w:hyperlink>
        </w:p>
        <w:p w14:paraId="712A5F7D" w14:textId="38465CD6" w:rsidR="007E01B6" w:rsidRDefault="008B2243">
          <w:pPr>
            <w:pStyle w:val="TOC2"/>
            <w:tabs>
              <w:tab w:val="left" w:pos="660"/>
              <w:tab w:val="right" w:leader="dot" w:pos="9350"/>
            </w:tabs>
            <w:rPr>
              <w:rFonts w:eastAsiaTheme="minorEastAsia"/>
              <w:noProof/>
            </w:rPr>
          </w:pPr>
          <w:hyperlink w:anchor="_Toc113281491" w:history="1">
            <w:r w:rsidR="007E01B6" w:rsidRPr="0069670D">
              <w:rPr>
                <w:rStyle w:val="Hyperlink"/>
                <w:b/>
                <w:bCs/>
                <w:noProof/>
              </w:rPr>
              <w:t>4.</w:t>
            </w:r>
            <w:r w:rsidR="007E01B6">
              <w:rPr>
                <w:rFonts w:eastAsiaTheme="minorEastAsia"/>
                <w:noProof/>
              </w:rPr>
              <w:tab/>
            </w:r>
            <w:r w:rsidR="007E01B6" w:rsidRPr="0069670D">
              <w:rPr>
                <w:rStyle w:val="Hyperlink"/>
                <w:b/>
                <w:bCs/>
                <w:noProof/>
              </w:rPr>
              <w:t>Nếu là Shipper</w:t>
            </w:r>
            <w:r w:rsidR="007E01B6">
              <w:rPr>
                <w:noProof/>
                <w:webHidden/>
              </w:rPr>
              <w:tab/>
            </w:r>
            <w:r w:rsidR="007E01B6">
              <w:rPr>
                <w:noProof/>
                <w:webHidden/>
              </w:rPr>
              <w:fldChar w:fldCharType="begin"/>
            </w:r>
            <w:r w:rsidR="007E01B6">
              <w:rPr>
                <w:noProof/>
                <w:webHidden/>
              </w:rPr>
              <w:instrText xml:space="preserve"> PAGEREF _Toc113281491 \h </w:instrText>
            </w:r>
            <w:r w:rsidR="007E01B6">
              <w:rPr>
                <w:noProof/>
                <w:webHidden/>
              </w:rPr>
            </w:r>
            <w:r w:rsidR="007E01B6">
              <w:rPr>
                <w:noProof/>
                <w:webHidden/>
              </w:rPr>
              <w:fldChar w:fldCharType="separate"/>
            </w:r>
            <w:r w:rsidR="007E01B6">
              <w:rPr>
                <w:noProof/>
                <w:webHidden/>
              </w:rPr>
              <w:t>8</w:t>
            </w:r>
            <w:r w:rsidR="007E01B6">
              <w:rPr>
                <w:noProof/>
                <w:webHidden/>
              </w:rPr>
              <w:fldChar w:fldCharType="end"/>
            </w:r>
          </w:hyperlink>
        </w:p>
        <w:p w14:paraId="019E2D3C" w14:textId="6B77F5AD" w:rsidR="007E01B6" w:rsidRDefault="008B2243">
          <w:pPr>
            <w:pStyle w:val="TOC3"/>
            <w:rPr>
              <w:rFonts w:eastAsiaTheme="minorEastAsia" w:cstheme="minorBidi"/>
            </w:rPr>
          </w:pPr>
          <w:hyperlink w:anchor="_Toc113281492" w:history="1">
            <w:r w:rsidR="007E01B6" w:rsidRPr="0069670D">
              <w:rPr>
                <w:rStyle w:val="Hyperlink"/>
              </w:rPr>
              <w:t>4.1. Quản lý tài khoản</w:t>
            </w:r>
            <w:r w:rsidR="007E01B6">
              <w:rPr>
                <w:webHidden/>
              </w:rPr>
              <w:tab/>
            </w:r>
            <w:r w:rsidR="007E01B6">
              <w:rPr>
                <w:webHidden/>
              </w:rPr>
              <w:fldChar w:fldCharType="begin"/>
            </w:r>
            <w:r w:rsidR="007E01B6">
              <w:rPr>
                <w:webHidden/>
              </w:rPr>
              <w:instrText xml:space="preserve"> PAGEREF _Toc113281492 \h </w:instrText>
            </w:r>
            <w:r w:rsidR="007E01B6">
              <w:rPr>
                <w:webHidden/>
              </w:rPr>
            </w:r>
            <w:r w:rsidR="007E01B6">
              <w:rPr>
                <w:webHidden/>
              </w:rPr>
              <w:fldChar w:fldCharType="separate"/>
            </w:r>
            <w:r w:rsidR="007E01B6">
              <w:rPr>
                <w:webHidden/>
              </w:rPr>
              <w:t>8</w:t>
            </w:r>
            <w:r w:rsidR="007E01B6">
              <w:rPr>
                <w:webHidden/>
              </w:rPr>
              <w:fldChar w:fldCharType="end"/>
            </w:r>
          </w:hyperlink>
        </w:p>
        <w:p w14:paraId="2C39FCC9" w14:textId="7A014B05" w:rsidR="007E01B6" w:rsidRDefault="008B2243">
          <w:pPr>
            <w:pStyle w:val="TOC3"/>
            <w:rPr>
              <w:rFonts w:eastAsiaTheme="minorEastAsia" w:cstheme="minorBidi"/>
            </w:rPr>
          </w:pPr>
          <w:hyperlink w:anchor="_Toc113281493" w:history="1">
            <w:r w:rsidR="007E01B6" w:rsidRPr="0069670D">
              <w:rPr>
                <w:rStyle w:val="Hyperlink"/>
              </w:rPr>
              <w:t>4.2. Đơn hàng chờ vận chuyển</w:t>
            </w:r>
            <w:r w:rsidR="007E01B6">
              <w:rPr>
                <w:webHidden/>
              </w:rPr>
              <w:tab/>
            </w:r>
            <w:r w:rsidR="007E01B6">
              <w:rPr>
                <w:webHidden/>
              </w:rPr>
              <w:fldChar w:fldCharType="begin"/>
            </w:r>
            <w:r w:rsidR="007E01B6">
              <w:rPr>
                <w:webHidden/>
              </w:rPr>
              <w:instrText xml:space="preserve"> PAGEREF _Toc113281493 \h </w:instrText>
            </w:r>
            <w:r w:rsidR="007E01B6">
              <w:rPr>
                <w:webHidden/>
              </w:rPr>
            </w:r>
            <w:r w:rsidR="007E01B6">
              <w:rPr>
                <w:webHidden/>
              </w:rPr>
              <w:fldChar w:fldCharType="separate"/>
            </w:r>
            <w:r w:rsidR="007E01B6">
              <w:rPr>
                <w:webHidden/>
              </w:rPr>
              <w:t>8</w:t>
            </w:r>
            <w:r w:rsidR="007E01B6">
              <w:rPr>
                <w:webHidden/>
              </w:rPr>
              <w:fldChar w:fldCharType="end"/>
            </w:r>
          </w:hyperlink>
        </w:p>
        <w:p w14:paraId="47A38862" w14:textId="2D7C39BD" w:rsidR="007E01B6" w:rsidRDefault="008B2243">
          <w:pPr>
            <w:pStyle w:val="TOC3"/>
            <w:rPr>
              <w:rFonts w:eastAsiaTheme="minorEastAsia" w:cstheme="minorBidi"/>
            </w:rPr>
          </w:pPr>
          <w:hyperlink w:anchor="_Toc113281494" w:history="1">
            <w:r w:rsidR="007E01B6" w:rsidRPr="0069670D">
              <w:rPr>
                <w:rStyle w:val="Hyperlink"/>
              </w:rPr>
              <w:t>4.3. Xem thu nhap</w:t>
            </w:r>
            <w:r w:rsidR="007E01B6">
              <w:rPr>
                <w:webHidden/>
              </w:rPr>
              <w:tab/>
            </w:r>
            <w:r w:rsidR="007E01B6">
              <w:rPr>
                <w:webHidden/>
              </w:rPr>
              <w:fldChar w:fldCharType="begin"/>
            </w:r>
            <w:r w:rsidR="007E01B6">
              <w:rPr>
                <w:webHidden/>
              </w:rPr>
              <w:instrText xml:space="preserve"> PAGEREF _Toc113281494 \h </w:instrText>
            </w:r>
            <w:r w:rsidR="007E01B6">
              <w:rPr>
                <w:webHidden/>
              </w:rPr>
            </w:r>
            <w:r w:rsidR="007E01B6">
              <w:rPr>
                <w:webHidden/>
              </w:rPr>
              <w:fldChar w:fldCharType="separate"/>
            </w:r>
            <w:r w:rsidR="007E01B6">
              <w:rPr>
                <w:webHidden/>
              </w:rPr>
              <w:t>8</w:t>
            </w:r>
            <w:r w:rsidR="007E01B6">
              <w:rPr>
                <w:webHidden/>
              </w:rPr>
              <w:fldChar w:fldCharType="end"/>
            </w:r>
          </w:hyperlink>
        </w:p>
        <w:p w14:paraId="67B3E304" w14:textId="062A007B" w:rsidR="007E01B6" w:rsidRDefault="008B2243">
          <w:pPr>
            <w:pStyle w:val="TOC3"/>
            <w:rPr>
              <w:rFonts w:eastAsiaTheme="minorEastAsia" w:cstheme="minorBidi"/>
            </w:rPr>
          </w:pPr>
          <w:hyperlink w:anchor="_Toc113281495" w:history="1">
            <w:r w:rsidR="007E01B6" w:rsidRPr="0069670D">
              <w:rPr>
                <w:rStyle w:val="Hyperlink"/>
              </w:rPr>
              <w:t>4.4. Đăng xuất</w:t>
            </w:r>
            <w:r w:rsidR="007E01B6">
              <w:rPr>
                <w:webHidden/>
              </w:rPr>
              <w:tab/>
            </w:r>
            <w:r w:rsidR="007E01B6">
              <w:rPr>
                <w:webHidden/>
              </w:rPr>
              <w:fldChar w:fldCharType="begin"/>
            </w:r>
            <w:r w:rsidR="007E01B6">
              <w:rPr>
                <w:webHidden/>
              </w:rPr>
              <w:instrText xml:space="preserve"> PAGEREF _Toc113281495 \h </w:instrText>
            </w:r>
            <w:r w:rsidR="007E01B6">
              <w:rPr>
                <w:webHidden/>
              </w:rPr>
            </w:r>
            <w:r w:rsidR="007E01B6">
              <w:rPr>
                <w:webHidden/>
              </w:rPr>
              <w:fldChar w:fldCharType="separate"/>
            </w:r>
            <w:r w:rsidR="007E01B6">
              <w:rPr>
                <w:webHidden/>
              </w:rPr>
              <w:t>8</w:t>
            </w:r>
            <w:r w:rsidR="007E01B6">
              <w:rPr>
                <w:webHidden/>
              </w:rPr>
              <w:fldChar w:fldCharType="end"/>
            </w:r>
          </w:hyperlink>
        </w:p>
        <w:p w14:paraId="2C013696" w14:textId="7B18F6A7" w:rsidR="00BC0821" w:rsidRPr="00AA115E" w:rsidRDefault="00BC0821">
          <w:r w:rsidRPr="00AA115E">
            <w:rPr>
              <w:b/>
              <w:bCs/>
              <w:noProof/>
            </w:rPr>
            <w:fldChar w:fldCharType="end"/>
          </w:r>
        </w:p>
      </w:sdtContent>
    </w:sdt>
    <w:p w14:paraId="378C182A" w14:textId="77777777" w:rsidR="007E01B6" w:rsidRDefault="007E01B6">
      <w:pPr>
        <w:rPr>
          <w:rFonts w:asciiTheme="majorHAnsi" w:eastAsiaTheme="majorEastAsia" w:hAnsiTheme="majorHAnsi" w:cstheme="majorBidi"/>
          <w:b/>
          <w:bCs/>
          <w:color w:val="2F5496" w:themeColor="accent1" w:themeShade="BF"/>
          <w:sz w:val="32"/>
          <w:szCs w:val="32"/>
        </w:rPr>
      </w:pPr>
      <w:bookmarkStart w:id="0" w:name="_Toc113281464"/>
      <w:r>
        <w:rPr>
          <w:b/>
          <w:bCs/>
        </w:rPr>
        <w:br w:type="page"/>
      </w:r>
    </w:p>
    <w:p w14:paraId="2F44E1CD" w14:textId="4D5B02ED" w:rsidR="000454BC" w:rsidRDefault="000454BC" w:rsidP="000454BC">
      <w:pPr>
        <w:pStyle w:val="Heading1"/>
        <w:rPr>
          <w:b/>
          <w:bCs/>
          <w:lang w:val="vi-VN"/>
        </w:rPr>
      </w:pPr>
      <w:r>
        <w:rPr>
          <w:b/>
          <w:bCs/>
        </w:rPr>
        <w:lastRenderedPageBreak/>
        <w:t>Giới</w:t>
      </w:r>
      <w:r>
        <w:rPr>
          <w:b/>
          <w:bCs/>
          <w:lang w:val="vi-VN"/>
        </w:rPr>
        <w:t xml:space="preserve"> thiệu sản phẩm</w:t>
      </w:r>
      <w:bookmarkEnd w:id="0"/>
    </w:p>
    <w:p w14:paraId="7329DB73" w14:textId="77777777" w:rsidR="000454BC" w:rsidRPr="000454BC" w:rsidRDefault="000454BC" w:rsidP="000454BC">
      <w:pPr>
        <w:jc w:val="both"/>
        <w:rPr>
          <w:lang w:val="vi-VN"/>
        </w:rPr>
      </w:pPr>
    </w:p>
    <w:p w14:paraId="3BF4B37F" w14:textId="2F894ADD" w:rsidR="007E01B6" w:rsidRDefault="000454BC" w:rsidP="007E01B6">
      <w:pPr>
        <w:jc w:val="both"/>
        <w:rPr>
          <w:rFonts w:ascii="Segoe UI" w:hAnsi="Segoe UI" w:cs="Segoe UI"/>
          <w:color w:val="001A33"/>
          <w:shd w:val="clear" w:color="auto" w:fill="FFFFFF"/>
        </w:rPr>
      </w:pPr>
      <w:r w:rsidRPr="000454BC">
        <w:rPr>
          <w:rFonts w:ascii="Segoe UI" w:hAnsi="Segoe UI" w:cs="Segoe UI"/>
          <w:color w:val="001A33"/>
          <w:shd w:val="clear" w:color="auto" w:fill="FFFFFF"/>
        </w:rPr>
        <w:t>Giờ đây, vấn đề ăn uống sẽ không còn là vấn đề đau đầu xem hôm nay đi ăn gì, chọn quán nào nữa vì ShopeeFood luôn đồng hành bên bạn, đem đến cho bạn những bữa ăn ngon, chất lượng.. Việc bạn cần làm bây giờ là nhanh chóng mở ShopeeFood và đặt ngay những món ăn yêu thích để lấp đầy niềm đam mê ăn uống và chiếc dạ dày trống rỗng thôi.</w:t>
      </w:r>
    </w:p>
    <w:p w14:paraId="4109BD80" w14:textId="77777777" w:rsidR="007E01B6" w:rsidRDefault="007E01B6" w:rsidP="007E01B6">
      <w:pPr>
        <w:jc w:val="both"/>
        <w:rPr>
          <w:rFonts w:ascii="Segoe UI" w:hAnsi="Segoe UI" w:cs="Segoe UI"/>
          <w:color w:val="001A33"/>
          <w:shd w:val="clear" w:color="auto" w:fill="FFFFFF"/>
        </w:rPr>
      </w:pPr>
    </w:p>
    <w:p w14:paraId="0C5E7F3A" w14:textId="1487C379" w:rsidR="000454BC" w:rsidRDefault="000454BC" w:rsidP="007E01B6">
      <w:pPr>
        <w:pStyle w:val="Heading1"/>
        <w:rPr>
          <w:b/>
          <w:bCs/>
          <w:lang w:val="vi-VN"/>
        </w:rPr>
      </w:pPr>
      <w:bookmarkStart w:id="1" w:name="_Toc113281465"/>
      <w:r>
        <w:rPr>
          <w:b/>
          <w:bCs/>
        </w:rPr>
        <w:t>Use</w:t>
      </w:r>
      <w:r>
        <w:rPr>
          <w:b/>
          <w:bCs/>
          <w:lang w:val="vi-VN"/>
        </w:rPr>
        <w:t xml:space="preserve"> case Diagram</w:t>
      </w:r>
      <w:bookmarkEnd w:id="1"/>
    </w:p>
    <w:p w14:paraId="3762C5FC" w14:textId="77777777" w:rsidR="007E01B6" w:rsidRPr="007E01B6" w:rsidRDefault="007E01B6" w:rsidP="007E01B6">
      <w:pPr>
        <w:rPr>
          <w:lang w:val="vi-VN"/>
        </w:rPr>
      </w:pPr>
    </w:p>
    <w:p w14:paraId="5C84309A" w14:textId="66D13564" w:rsidR="002B11C4" w:rsidRPr="007E01B6" w:rsidRDefault="000454BC" w:rsidP="007E01B6">
      <w:pPr>
        <w:rPr>
          <w:b/>
          <w:bCs/>
          <w:lang w:val="vi-VN"/>
        </w:rPr>
      </w:pPr>
      <w:bookmarkStart w:id="2" w:name="_Toc113281466"/>
      <w:r>
        <w:rPr>
          <w:noProof/>
        </w:rPr>
        <w:drawing>
          <wp:inline distT="0" distB="0" distL="0" distR="0" wp14:anchorId="0106B06E" wp14:editId="3CFB3C4C">
            <wp:extent cx="6715976" cy="320108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78602" cy="3230936"/>
                    </a:xfrm>
                    <a:prstGeom prst="rect">
                      <a:avLst/>
                    </a:prstGeom>
                  </pic:spPr>
                </pic:pic>
              </a:graphicData>
            </a:graphic>
          </wp:inline>
        </w:drawing>
      </w:r>
      <w:bookmarkEnd w:id="2"/>
    </w:p>
    <w:p w14:paraId="7D686DC3" w14:textId="77777777" w:rsidR="007E01B6" w:rsidRDefault="007E01B6">
      <w:pPr>
        <w:rPr>
          <w:rFonts w:asciiTheme="majorHAnsi" w:eastAsiaTheme="majorEastAsia" w:hAnsiTheme="majorHAnsi" w:cstheme="majorBidi"/>
          <w:b/>
          <w:bCs/>
          <w:color w:val="2F5496" w:themeColor="accent1" w:themeShade="BF"/>
          <w:sz w:val="32"/>
          <w:szCs w:val="32"/>
        </w:rPr>
      </w:pPr>
      <w:r>
        <w:rPr>
          <w:b/>
          <w:bCs/>
        </w:rPr>
        <w:br w:type="page"/>
      </w:r>
    </w:p>
    <w:p w14:paraId="6D42C6D9" w14:textId="635223E5" w:rsidR="000454BC" w:rsidRDefault="000454BC" w:rsidP="007E01B6">
      <w:pPr>
        <w:pStyle w:val="Heading1"/>
        <w:rPr>
          <w:b/>
          <w:bCs/>
          <w:lang w:val="vi-VN"/>
        </w:rPr>
      </w:pPr>
      <w:bookmarkStart w:id="3" w:name="_Toc113281467"/>
      <w:r>
        <w:rPr>
          <w:b/>
          <w:bCs/>
        </w:rPr>
        <w:lastRenderedPageBreak/>
        <w:t>C</w:t>
      </w:r>
      <w:r w:rsidRPr="00AA115E">
        <w:rPr>
          <w:b/>
          <w:bCs/>
        </w:rPr>
        <w:t>lass</w:t>
      </w:r>
      <w:r>
        <w:rPr>
          <w:b/>
          <w:bCs/>
          <w:lang w:val="vi-VN"/>
        </w:rPr>
        <w:t xml:space="preserve"> Diagram</w:t>
      </w:r>
      <w:bookmarkEnd w:id="3"/>
    </w:p>
    <w:p w14:paraId="6137EFBE" w14:textId="77777777" w:rsidR="007E01B6" w:rsidRPr="007E01B6" w:rsidRDefault="007E01B6" w:rsidP="007E01B6">
      <w:pPr>
        <w:rPr>
          <w:lang w:val="vi-VN"/>
        </w:rPr>
      </w:pPr>
    </w:p>
    <w:p w14:paraId="2FD25392" w14:textId="6CFBC98B" w:rsidR="000454BC" w:rsidRPr="000454BC" w:rsidRDefault="007455EE" w:rsidP="000454BC">
      <w:pPr>
        <w:jc w:val="both"/>
        <w:rPr>
          <w:lang w:val="vi-VN"/>
        </w:rPr>
      </w:pPr>
      <w:r w:rsidRPr="007455EE">
        <w:rPr>
          <w:noProof/>
          <w:lang w:val="vi-VN"/>
        </w:rPr>
        <w:drawing>
          <wp:inline distT="0" distB="0" distL="0" distR="0" wp14:anchorId="126FD821" wp14:editId="68A1B819">
            <wp:extent cx="6719867" cy="5806409"/>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118" r="13713"/>
                    <a:stretch/>
                  </pic:blipFill>
                  <pic:spPr bwMode="auto">
                    <a:xfrm>
                      <a:off x="0" y="0"/>
                      <a:ext cx="6748738" cy="5831356"/>
                    </a:xfrm>
                    <a:prstGeom prst="rect">
                      <a:avLst/>
                    </a:prstGeom>
                    <a:ln>
                      <a:noFill/>
                    </a:ln>
                    <a:extLst>
                      <a:ext uri="{53640926-AAD7-44D8-BBD7-CCE9431645EC}">
                        <a14:shadowObscured xmlns:a14="http://schemas.microsoft.com/office/drawing/2010/main"/>
                      </a:ext>
                    </a:extLst>
                  </pic:spPr>
                </pic:pic>
              </a:graphicData>
            </a:graphic>
          </wp:inline>
        </w:drawing>
      </w:r>
    </w:p>
    <w:p w14:paraId="2B186301" w14:textId="77777777" w:rsidR="007E01B6" w:rsidRDefault="007E01B6">
      <w:pPr>
        <w:rPr>
          <w:rFonts w:asciiTheme="majorHAnsi" w:eastAsiaTheme="majorEastAsia" w:hAnsiTheme="majorHAnsi" w:cstheme="majorBidi"/>
          <w:b/>
          <w:bCs/>
          <w:color w:val="2F5496" w:themeColor="accent1" w:themeShade="BF"/>
          <w:sz w:val="32"/>
          <w:szCs w:val="32"/>
        </w:rPr>
      </w:pPr>
      <w:r>
        <w:rPr>
          <w:b/>
          <w:bCs/>
        </w:rPr>
        <w:br w:type="page"/>
      </w:r>
    </w:p>
    <w:p w14:paraId="442C33B3" w14:textId="0D44FFDC" w:rsidR="00E554B1" w:rsidRPr="00AA115E" w:rsidRDefault="00A32A0A" w:rsidP="00A32A0A">
      <w:pPr>
        <w:pStyle w:val="Heading1"/>
        <w:rPr>
          <w:b/>
          <w:bCs/>
        </w:rPr>
      </w:pPr>
      <w:bookmarkStart w:id="4" w:name="_Toc113281468"/>
      <w:r w:rsidRPr="00AA115E">
        <w:rPr>
          <w:b/>
          <w:bCs/>
        </w:rPr>
        <w:lastRenderedPageBreak/>
        <w:t>Các class</w:t>
      </w:r>
      <w:bookmarkEnd w:id="4"/>
    </w:p>
    <w:p w14:paraId="1BBE9D56" w14:textId="66F10C95" w:rsidR="00CA37BE" w:rsidRPr="00AA115E" w:rsidRDefault="008E5642" w:rsidP="00A32A0A">
      <w:pPr>
        <w:pStyle w:val="Heading2"/>
      </w:pPr>
      <w:bookmarkStart w:id="5" w:name="_Toc113281469"/>
      <w:r>
        <w:t>Account</w:t>
      </w:r>
      <w:bookmarkEnd w:id="5"/>
    </w:p>
    <w:p w14:paraId="43BC1BEE" w14:textId="040B964D" w:rsidR="00F52583" w:rsidRPr="000E723E" w:rsidRDefault="00F52583" w:rsidP="00F52583">
      <w:pPr>
        <w:pStyle w:val="ListParagraph"/>
        <w:numPr>
          <w:ilvl w:val="0"/>
          <w:numId w:val="1"/>
        </w:numPr>
      </w:pPr>
      <w:r w:rsidRPr="00AA115E">
        <w:t xml:space="preserve">int </w:t>
      </w:r>
      <w:r w:rsidRPr="00AA115E">
        <w:rPr>
          <w:b/>
          <w:bCs/>
        </w:rPr>
        <w:t>id</w:t>
      </w:r>
    </w:p>
    <w:p w14:paraId="4B91A7F7" w14:textId="55059A63" w:rsidR="000E723E" w:rsidRPr="00AA115E" w:rsidRDefault="000E723E" w:rsidP="00F52583">
      <w:pPr>
        <w:pStyle w:val="ListParagraph"/>
        <w:numPr>
          <w:ilvl w:val="0"/>
          <w:numId w:val="1"/>
        </w:numPr>
      </w:pPr>
      <w:r>
        <w:t xml:space="preserve">enum </w:t>
      </w:r>
      <w:r w:rsidRPr="000E723E">
        <w:rPr>
          <w:b/>
          <w:bCs/>
        </w:rPr>
        <w:t>role</w:t>
      </w:r>
      <w:r>
        <w:t xml:space="preserve"> (</w:t>
      </w:r>
      <w:r w:rsidRPr="000E723E">
        <w:rPr>
          <w:i/>
          <w:iCs/>
        </w:rPr>
        <w:t>Customer</w:t>
      </w:r>
      <w:r>
        <w:t xml:space="preserve"> / </w:t>
      </w:r>
      <w:r w:rsidRPr="000E723E">
        <w:rPr>
          <w:i/>
          <w:iCs/>
        </w:rPr>
        <w:t>Shop</w:t>
      </w:r>
      <w:r>
        <w:t xml:space="preserve"> / </w:t>
      </w:r>
      <w:r w:rsidRPr="000E723E">
        <w:rPr>
          <w:i/>
          <w:iCs/>
        </w:rPr>
        <w:t>Shipper</w:t>
      </w:r>
      <w:r>
        <w:t>)</w:t>
      </w:r>
    </w:p>
    <w:p w14:paraId="57D2F18B" w14:textId="0FA4DB63" w:rsidR="00F52583" w:rsidRPr="00AA115E" w:rsidRDefault="00F52583" w:rsidP="00F52583">
      <w:pPr>
        <w:pStyle w:val="ListParagraph"/>
        <w:numPr>
          <w:ilvl w:val="0"/>
          <w:numId w:val="1"/>
        </w:numPr>
      </w:pPr>
      <w:r w:rsidRPr="00AA115E">
        <w:t xml:space="preserve">String </w:t>
      </w:r>
      <w:r w:rsidRPr="00AA115E">
        <w:rPr>
          <w:b/>
          <w:bCs/>
        </w:rPr>
        <w:t>username</w:t>
      </w:r>
    </w:p>
    <w:p w14:paraId="4642ACBA" w14:textId="7CB4F278" w:rsidR="00F52583" w:rsidRPr="00AA115E" w:rsidRDefault="00F52583" w:rsidP="00F52583">
      <w:pPr>
        <w:pStyle w:val="ListParagraph"/>
        <w:numPr>
          <w:ilvl w:val="0"/>
          <w:numId w:val="1"/>
        </w:numPr>
      </w:pPr>
      <w:r w:rsidRPr="00AA115E">
        <w:t xml:space="preserve">String </w:t>
      </w:r>
      <w:r w:rsidRPr="00AA115E">
        <w:rPr>
          <w:b/>
          <w:bCs/>
        </w:rPr>
        <w:t>password</w:t>
      </w:r>
    </w:p>
    <w:p w14:paraId="71D1EECF" w14:textId="3AFC0AEC" w:rsidR="00F52583" w:rsidRPr="00AA115E" w:rsidRDefault="00F52583" w:rsidP="00F52583">
      <w:pPr>
        <w:pStyle w:val="ListParagraph"/>
        <w:numPr>
          <w:ilvl w:val="0"/>
          <w:numId w:val="1"/>
        </w:numPr>
      </w:pPr>
      <w:r w:rsidRPr="00AA115E">
        <w:t xml:space="preserve">String </w:t>
      </w:r>
      <w:r w:rsidRPr="00AA115E">
        <w:rPr>
          <w:b/>
          <w:bCs/>
        </w:rPr>
        <w:t>email</w:t>
      </w:r>
    </w:p>
    <w:p w14:paraId="22884FB5" w14:textId="7CD2DC2F" w:rsidR="00F52583" w:rsidRPr="00AA115E" w:rsidRDefault="00F52583" w:rsidP="00F52583">
      <w:pPr>
        <w:pStyle w:val="ListParagraph"/>
        <w:numPr>
          <w:ilvl w:val="0"/>
          <w:numId w:val="1"/>
        </w:numPr>
      </w:pPr>
      <w:r w:rsidRPr="00AA115E">
        <w:t xml:space="preserve">String </w:t>
      </w:r>
      <w:r w:rsidRPr="00AA115E">
        <w:rPr>
          <w:b/>
          <w:bCs/>
        </w:rPr>
        <w:t>name</w:t>
      </w:r>
    </w:p>
    <w:p w14:paraId="626688DA" w14:textId="738E9385" w:rsidR="00F52583" w:rsidRPr="00AA115E" w:rsidRDefault="00F52583" w:rsidP="00F52583">
      <w:pPr>
        <w:pStyle w:val="ListParagraph"/>
        <w:numPr>
          <w:ilvl w:val="0"/>
          <w:numId w:val="1"/>
        </w:numPr>
      </w:pPr>
      <w:r w:rsidRPr="00AA115E">
        <w:t xml:space="preserve">String </w:t>
      </w:r>
      <w:r w:rsidRPr="00AA115E">
        <w:rPr>
          <w:b/>
          <w:bCs/>
        </w:rPr>
        <w:t>phone</w:t>
      </w:r>
    </w:p>
    <w:p w14:paraId="7AF3E6AF" w14:textId="0D08AD4C" w:rsidR="00F52583" w:rsidRPr="00AA115E" w:rsidRDefault="00F52583" w:rsidP="00F52583">
      <w:pPr>
        <w:pStyle w:val="ListParagraph"/>
        <w:numPr>
          <w:ilvl w:val="0"/>
          <w:numId w:val="1"/>
        </w:numPr>
      </w:pPr>
      <w:r w:rsidRPr="00AA115E">
        <w:t xml:space="preserve">String </w:t>
      </w:r>
      <w:r w:rsidRPr="00AA115E">
        <w:rPr>
          <w:b/>
          <w:bCs/>
        </w:rPr>
        <w:t>address</w:t>
      </w:r>
    </w:p>
    <w:p w14:paraId="3FA8CA46" w14:textId="0AA437D2" w:rsidR="00F52583" w:rsidRPr="00AA115E" w:rsidRDefault="00661FC8" w:rsidP="00F52583">
      <w:pPr>
        <w:pStyle w:val="ListParagraph"/>
        <w:numPr>
          <w:ilvl w:val="0"/>
          <w:numId w:val="1"/>
        </w:numPr>
      </w:pPr>
      <w:r w:rsidRPr="00AA115E">
        <w:t xml:space="preserve">ShopeePay </w:t>
      </w:r>
      <w:r w:rsidR="00F52583" w:rsidRPr="00AA115E">
        <w:rPr>
          <w:b/>
          <w:bCs/>
        </w:rPr>
        <w:t>wallet</w:t>
      </w:r>
    </w:p>
    <w:p w14:paraId="60BD445F" w14:textId="5984856B" w:rsidR="00F52583" w:rsidRPr="00AA115E" w:rsidRDefault="00661FC8" w:rsidP="00A32A0A">
      <w:pPr>
        <w:pStyle w:val="Heading2"/>
      </w:pPr>
      <w:bookmarkStart w:id="6" w:name="_Toc113281470"/>
      <w:r w:rsidRPr="00AA115E">
        <w:t>ShopeePay</w:t>
      </w:r>
      <w:bookmarkEnd w:id="6"/>
    </w:p>
    <w:p w14:paraId="46041D6D" w14:textId="36A7E662" w:rsidR="00F52583" w:rsidRPr="00AA115E" w:rsidRDefault="00F52583" w:rsidP="00F52583">
      <w:pPr>
        <w:pStyle w:val="ListParagraph"/>
        <w:numPr>
          <w:ilvl w:val="0"/>
          <w:numId w:val="1"/>
        </w:numPr>
      </w:pPr>
      <w:r w:rsidRPr="00AA115E">
        <w:t xml:space="preserve">int </w:t>
      </w:r>
      <w:r w:rsidRPr="00AA115E">
        <w:rPr>
          <w:b/>
          <w:bCs/>
        </w:rPr>
        <w:t>id</w:t>
      </w:r>
    </w:p>
    <w:p w14:paraId="6934C26C" w14:textId="4DC53C52" w:rsidR="00F52583" w:rsidRPr="00AA115E" w:rsidRDefault="00F52583" w:rsidP="00F52583">
      <w:pPr>
        <w:pStyle w:val="ListParagraph"/>
        <w:numPr>
          <w:ilvl w:val="0"/>
          <w:numId w:val="1"/>
        </w:numPr>
      </w:pPr>
      <w:r w:rsidRPr="00AA115E">
        <w:t xml:space="preserve">double </w:t>
      </w:r>
      <w:r w:rsidRPr="00AA115E">
        <w:rPr>
          <w:b/>
          <w:bCs/>
        </w:rPr>
        <w:t>balance</w:t>
      </w:r>
    </w:p>
    <w:p w14:paraId="2D532D01" w14:textId="4BFF50DB" w:rsidR="00F52583" w:rsidRPr="00AA115E" w:rsidRDefault="00F52583" w:rsidP="00A32A0A">
      <w:pPr>
        <w:pStyle w:val="Heading2"/>
      </w:pPr>
      <w:bookmarkStart w:id="7" w:name="_Toc113281471"/>
      <w:r w:rsidRPr="00AA115E">
        <w:t>Food</w:t>
      </w:r>
      <w:bookmarkEnd w:id="7"/>
    </w:p>
    <w:p w14:paraId="2AA097C3" w14:textId="5F1F8786" w:rsidR="00E554B1" w:rsidRPr="00AA115E" w:rsidRDefault="00E554B1" w:rsidP="00E554B1">
      <w:pPr>
        <w:pStyle w:val="ListParagraph"/>
        <w:numPr>
          <w:ilvl w:val="0"/>
          <w:numId w:val="1"/>
        </w:numPr>
      </w:pPr>
      <w:r w:rsidRPr="00AA115E">
        <w:t xml:space="preserve">int </w:t>
      </w:r>
      <w:r w:rsidRPr="00AA115E">
        <w:rPr>
          <w:b/>
          <w:bCs/>
        </w:rPr>
        <w:t>id</w:t>
      </w:r>
    </w:p>
    <w:p w14:paraId="6DEAD64D" w14:textId="4810D3BE" w:rsidR="00E554B1" w:rsidRPr="00AA115E" w:rsidRDefault="00E554B1" w:rsidP="00E554B1">
      <w:pPr>
        <w:pStyle w:val="ListParagraph"/>
        <w:numPr>
          <w:ilvl w:val="0"/>
          <w:numId w:val="1"/>
        </w:numPr>
      </w:pPr>
      <w:r w:rsidRPr="00AA115E">
        <w:t xml:space="preserve">String </w:t>
      </w:r>
      <w:r w:rsidRPr="00AA115E">
        <w:rPr>
          <w:b/>
          <w:bCs/>
        </w:rPr>
        <w:t>name</w:t>
      </w:r>
    </w:p>
    <w:p w14:paraId="652C31BB" w14:textId="1FF29574" w:rsidR="00E554B1" w:rsidRPr="00AA115E" w:rsidRDefault="00E554B1" w:rsidP="00E554B1">
      <w:pPr>
        <w:pStyle w:val="ListParagraph"/>
        <w:numPr>
          <w:ilvl w:val="0"/>
          <w:numId w:val="1"/>
        </w:numPr>
      </w:pPr>
      <w:r w:rsidRPr="00AA115E">
        <w:t xml:space="preserve">double </w:t>
      </w:r>
      <w:r w:rsidRPr="00AA115E">
        <w:rPr>
          <w:b/>
          <w:bCs/>
        </w:rPr>
        <w:t>unitPrice</w:t>
      </w:r>
    </w:p>
    <w:p w14:paraId="169BFC0E" w14:textId="3C0AC229" w:rsidR="00F52583" w:rsidRPr="00AA115E" w:rsidRDefault="00E554B1" w:rsidP="00F52583">
      <w:pPr>
        <w:pStyle w:val="ListParagraph"/>
        <w:numPr>
          <w:ilvl w:val="0"/>
          <w:numId w:val="1"/>
        </w:numPr>
      </w:pPr>
      <w:r w:rsidRPr="00AA115E">
        <w:t xml:space="preserve">int </w:t>
      </w:r>
      <w:r w:rsidRPr="00AA115E">
        <w:rPr>
          <w:b/>
          <w:bCs/>
        </w:rPr>
        <w:t>quantity</w:t>
      </w:r>
    </w:p>
    <w:p w14:paraId="128DCE8E" w14:textId="0009B440" w:rsidR="00F52583" w:rsidRPr="00AA115E" w:rsidRDefault="00F52583" w:rsidP="00A32A0A">
      <w:pPr>
        <w:pStyle w:val="Heading2"/>
      </w:pPr>
      <w:bookmarkStart w:id="8" w:name="_Toc113281472"/>
      <w:r w:rsidRPr="00AA115E">
        <w:t>Customer</w:t>
      </w:r>
      <w:r w:rsidR="00A32A0A" w:rsidRPr="00AA115E">
        <w:t xml:space="preserve"> </w:t>
      </w:r>
      <w:r w:rsidR="00106807" w:rsidRPr="00AA115E">
        <w:t>(</w:t>
      </w:r>
      <w:r w:rsidRPr="00AA115E">
        <w:t xml:space="preserve">extends </w:t>
      </w:r>
      <w:r w:rsidR="00150952">
        <w:t>Account</w:t>
      </w:r>
      <w:r w:rsidR="00106807" w:rsidRPr="00AA115E">
        <w:t>)</w:t>
      </w:r>
      <w:bookmarkEnd w:id="8"/>
    </w:p>
    <w:p w14:paraId="4653120F" w14:textId="2A6C1801" w:rsidR="00F52583" w:rsidRDefault="00F52583" w:rsidP="00F52583">
      <w:pPr>
        <w:pStyle w:val="ListParagraph"/>
        <w:numPr>
          <w:ilvl w:val="0"/>
          <w:numId w:val="1"/>
        </w:numPr>
      </w:pPr>
      <w:r w:rsidRPr="00AA115E">
        <w:t xml:space="preserve">boolean </w:t>
      </w:r>
      <w:r w:rsidRPr="00AA115E">
        <w:rPr>
          <w:b/>
          <w:bCs/>
        </w:rPr>
        <w:t>is</w:t>
      </w:r>
      <w:r w:rsidR="00507407" w:rsidRPr="00AA115E">
        <w:rPr>
          <w:b/>
          <w:bCs/>
        </w:rPr>
        <w:t>Suspend</w:t>
      </w:r>
      <w:r w:rsidR="00507407" w:rsidRPr="00AA115E">
        <w:t xml:space="preserve"> (mặc định là </w:t>
      </w:r>
      <w:r w:rsidR="00507407" w:rsidRPr="00AA115E">
        <w:rPr>
          <w:i/>
          <w:iCs/>
        </w:rPr>
        <w:t>false</w:t>
      </w:r>
      <w:r w:rsidR="00507407" w:rsidRPr="00AA115E">
        <w:t>)</w:t>
      </w:r>
    </w:p>
    <w:p w14:paraId="0FE19BA8" w14:textId="68338F4B" w:rsidR="003C25E0" w:rsidRPr="00AA115E" w:rsidRDefault="00C60BD7" w:rsidP="00F52583">
      <w:pPr>
        <w:pStyle w:val="ListParagraph"/>
        <w:numPr>
          <w:ilvl w:val="0"/>
          <w:numId w:val="1"/>
        </w:numPr>
      </w:pPr>
      <w:r>
        <w:t xml:space="preserve">LocalDateTime </w:t>
      </w:r>
      <w:r w:rsidRPr="00C60BD7">
        <w:rPr>
          <w:b/>
          <w:bCs/>
        </w:rPr>
        <w:t>activationTime</w:t>
      </w:r>
    </w:p>
    <w:p w14:paraId="139EBAEA" w14:textId="405D6A13" w:rsidR="00F52583" w:rsidRPr="00AA115E" w:rsidRDefault="00F52583" w:rsidP="00A32A0A">
      <w:pPr>
        <w:pStyle w:val="Heading2"/>
      </w:pPr>
      <w:bookmarkStart w:id="9" w:name="_Toc113281473"/>
      <w:r w:rsidRPr="00AA115E">
        <w:t>Shop</w:t>
      </w:r>
      <w:r w:rsidR="00A32A0A" w:rsidRPr="00AA115E">
        <w:t xml:space="preserve"> </w:t>
      </w:r>
      <w:r w:rsidR="00106807" w:rsidRPr="00AA115E">
        <w:t>(</w:t>
      </w:r>
      <w:r w:rsidRPr="00AA115E">
        <w:t xml:space="preserve">extends </w:t>
      </w:r>
      <w:r w:rsidR="00150952">
        <w:t>Account</w:t>
      </w:r>
      <w:r w:rsidR="00106807" w:rsidRPr="00AA115E">
        <w:t>)</w:t>
      </w:r>
      <w:bookmarkEnd w:id="9"/>
    </w:p>
    <w:p w14:paraId="5A246F92" w14:textId="609098C7" w:rsidR="00F52583" w:rsidRPr="00AA115E" w:rsidRDefault="00F52583" w:rsidP="00F52583">
      <w:pPr>
        <w:pStyle w:val="ListParagraph"/>
        <w:numPr>
          <w:ilvl w:val="0"/>
          <w:numId w:val="1"/>
        </w:numPr>
      </w:pPr>
      <w:r w:rsidRPr="00AA115E">
        <w:t xml:space="preserve">List&lt;Food&gt; </w:t>
      </w:r>
      <w:r w:rsidRPr="00AA115E">
        <w:rPr>
          <w:b/>
          <w:bCs/>
        </w:rPr>
        <w:t>foodList</w:t>
      </w:r>
    </w:p>
    <w:p w14:paraId="466B68C4" w14:textId="57BE52E8" w:rsidR="00E554B1" w:rsidRPr="00AA115E" w:rsidRDefault="00A32A0A" w:rsidP="00A32A0A">
      <w:pPr>
        <w:pStyle w:val="Heading2"/>
      </w:pPr>
      <w:bookmarkStart w:id="10" w:name="_Toc113281474"/>
      <w:r w:rsidRPr="00AA115E">
        <w:t xml:space="preserve">Shipper </w:t>
      </w:r>
      <w:r w:rsidR="00106807" w:rsidRPr="00AA115E">
        <w:t>(</w:t>
      </w:r>
      <w:r w:rsidRPr="00AA115E">
        <w:t xml:space="preserve">extends </w:t>
      </w:r>
      <w:r w:rsidR="00150952">
        <w:t>Account</w:t>
      </w:r>
      <w:r w:rsidR="00106807" w:rsidRPr="00AA115E">
        <w:t>)</w:t>
      </w:r>
      <w:bookmarkEnd w:id="10"/>
    </w:p>
    <w:p w14:paraId="3E055C0D" w14:textId="22AF6A5C" w:rsidR="00E554B1" w:rsidRPr="00AA115E" w:rsidRDefault="00E554B1" w:rsidP="00A32A0A">
      <w:pPr>
        <w:pStyle w:val="Heading2"/>
      </w:pPr>
      <w:bookmarkStart w:id="11" w:name="_Toc112535765"/>
      <w:bookmarkStart w:id="12" w:name="_Toc113281475"/>
      <w:r w:rsidRPr="00AA115E">
        <w:t>Order</w:t>
      </w:r>
      <w:bookmarkEnd w:id="11"/>
      <w:bookmarkEnd w:id="12"/>
    </w:p>
    <w:p w14:paraId="61D61407" w14:textId="1AFC3059" w:rsidR="00F76702" w:rsidRPr="00AA115E" w:rsidRDefault="00F76702" w:rsidP="00E554B1">
      <w:pPr>
        <w:pStyle w:val="ListParagraph"/>
        <w:numPr>
          <w:ilvl w:val="0"/>
          <w:numId w:val="1"/>
        </w:numPr>
      </w:pPr>
      <w:r w:rsidRPr="00AA115E">
        <w:t xml:space="preserve">int </w:t>
      </w:r>
      <w:r w:rsidRPr="00AA115E">
        <w:rPr>
          <w:b/>
          <w:bCs/>
        </w:rPr>
        <w:t>id</w:t>
      </w:r>
    </w:p>
    <w:p w14:paraId="15DEC9DA" w14:textId="1081E25F" w:rsidR="00E554B1" w:rsidRPr="00AA115E" w:rsidRDefault="00E554B1" w:rsidP="00E554B1">
      <w:pPr>
        <w:pStyle w:val="ListParagraph"/>
        <w:numPr>
          <w:ilvl w:val="0"/>
          <w:numId w:val="1"/>
        </w:numPr>
      </w:pPr>
      <w:r w:rsidRPr="00AA115E">
        <w:t xml:space="preserve">Customer </w:t>
      </w:r>
      <w:r w:rsidRPr="00AA115E">
        <w:rPr>
          <w:b/>
          <w:bCs/>
        </w:rPr>
        <w:t>customer</w:t>
      </w:r>
    </w:p>
    <w:p w14:paraId="1EF25E47" w14:textId="345AF262" w:rsidR="00E554B1" w:rsidRPr="00AA115E" w:rsidRDefault="00E554B1" w:rsidP="00E554B1">
      <w:pPr>
        <w:pStyle w:val="ListParagraph"/>
        <w:numPr>
          <w:ilvl w:val="0"/>
          <w:numId w:val="1"/>
        </w:numPr>
      </w:pPr>
      <w:r w:rsidRPr="00AA115E">
        <w:t xml:space="preserve">Shop </w:t>
      </w:r>
      <w:r w:rsidRPr="00AA115E">
        <w:rPr>
          <w:b/>
          <w:bCs/>
        </w:rPr>
        <w:t>shop</w:t>
      </w:r>
    </w:p>
    <w:p w14:paraId="20116EB9" w14:textId="4FFCCBA3" w:rsidR="00E554B1" w:rsidRPr="00AA115E" w:rsidRDefault="00E554B1" w:rsidP="00E554B1">
      <w:pPr>
        <w:pStyle w:val="ListParagraph"/>
        <w:numPr>
          <w:ilvl w:val="0"/>
          <w:numId w:val="1"/>
        </w:numPr>
      </w:pPr>
      <w:r w:rsidRPr="00AA115E">
        <w:t xml:space="preserve">Map&lt;Food, Integer&gt; </w:t>
      </w:r>
      <w:r w:rsidRPr="00AA115E">
        <w:rPr>
          <w:b/>
          <w:bCs/>
        </w:rPr>
        <w:t>foodOrd</w:t>
      </w:r>
      <w:r w:rsidRPr="00AA115E">
        <w:t xml:space="preserve"> (món ăn và số lượng tương ứng)</w:t>
      </w:r>
    </w:p>
    <w:p w14:paraId="53179878" w14:textId="36CA2250" w:rsidR="00E554B1" w:rsidRPr="00AA115E" w:rsidRDefault="0026289B" w:rsidP="00E554B1">
      <w:pPr>
        <w:pStyle w:val="ListParagraph"/>
        <w:numPr>
          <w:ilvl w:val="0"/>
          <w:numId w:val="1"/>
        </w:numPr>
      </w:pPr>
      <w:r>
        <w:t>String</w:t>
      </w:r>
      <w:r w:rsidR="00E554B1" w:rsidRPr="00AA115E">
        <w:t xml:space="preserve"> </w:t>
      </w:r>
      <w:r w:rsidR="00E554B1" w:rsidRPr="00AA115E">
        <w:rPr>
          <w:b/>
          <w:bCs/>
        </w:rPr>
        <w:t>timeOrd</w:t>
      </w:r>
      <w:r w:rsidR="00E554B1" w:rsidRPr="00AA115E">
        <w:t xml:space="preserve"> (lấy thời gian hiện tại lúc tạo đơn hàng)</w:t>
      </w:r>
    </w:p>
    <w:p w14:paraId="4B4102CB" w14:textId="301D0C20" w:rsidR="00E554B1" w:rsidRPr="00AA115E" w:rsidRDefault="00E554B1" w:rsidP="00E554B1">
      <w:pPr>
        <w:pStyle w:val="ListParagraph"/>
        <w:numPr>
          <w:ilvl w:val="0"/>
          <w:numId w:val="1"/>
        </w:numPr>
      </w:pPr>
      <w:r w:rsidRPr="00AA115E">
        <w:t xml:space="preserve">Shipper </w:t>
      </w:r>
      <w:r w:rsidRPr="00AA115E">
        <w:rPr>
          <w:b/>
          <w:bCs/>
        </w:rPr>
        <w:t>shipper</w:t>
      </w:r>
    </w:p>
    <w:p w14:paraId="1D4D28B1" w14:textId="532AC248" w:rsidR="00E554B1" w:rsidRPr="00AA115E" w:rsidRDefault="00E554B1" w:rsidP="00E554B1">
      <w:pPr>
        <w:pStyle w:val="ListParagraph"/>
        <w:numPr>
          <w:ilvl w:val="0"/>
          <w:numId w:val="1"/>
        </w:numPr>
      </w:pPr>
      <w:r w:rsidRPr="00AA115E">
        <w:t xml:space="preserve">enum </w:t>
      </w:r>
      <w:r w:rsidRPr="00AA115E">
        <w:rPr>
          <w:b/>
          <w:bCs/>
        </w:rPr>
        <w:t>status</w:t>
      </w:r>
      <w:r w:rsidRPr="00AA115E">
        <w:t xml:space="preserve"> (</w:t>
      </w:r>
      <w:r w:rsidRPr="00AA115E">
        <w:rPr>
          <w:i/>
          <w:iCs/>
        </w:rPr>
        <w:t>Ordered</w:t>
      </w:r>
      <w:r w:rsidRPr="00AA115E">
        <w:t xml:space="preserve"> / </w:t>
      </w:r>
      <w:r w:rsidRPr="00AA115E">
        <w:rPr>
          <w:i/>
          <w:iCs/>
        </w:rPr>
        <w:t>Confirmed</w:t>
      </w:r>
      <w:r w:rsidRPr="00AA115E">
        <w:t xml:space="preserve"> / </w:t>
      </w:r>
      <w:r w:rsidRPr="00AA115E">
        <w:rPr>
          <w:i/>
          <w:iCs/>
        </w:rPr>
        <w:t>Delivering</w:t>
      </w:r>
      <w:r w:rsidRPr="00AA115E">
        <w:t xml:space="preserve"> / </w:t>
      </w:r>
      <w:r w:rsidRPr="00AA115E">
        <w:rPr>
          <w:i/>
          <w:iCs/>
        </w:rPr>
        <w:t>Complete</w:t>
      </w:r>
      <w:r w:rsidR="003C25E0">
        <w:rPr>
          <w:i/>
          <w:iCs/>
        </w:rPr>
        <w:t>d / Canceled</w:t>
      </w:r>
      <w:r w:rsidRPr="00AA115E">
        <w:t>)</w:t>
      </w:r>
      <w:r w:rsidR="00394B48" w:rsidRPr="00AA115E">
        <w:br w:type="page"/>
      </w:r>
    </w:p>
    <w:p w14:paraId="6E8A5217" w14:textId="0704F62E" w:rsidR="00A32A0A" w:rsidRPr="00AA115E" w:rsidRDefault="00A32A0A" w:rsidP="00A32A0A">
      <w:pPr>
        <w:pStyle w:val="Heading1"/>
        <w:rPr>
          <w:b/>
          <w:bCs/>
        </w:rPr>
      </w:pPr>
      <w:bookmarkStart w:id="13" w:name="_Toc113281476"/>
      <w:r w:rsidRPr="00AA115E">
        <w:rPr>
          <w:b/>
          <w:bCs/>
        </w:rPr>
        <w:lastRenderedPageBreak/>
        <w:t>Cấu trúc chương trình</w:t>
      </w:r>
      <w:bookmarkEnd w:id="13"/>
    </w:p>
    <w:p w14:paraId="25E15CF3" w14:textId="39F526EA" w:rsidR="00182503" w:rsidRPr="00AA115E" w:rsidRDefault="00A32A0A" w:rsidP="00E554B1">
      <w:r w:rsidRPr="00AA115E">
        <w:t>K</w:t>
      </w:r>
      <w:r w:rsidR="00E554B1" w:rsidRPr="00AA115E">
        <w:t xml:space="preserve">hởi tạo sẵn 1 </w:t>
      </w:r>
      <w:r w:rsidR="005A07BD" w:rsidRPr="00AA115E">
        <w:t>customer</w:t>
      </w:r>
      <w:r w:rsidR="00E554B1" w:rsidRPr="00AA115E">
        <w:t>, 1 shipper, 2 shop</w:t>
      </w:r>
    </w:p>
    <w:p w14:paraId="0B6ACF0C" w14:textId="15F738F4" w:rsidR="00E554B1" w:rsidRPr="00AA115E" w:rsidRDefault="005A07BD" w:rsidP="00A32A0A">
      <w:pPr>
        <w:pStyle w:val="Heading2"/>
        <w:rPr>
          <w:b/>
          <w:bCs/>
        </w:rPr>
      </w:pPr>
      <w:bookmarkStart w:id="14" w:name="_Toc113281477"/>
      <w:r w:rsidRPr="00AA115E">
        <w:rPr>
          <w:b/>
          <w:bCs/>
        </w:rPr>
        <w:t>Home screen</w:t>
      </w:r>
      <w:bookmarkEnd w:id="14"/>
    </w:p>
    <w:p w14:paraId="2D01017C" w14:textId="39E560D5" w:rsidR="005A07BD" w:rsidRPr="00AA115E" w:rsidRDefault="005A07BD" w:rsidP="00E554B1">
      <w:pPr>
        <w:rPr>
          <w:i/>
          <w:iCs/>
        </w:rPr>
      </w:pPr>
      <w:r w:rsidRPr="00AA115E">
        <w:rPr>
          <w:i/>
          <w:iCs/>
        </w:rPr>
        <w:t>[1] Dang nhap</w:t>
      </w:r>
    </w:p>
    <w:p w14:paraId="2FC0A79E" w14:textId="68C2C2B1" w:rsidR="005A07BD" w:rsidRPr="00AA115E" w:rsidRDefault="005A07BD" w:rsidP="00E554B1">
      <w:pPr>
        <w:rPr>
          <w:i/>
          <w:iCs/>
        </w:rPr>
      </w:pPr>
      <w:r w:rsidRPr="00AA115E">
        <w:rPr>
          <w:i/>
          <w:iCs/>
        </w:rPr>
        <w:t>[2] Dang ky</w:t>
      </w:r>
    </w:p>
    <w:p w14:paraId="0F8928E5" w14:textId="0CE29F26" w:rsidR="007E01B6" w:rsidRDefault="002D3371" w:rsidP="005A07BD">
      <w:r w:rsidRPr="002D3371">
        <w:rPr>
          <w:noProof/>
        </w:rPr>
        <w:drawing>
          <wp:inline distT="0" distB="0" distL="0" distR="0" wp14:anchorId="6E888257" wp14:editId="05FD23BE">
            <wp:extent cx="2872989" cy="1150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989" cy="1150720"/>
                    </a:xfrm>
                    <a:prstGeom prst="rect">
                      <a:avLst/>
                    </a:prstGeom>
                  </pic:spPr>
                </pic:pic>
              </a:graphicData>
            </a:graphic>
          </wp:inline>
        </w:drawing>
      </w:r>
    </w:p>
    <w:p w14:paraId="309A8CB4" w14:textId="619AED29" w:rsidR="00E554B1" w:rsidRDefault="005A07BD" w:rsidP="005A07BD">
      <w:r w:rsidRPr="00AA115E">
        <w:t xml:space="preserve">Nếu chọn </w:t>
      </w:r>
      <w:r w:rsidRPr="00AA115E">
        <w:rPr>
          <w:i/>
          <w:iCs/>
        </w:rPr>
        <w:t>[2] Dang ky</w:t>
      </w:r>
      <w:r w:rsidRPr="00AA115E">
        <w:t xml:space="preserve"> thì </w:t>
      </w:r>
      <w:r w:rsidR="00A32A0A" w:rsidRPr="00AA115E">
        <w:t xml:space="preserve">đưa ra </w:t>
      </w:r>
      <w:r w:rsidRPr="00AA115E">
        <w:t xml:space="preserve">3 option: đăng ký </w:t>
      </w:r>
      <w:r w:rsidR="00182503">
        <w:t>C</w:t>
      </w:r>
      <w:r w:rsidRPr="00AA115E">
        <w:t xml:space="preserve">ustomer, </w:t>
      </w:r>
      <w:r w:rsidR="00182503">
        <w:t>S</w:t>
      </w:r>
      <w:r w:rsidRPr="00AA115E">
        <w:t xml:space="preserve">hipper, hay </w:t>
      </w:r>
      <w:r w:rsidR="00182503">
        <w:t>S</w:t>
      </w:r>
      <w:r w:rsidRPr="00AA115E">
        <w:t>hop?</w:t>
      </w:r>
    </w:p>
    <w:p w14:paraId="49797411" w14:textId="599372A2" w:rsidR="002D3371" w:rsidRPr="00AA115E" w:rsidRDefault="002D3371" w:rsidP="005A07BD">
      <w:r w:rsidRPr="002D3371">
        <w:rPr>
          <w:noProof/>
        </w:rPr>
        <w:drawing>
          <wp:inline distT="0" distB="0" distL="0" distR="0" wp14:anchorId="08A19436" wp14:editId="3B6E9811">
            <wp:extent cx="5943600" cy="1675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75765"/>
                    </a:xfrm>
                    <a:prstGeom prst="rect">
                      <a:avLst/>
                    </a:prstGeom>
                  </pic:spPr>
                </pic:pic>
              </a:graphicData>
            </a:graphic>
          </wp:inline>
        </w:drawing>
      </w:r>
    </w:p>
    <w:p w14:paraId="453EB472" w14:textId="6D003ADC" w:rsidR="007E01B6" w:rsidRDefault="005A07BD" w:rsidP="005A07BD">
      <w:r w:rsidRPr="00AA115E">
        <w:t>Quá trình đăng ký sẽ check existing username, existing email, existing phone</w:t>
      </w:r>
      <w:r w:rsidR="00507407" w:rsidRPr="00AA115E">
        <w:t>, email và password</w:t>
      </w:r>
      <w:r w:rsidR="00C33906" w:rsidRPr="00AA115E">
        <w:t xml:space="preserve"> phải</w:t>
      </w:r>
      <w:r w:rsidR="00507407" w:rsidRPr="00AA115E">
        <w:t xml:space="preserve"> tuân thủ pattern</w:t>
      </w:r>
      <w:r w:rsidRPr="00AA115E">
        <w:t>.</w:t>
      </w:r>
    </w:p>
    <w:p w14:paraId="59043787" w14:textId="1BF29B5B" w:rsidR="005A07BD" w:rsidRPr="00AA115E" w:rsidRDefault="005A07BD" w:rsidP="005A07BD">
      <w:r w:rsidRPr="00AA115E">
        <w:t xml:space="preserve">Nếu chọn </w:t>
      </w:r>
      <w:r w:rsidRPr="00AA115E">
        <w:rPr>
          <w:i/>
          <w:iCs/>
        </w:rPr>
        <w:t>[1] Dang nhap</w:t>
      </w:r>
      <w:r w:rsidRPr="00AA115E">
        <w:t>:</w:t>
      </w:r>
    </w:p>
    <w:p w14:paraId="16AF5FE7" w14:textId="1CCC8823" w:rsidR="005A07BD" w:rsidRDefault="005A07BD" w:rsidP="005A07BD">
      <w:r w:rsidRPr="00AA115E">
        <w:t xml:space="preserve">Nhập sai password thì bắt nhập email để xác thực, nếu email đúng thì cho phép thay đổi password, nếu email sai thì thông báo </w:t>
      </w:r>
      <w:r w:rsidRPr="00AA115E">
        <w:rPr>
          <w:i/>
          <w:iCs/>
        </w:rPr>
        <w:t>“Xac thuc that bai”</w:t>
      </w:r>
      <w:r w:rsidRPr="00AA115E">
        <w:t xml:space="preserve"> và quay về </w:t>
      </w:r>
      <w:r w:rsidRPr="00AA115E">
        <w:rPr>
          <w:b/>
          <w:bCs/>
        </w:rPr>
        <w:t>Home screen</w:t>
      </w:r>
      <w:r w:rsidRPr="00AA115E">
        <w:t>.</w:t>
      </w:r>
    </w:p>
    <w:p w14:paraId="6D8F76E3" w14:textId="016561F8" w:rsidR="002D3371" w:rsidRPr="00AA115E" w:rsidRDefault="002D3371" w:rsidP="005A07BD">
      <w:r w:rsidRPr="002D3371">
        <w:rPr>
          <w:noProof/>
        </w:rPr>
        <w:drawing>
          <wp:inline distT="0" distB="0" distL="0" distR="0" wp14:anchorId="296C0D9C" wp14:editId="600DB14F">
            <wp:extent cx="5943600" cy="143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33195"/>
                    </a:xfrm>
                    <a:prstGeom prst="rect">
                      <a:avLst/>
                    </a:prstGeom>
                  </pic:spPr>
                </pic:pic>
              </a:graphicData>
            </a:graphic>
          </wp:inline>
        </w:drawing>
      </w:r>
    </w:p>
    <w:p w14:paraId="5A942860" w14:textId="6E10ADDC" w:rsidR="005A07BD" w:rsidRDefault="005A07BD" w:rsidP="005A07BD">
      <w:r w:rsidRPr="00AA115E">
        <w:t>Nếu đăng nhập thành công:</w:t>
      </w:r>
    </w:p>
    <w:p w14:paraId="3660BDDF" w14:textId="2A47EA0C" w:rsidR="002D3371" w:rsidRPr="00AA115E" w:rsidRDefault="002D3371" w:rsidP="005A07BD">
      <w:r w:rsidRPr="002D3371">
        <w:rPr>
          <w:noProof/>
        </w:rPr>
        <w:drawing>
          <wp:inline distT="0" distB="0" distL="0" distR="0" wp14:anchorId="23EA97CB" wp14:editId="79CDFA85">
            <wp:extent cx="3756986" cy="13488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6986" cy="1348857"/>
                    </a:xfrm>
                    <a:prstGeom prst="rect">
                      <a:avLst/>
                    </a:prstGeom>
                  </pic:spPr>
                </pic:pic>
              </a:graphicData>
            </a:graphic>
          </wp:inline>
        </w:drawing>
      </w:r>
    </w:p>
    <w:p w14:paraId="523E835B" w14:textId="41A47D16" w:rsidR="0003784B" w:rsidRPr="00AA115E" w:rsidRDefault="0003784B" w:rsidP="00A32A0A">
      <w:pPr>
        <w:pStyle w:val="ListParagraph"/>
        <w:numPr>
          <w:ilvl w:val="0"/>
          <w:numId w:val="3"/>
        </w:numPr>
        <w:ind w:left="360"/>
        <w:outlineLvl w:val="1"/>
        <w:rPr>
          <w:b/>
          <w:bCs/>
          <w:i/>
          <w:iCs/>
        </w:rPr>
      </w:pPr>
      <w:bookmarkStart w:id="15" w:name="_Toc113281478"/>
      <w:r w:rsidRPr="00AA115E">
        <w:rPr>
          <w:b/>
          <w:bCs/>
        </w:rPr>
        <w:lastRenderedPageBreak/>
        <w:t xml:space="preserve">Nếu là customer có </w:t>
      </w:r>
      <w:r w:rsidRPr="00AA115E">
        <w:rPr>
          <w:b/>
          <w:bCs/>
          <w:i/>
          <w:iCs/>
        </w:rPr>
        <w:t>isSuspend = false</w:t>
      </w:r>
      <w:bookmarkEnd w:id="15"/>
    </w:p>
    <w:p w14:paraId="6D5921A8" w14:textId="71B89F07" w:rsidR="005A07BD" w:rsidRPr="00AA115E" w:rsidRDefault="005A07BD" w:rsidP="0021633D">
      <w:pPr>
        <w:spacing w:line="240" w:lineRule="auto"/>
        <w:ind w:left="360"/>
        <w:rPr>
          <w:i/>
          <w:iCs/>
        </w:rPr>
      </w:pPr>
      <w:r w:rsidRPr="00AA115E">
        <w:rPr>
          <w:i/>
          <w:iCs/>
        </w:rPr>
        <w:t>[1] Quan ly tai khoan</w:t>
      </w:r>
    </w:p>
    <w:p w14:paraId="52B9D37E" w14:textId="387AB611" w:rsidR="005A07BD" w:rsidRPr="00AA115E" w:rsidRDefault="005A07BD" w:rsidP="0021633D">
      <w:pPr>
        <w:spacing w:line="240" w:lineRule="auto"/>
        <w:ind w:left="360"/>
        <w:rPr>
          <w:i/>
          <w:iCs/>
        </w:rPr>
      </w:pPr>
      <w:r w:rsidRPr="00AA115E">
        <w:rPr>
          <w:i/>
          <w:iCs/>
        </w:rPr>
        <w:t>[2] Tim kiem mon an</w:t>
      </w:r>
    </w:p>
    <w:p w14:paraId="56A78BE2" w14:textId="3FC850DB" w:rsidR="005A07BD" w:rsidRPr="00AA115E" w:rsidRDefault="005A07BD" w:rsidP="0021633D">
      <w:pPr>
        <w:spacing w:line="240" w:lineRule="auto"/>
        <w:ind w:left="360"/>
        <w:rPr>
          <w:i/>
          <w:iCs/>
        </w:rPr>
      </w:pPr>
      <w:r w:rsidRPr="00AA115E">
        <w:rPr>
          <w:i/>
          <w:iCs/>
        </w:rPr>
        <w:t xml:space="preserve">[3] Don hang cua </w:t>
      </w:r>
      <w:r w:rsidR="00661FC8" w:rsidRPr="00AA115E">
        <w:rPr>
          <w:i/>
          <w:iCs/>
        </w:rPr>
        <w:t>toi</w:t>
      </w:r>
    </w:p>
    <w:p w14:paraId="02D2A885" w14:textId="6FFADA1B" w:rsidR="00F76702" w:rsidRPr="00AA115E" w:rsidRDefault="00F76702" w:rsidP="0021633D">
      <w:pPr>
        <w:spacing w:line="240" w:lineRule="auto"/>
        <w:ind w:left="360"/>
        <w:rPr>
          <w:i/>
          <w:iCs/>
        </w:rPr>
      </w:pPr>
      <w:r w:rsidRPr="00AA115E">
        <w:rPr>
          <w:i/>
          <w:iCs/>
        </w:rPr>
        <w:t>[4] Dat hang</w:t>
      </w:r>
    </w:p>
    <w:p w14:paraId="5AD777A3" w14:textId="7FF9C85F" w:rsidR="005A07BD" w:rsidRDefault="005A07BD" w:rsidP="0021633D">
      <w:pPr>
        <w:spacing w:line="240" w:lineRule="auto"/>
        <w:ind w:left="360"/>
        <w:rPr>
          <w:i/>
          <w:iCs/>
        </w:rPr>
      </w:pPr>
      <w:r w:rsidRPr="00AA115E">
        <w:rPr>
          <w:i/>
          <w:iCs/>
        </w:rPr>
        <w:t>[</w:t>
      </w:r>
      <w:r w:rsidR="00F76702" w:rsidRPr="00AA115E">
        <w:rPr>
          <w:i/>
          <w:iCs/>
        </w:rPr>
        <w:t>5</w:t>
      </w:r>
      <w:r w:rsidRPr="00AA115E">
        <w:rPr>
          <w:i/>
          <w:iCs/>
        </w:rPr>
        <w:t>] Dang xuat</w:t>
      </w:r>
    </w:p>
    <w:p w14:paraId="2C88E3D1" w14:textId="77777777" w:rsidR="007E01B6" w:rsidRPr="00AA115E" w:rsidRDefault="007E01B6" w:rsidP="007E01B6">
      <w:pPr>
        <w:spacing w:line="240" w:lineRule="auto"/>
        <w:rPr>
          <w:i/>
          <w:iCs/>
        </w:rPr>
      </w:pPr>
    </w:p>
    <w:p w14:paraId="589B9F53" w14:textId="3FA55A30" w:rsidR="005A07BD" w:rsidRPr="00AA115E" w:rsidRDefault="006A07B2" w:rsidP="00A32A0A">
      <w:pPr>
        <w:pStyle w:val="Heading3"/>
      </w:pPr>
      <w:bookmarkStart w:id="16" w:name="_Toc113281479"/>
      <w:r w:rsidRPr="00AA115E">
        <w:t>1</w:t>
      </w:r>
      <w:r w:rsidR="00661FC8" w:rsidRPr="00AA115E">
        <w:t>.1. Quản lý tài khoản</w:t>
      </w:r>
      <w:bookmarkEnd w:id="16"/>
    </w:p>
    <w:p w14:paraId="4C8244B3" w14:textId="7EE343CE" w:rsidR="00661FC8" w:rsidRPr="00AA115E" w:rsidRDefault="00661FC8" w:rsidP="005A07BD">
      <w:pPr>
        <w:ind w:left="360"/>
      </w:pPr>
      <w:r w:rsidRPr="00AA115E">
        <w:t xml:space="preserve">In ra thông tin </w:t>
      </w:r>
      <w:r w:rsidR="00373EB1">
        <w:t>tài khoản</w:t>
      </w:r>
      <w:r w:rsidRPr="00AA115E">
        <w:t xml:space="preserve"> của customer đó và các tác vụ sau:</w:t>
      </w:r>
    </w:p>
    <w:p w14:paraId="62334661" w14:textId="43FCF938" w:rsidR="00661FC8" w:rsidRPr="00AA115E" w:rsidRDefault="00661FC8" w:rsidP="0021633D">
      <w:pPr>
        <w:spacing w:line="240" w:lineRule="auto"/>
        <w:ind w:left="360"/>
        <w:rPr>
          <w:i/>
          <w:iCs/>
        </w:rPr>
      </w:pPr>
      <w:r w:rsidRPr="00AA115E">
        <w:rPr>
          <w:i/>
          <w:iCs/>
        </w:rPr>
        <w:t>[1] Cap nhat mat khau</w:t>
      </w:r>
    </w:p>
    <w:p w14:paraId="55681979" w14:textId="1525FF7A" w:rsidR="00661FC8" w:rsidRPr="00AA115E" w:rsidRDefault="00F83064" w:rsidP="0021633D">
      <w:pPr>
        <w:spacing w:line="240" w:lineRule="auto"/>
        <w:ind w:left="360"/>
        <w:rPr>
          <w:i/>
          <w:iCs/>
        </w:rPr>
      </w:pPr>
      <w:r>
        <w:rPr>
          <w:i/>
          <w:iCs/>
        </w:rPr>
        <w:t>[2</w:t>
      </w:r>
      <w:r w:rsidR="00661FC8" w:rsidRPr="00AA115E">
        <w:rPr>
          <w:i/>
          <w:iCs/>
        </w:rPr>
        <w:t>] Cap nhat so dien thoai</w:t>
      </w:r>
    </w:p>
    <w:p w14:paraId="1326A919" w14:textId="766539AF" w:rsidR="00661FC8" w:rsidRPr="00AA115E" w:rsidRDefault="00661FC8" w:rsidP="0021633D">
      <w:pPr>
        <w:spacing w:line="240" w:lineRule="auto"/>
        <w:ind w:left="360"/>
        <w:rPr>
          <w:i/>
          <w:iCs/>
        </w:rPr>
      </w:pPr>
      <w:r w:rsidRPr="00AA115E">
        <w:rPr>
          <w:i/>
          <w:iCs/>
        </w:rPr>
        <w:t>[</w:t>
      </w:r>
      <w:r w:rsidR="00F83064">
        <w:rPr>
          <w:i/>
          <w:iCs/>
        </w:rPr>
        <w:t>3</w:t>
      </w:r>
      <w:r w:rsidRPr="00AA115E">
        <w:rPr>
          <w:i/>
          <w:iCs/>
        </w:rPr>
        <w:t>] Cap nhat dia chi</w:t>
      </w:r>
    </w:p>
    <w:p w14:paraId="40C21AD3" w14:textId="69BCFEE3" w:rsidR="00661FC8" w:rsidRPr="00AA115E" w:rsidRDefault="00661FC8" w:rsidP="0021633D">
      <w:pPr>
        <w:spacing w:line="240" w:lineRule="auto"/>
        <w:ind w:left="360"/>
        <w:rPr>
          <w:i/>
          <w:iCs/>
        </w:rPr>
      </w:pPr>
      <w:r w:rsidRPr="00AA115E">
        <w:rPr>
          <w:i/>
          <w:iCs/>
        </w:rPr>
        <w:t>[</w:t>
      </w:r>
      <w:r w:rsidR="00F83064">
        <w:rPr>
          <w:i/>
          <w:iCs/>
        </w:rPr>
        <w:t>4</w:t>
      </w:r>
      <w:r w:rsidRPr="00AA115E">
        <w:rPr>
          <w:i/>
          <w:iCs/>
        </w:rPr>
        <w:t xml:space="preserve">] </w:t>
      </w:r>
      <w:r w:rsidR="00F83064">
        <w:rPr>
          <w:i/>
          <w:iCs/>
        </w:rPr>
        <w:t>Quan ly vi</w:t>
      </w:r>
      <w:r w:rsidRPr="00AA115E">
        <w:rPr>
          <w:i/>
          <w:iCs/>
        </w:rPr>
        <w:t xml:space="preserve"> ShopeePay</w:t>
      </w:r>
    </w:p>
    <w:p w14:paraId="2B8C1B36" w14:textId="5416B702" w:rsidR="00074AD6" w:rsidRDefault="00661FC8" w:rsidP="0021633D">
      <w:pPr>
        <w:spacing w:line="240" w:lineRule="auto"/>
        <w:ind w:left="360"/>
        <w:rPr>
          <w:i/>
          <w:iCs/>
        </w:rPr>
      </w:pPr>
      <w:r w:rsidRPr="00AA115E">
        <w:rPr>
          <w:i/>
          <w:iCs/>
        </w:rPr>
        <w:t>[</w:t>
      </w:r>
      <w:r w:rsidR="00F83064">
        <w:rPr>
          <w:i/>
          <w:iCs/>
        </w:rPr>
        <w:t>5</w:t>
      </w:r>
      <w:r w:rsidRPr="00AA115E">
        <w:rPr>
          <w:i/>
          <w:iCs/>
        </w:rPr>
        <w:t>] Thoat</w:t>
      </w:r>
    </w:p>
    <w:p w14:paraId="06779F3F" w14:textId="62E33B61" w:rsidR="00BB3C72" w:rsidRPr="00BB3C72" w:rsidRDefault="00BB3C72" w:rsidP="0021633D">
      <w:pPr>
        <w:spacing w:line="240" w:lineRule="auto"/>
        <w:ind w:left="360"/>
      </w:pPr>
      <w:r>
        <w:t xml:space="preserve">Chọn </w:t>
      </w:r>
      <w:r w:rsidRPr="00BB3C72">
        <w:rPr>
          <w:i/>
          <w:iCs/>
        </w:rPr>
        <w:t>[4] Quan ly vi ShopeePay</w:t>
      </w:r>
      <w:r>
        <w:t xml:space="preserve"> sẽ in ra số dư hiện tại và có lựa chọn nạp tiền vào ví</w:t>
      </w:r>
    </w:p>
    <w:p w14:paraId="4A4A0F2F" w14:textId="1A9893C8" w:rsidR="007E01B6" w:rsidRPr="00AA115E" w:rsidRDefault="00661FC8" w:rsidP="007E01B6">
      <w:pPr>
        <w:ind w:left="360"/>
      </w:pPr>
      <w:r w:rsidRPr="00AA115E">
        <w:t xml:space="preserve">Chọn </w:t>
      </w:r>
      <w:r w:rsidRPr="00AA115E">
        <w:rPr>
          <w:i/>
          <w:iCs/>
        </w:rPr>
        <w:t>[</w:t>
      </w:r>
      <w:r w:rsidR="00F83064">
        <w:rPr>
          <w:i/>
          <w:iCs/>
        </w:rPr>
        <w:t>5</w:t>
      </w:r>
      <w:r w:rsidRPr="00AA115E">
        <w:rPr>
          <w:i/>
          <w:iCs/>
        </w:rPr>
        <w:t xml:space="preserve">] Thoat </w:t>
      </w:r>
      <w:r w:rsidRPr="00AA115E">
        <w:t>sẽ quay về menu trước đó</w:t>
      </w:r>
      <w:r w:rsidR="00DA7C7E" w:rsidRPr="00AA115E">
        <w:t>.</w:t>
      </w:r>
    </w:p>
    <w:p w14:paraId="28C37435" w14:textId="16343AFC" w:rsidR="00661FC8" w:rsidRPr="00AA115E" w:rsidRDefault="00661FC8" w:rsidP="00A32A0A">
      <w:pPr>
        <w:pStyle w:val="ListParagraph"/>
        <w:numPr>
          <w:ilvl w:val="1"/>
          <w:numId w:val="3"/>
        </w:numPr>
        <w:ind w:left="450" w:hanging="450"/>
        <w:outlineLvl w:val="2"/>
        <w:rPr>
          <w:rFonts w:asciiTheme="majorHAnsi" w:hAnsiTheme="majorHAnsi" w:cstheme="majorHAnsi"/>
          <w:color w:val="1F3864" w:themeColor="accent1" w:themeShade="80"/>
          <w:sz w:val="24"/>
          <w:szCs w:val="24"/>
        </w:rPr>
      </w:pPr>
      <w:bookmarkStart w:id="17" w:name="_Toc113281480"/>
      <w:r w:rsidRPr="00AA115E">
        <w:rPr>
          <w:rFonts w:asciiTheme="majorHAnsi" w:hAnsiTheme="majorHAnsi" w:cstheme="majorHAnsi"/>
          <w:color w:val="1F3864" w:themeColor="accent1" w:themeShade="80"/>
          <w:sz w:val="24"/>
          <w:szCs w:val="24"/>
        </w:rPr>
        <w:t>Tìm kiếm món ăn</w:t>
      </w:r>
      <w:bookmarkEnd w:id="17"/>
    </w:p>
    <w:p w14:paraId="1D09AABC" w14:textId="051CD250" w:rsidR="00661FC8" w:rsidRPr="00AA115E" w:rsidRDefault="00661FC8" w:rsidP="00661FC8">
      <w:pPr>
        <w:ind w:left="360"/>
      </w:pPr>
      <w:r w:rsidRPr="00AA115E">
        <w:t xml:space="preserve">Tìm kiếm tên món </w:t>
      </w:r>
      <w:r w:rsidR="00A85BE2" w:rsidRPr="00AA115E">
        <w:t>t</w:t>
      </w:r>
      <w:r w:rsidRPr="00AA115E">
        <w:t>heo keyword.</w:t>
      </w:r>
    </w:p>
    <w:p w14:paraId="170AA60D" w14:textId="6A6A24BD" w:rsidR="007E01B6" w:rsidRPr="00AA115E" w:rsidRDefault="00661FC8" w:rsidP="007E01B6">
      <w:pPr>
        <w:ind w:left="360"/>
      </w:pPr>
      <w:r w:rsidRPr="00AA115E">
        <w:t xml:space="preserve">In ra kết quả là các shop và </w:t>
      </w:r>
      <w:r w:rsidR="004D10AD" w:rsidRPr="00AA115E">
        <w:t>các</w:t>
      </w:r>
      <w:r w:rsidRPr="00AA115E">
        <w:t xml:space="preserve"> món </w:t>
      </w:r>
      <w:r w:rsidR="009F3E71" w:rsidRPr="00AA115E">
        <w:t>tương ứng</w:t>
      </w:r>
      <w:r w:rsidRPr="00AA115E">
        <w:t>.</w:t>
      </w:r>
    </w:p>
    <w:p w14:paraId="620867D6" w14:textId="1C15CC86" w:rsidR="00661FC8" w:rsidRPr="00AA115E" w:rsidRDefault="00661FC8" w:rsidP="00A32A0A">
      <w:pPr>
        <w:pStyle w:val="ListParagraph"/>
        <w:numPr>
          <w:ilvl w:val="1"/>
          <w:numId w:val="3"/>
        </w:numPr>
        <w:ind w:left="450" w:hanging="450"/>
        <w:outlineLvl w:val="2"/>
        <w:rPr>
          <w:rFonts w:asciiTheme="majorHAnsi" w:hAnsiTheme="majorHAnsi" w:cstheme="majorHAnsi"/>
          <w:color w:val="1F3864" w:themeColor="accent1" w:themeShade="80"/>
          <w:sz w:val="24"/>
          <w:szCs w:val="24"/>
        </w:rPr>
      </w:pPr>
      <w:bookmarkStart w:id="18" w:name="_Toc113281481"/>
      <w:r w:rsidRPr="00AA115E">
        <w:rPr>
          <w:rFonts w:asciiTheme="majorHAnsi" w:hAnsiTheme="majorHAnsi" w:cstheme="majorHAnsi"/>
          <w:color w:val="1F3864" w:themeColor="accent1" w:themeShade="80"/>
          <w:sz w:val="24"/>
          <w:szCs w:val="24"/>
        </w:rPr>
        <w:t>Đơn hàng của tôi</w:t>
      </w:r>
      <w:bookmarkEnd w:id="18"/>
    </w:p>
    <w:p w14:paraId="0A0BD110" w14:textId="5FAE0C26" w:rsidR="00422734" w:rsidRPr="00422734" w:rsidRDefault="00422734" w:rsidP="00661FC8">
      <w:pPr>
        <w:ind w:left="360"/>
        <w:rPr>
          <w:i/>
          <w:iCs/>
        </w:rPr>
      </w:pPr>
      <w:r w:rsidRPr="00422734">
        <w:rPr>
          <w:i/>
          <w:iCs/>
        </w:rPr>
        <w:t xml:space="preserve">[1] </w:t>
      </w:r>
      <w:r>
        <w:rPr>
          <w:i/>
          <w:iCs/>
        </w:rPr>
        <w:t>Xem don hang moi va huy don</w:t>
      </w:r>
    </w:p>
    <w:p w14:paraId="0B53EEA6" w14:textId="04F9D8AB" w:rsidR="00661FC8" w:rsidRPr="00AA115E" w:rsidRDefault="00661FC8" w:rsidP="00661FC8">
      <w:pPr>
        <w:ind w:left="360"/>
      </w:pPr>
      <w:r w:rsidRPr="00AA115E">
        <w:t xml:space="preserve">In ra tất cả các OrderDetail có thuộc tính </w:t>
      </w:r>
      <w:r w:rsidRPr="0033103F">
        <w:rPr>
          <w:i/>
          <w:iCs/>
        </w:rPr>
        <w:t>customer</w:t>
      </w:r>
      <w:r w:rsidRPr="00AA115E">
        <w:t xml:space="preserve"> là người dùng hiện tại, phân loại theo </w:t>
      </w:r>
      <w:r w:rsidR="00F76702" w:rsidRPr="00AA115E">
        <w:t>status</w:t>
      </w:r>
      <w:r w:rsidR="00D94209">
        <w:t xml:space="preserve"> (</w:t>
      </w:r>
      <w:r w:rsidR="00D94209" w:rsidRPr="00AA115E">
        <w:rPr>
          <w:i/>
          <w:iCs/>
        </w:rPr>
        <w:t>Ordered</w:t>
      </w:r>
      <w:r w:rsidR="00D94209" w:rsidRPr="00AA115E">
        <w:t xml:space="preserve"> hoặc </w:t>
      </w:r>
      <w:r w:rsidR="00D94209" w:rsidRPr="00AA115E">
        <w:rPr>
          <w:i/>
          <w:iCs/>
        </w:rPr>
        <w:t>Confirmed</w:t>
      </w:r>
      <w:r w:rsidR="00D94209" w:rsidRPr="00D94209">
        <w:t>)</w:t>
      </w:r>
      <w:r w:rsidRPr="00AA115E">
        <w:t xml:space="preserve"> và sắp xếp </w:t>
      </w:r>
      <w:r w:rsidR="00F76702" w:rsidRPr="00AA115E">
        <w:t xml:space="preserve">giảm dần theo </w:t>
      </w:r>
      <w:r w:rsidR="00F76702" w:rsidRPr="00AA115E">
        <w:rPr>
          <w:i/>
          <w:iCs/>
        </w:rPr>
        <w:t>timeOrd</w:t>
      </w:r>
      <w:r w:rsidR="00F76702" w:rsidRPr="00AA115E">
        <w:t xml:space="preserve"> (đơn hàng gần nhất hiển thị trên cùng).</w:t>
      </w:r>
    </w:p>
    <w:p w14:paraId="498BD374" w14:textId="4429DCD3" w:rsidR="00F76702" w:rsidRPr="00AA115E" w:rsidRDefault="0091572E" w:rsidP="00812A3D">
      <w:pPr>
        <w:ind w:left="360"/>
      </w:pPr>
      <w:r w:rsidRPr="00AA115E">
        <w:t>N</w:t>
      </w:r>
      <w:r w:rsidR="00F76702" w:rsidRPr="00AA115E">
        <w:t>hập vào id đơn hàng để hủy đơn</w:t>
      </w:r>
      <w:r w:rsidR="0042067F">
        <w:t xml:space="preserve"> (</w:t>
      </w:r>
      <w:r w:rsidR="0042067F" w:rsidRPr="00AA115E">
        <w:t xml:space="preserve">cập nhật status thành </w:t>
      </w:r>
      <w:r w:rsidR="0042067F" w:rsidRPr="00AA115E">
        <w:rPr>
          <w:i/>
          <w:iCs/>
        </w:rPr>
        <w:t>C</w:t>
      </w:r>
      <w:r w:rsidR="0042067F">
        <w:rPr>
          <w:i/>
          <w:iCs/>
        </w:rPr>
        <w:t>anceled</w:t>
      </w:r>
      <w:r w:rsidR="0042067F">
        <w:t>), c</w:t>
      </w:r>
      <w:r w:rsidR="00812A3D" w:rsidRPr="00AA115E">
        <w:t xml:space="preserve">hỉ cho phép hủy đơn </w:t>
      </w:r>
      <w:r w:rsidR="00D94209">
        <w:t xml:space="preserve">thuộc danh sách đã in ra </w:t>
      </w:r>
      <w:r w:rsidR="00443DBB">
        <w:t>phía</w:t>
      </w:r>
      <w:r w:rsidR="00D94209">
        <w:t xml:space="preserve"> trên</w:t>
      </w:r>
      <w:r w:rsidR="0068285C" w:rsidRPr="00AA115E">
        <w:t>.</w:t>
      </w:r>
    </w:p>
    <w:p w14:paraId="04313D53" w14:textId="4CCBAC7E" w:rsidR="00F27473" w:rsidRPr="00AA115E" w:rsidRDefault="00F27473" w:rsidP="00661FC8">
      <w:pPr>
        <w:ind w:left="360"/>
      </w:pPr>
      <w:r w:rsidRPr="00AA115E">
        <w:t xml:space="preserve">Nếu hủy đơn 3 lần </w:t>
      </w:r>
      <w:r w:rsidR="003923D7">
        <w:t xml:space="preserve">trong vòng 24h (hoặc 3 lần kể từ </w:t>
      </w:r>
      <w:r w:rsidR="003923D7" w:rsidRPr="00A20D06">
        <w:rPr>
          <w:i/>
          <w:iCs/>
        </w:rPr>
        <w:t>activationTime</w:t>
      </w:r>
      <w:r w:rsidR="00122B61">
        <w:t xml:space="preserve"> gần nhất nếu </w:t>
      </w:r>
      <w:r w:rsidR="00122B61" w:rsidRPr="00A20D06">
        <w:rPr>
          <w:i/>
          <w:iCs/>
        </w:rPr>
        <w:t>activationTime</w:t>
      </w:r>
      <w:r w:rsidR="00122B61">
        <w:t xml:space="preserve"> nằm trong khoảng 24h) </w:t>
      </w:r>
      <w:r w:rsidRPr="00AA115E">
        <w:t xml:space="preserve">thì </w:t>
      </w:r>
      <w:r w:rsidR="00122B61">
        <w:t>khóa</w:t>
      </w:r>
      <w:r w:rsidR="00507407" w:rsidRPr="00AA115E">
        <w:t xml:space="preserve"> tài khoản (cập nhật </w:t>
      </w:r>
      <w:r w:rsidR="00507407" w:rsidRPr="00AA115E">
        <w:rPr>
          <w:i/>
          <w:iCs/>
        </w:rPr>
        <w:t>isSuspend = true</w:t>
      </w:r>
      <w:r w:rsidR="00507407" w:rsidRPr="00AA115E">
        <w:t>)</w:t>
      </w:r>
      <w:r w:rsidR="004509D7">
        <w:t>.</w:t>
      </w:r>
    </w:p>
    <w:p w14:paraId="418C44B4" w14:textId="414DD7E5" w:rsidR="0091572E" w:rsidRPr="00AA115E" w:rsidRDefault="0091572E" w:rsidP="0091572E">
      <w:pPr>
        <w:ind w:left="360"/>
        <w:rPr>
          <w:i/>
          <w:iCs/>
        </w:rPr>
      </w:pPr>
      <w:r w:rsidRPr="00AA115E">
        <w:rPr>
          <w:i/>
          <w:iCs/>
        </w:rPr>
        <w:t xml:space="preserve">[2] </w:t>
      </w:r>
      <w:r w:rsidR="004509D7">
        <w:rPr>
          <w:i/>
          <w:iCs/>
        </w:rPr>
        <w:t>Lich su dat hang</w:t>
      </w:r>
    </w:p>
    <w:p w14:paraId="0626293D" w14:textId="02774CE3" w:rsidR="00D94209" w:rsidRPr="00AA115E" w:rsidRDefault="00D94209" w:rsidP="00D94209">
      <w:pPr>
        <w:ind w:left="360"/>
      </w:pPr>
      <w:r w:rsidRPr="00AA115E">
        <w:t xml:space="preserve">In ra tất cả các OrderDetail có thuộc tính </w:t>
      </w:r>
      <w:r w:rsidRPr="0033103F">
        <w:rPr>
          <w:i/>
          <w:iCs/>
        </w:rPr>
        <w:t>customer</w:t>
      </w:r>
      <w:r w:rsidRPr="00AA115E">
        <w:t xml:space="preserve"> là người dùng hiện tại, phân loại theo status </w:t>
      </w:r>
      <w:r w:rsidR="00443DBB">
        <w:t>(</w:t>
      </w:r>
      <w:r w:rsidR="00443DBB" w:rsidRPr="00443DBB">
        <w:rPr>
          <w:i/>
          <w:iCs/>
        </w:rPr>
        <w:t>Completed</w:t>
      </w:r>
      <w:r w:rsidR="00443DBB">
        <w:t xml:space="preserve"> hoặc </w:t>
      </w:r>
      <w:r w:rsidR="00443DBB" w:rsidRPr="00443DBB">
        <w:rPr>
          <w:i/>
          <w:iCs/>
        </w:rPr>
        <w:t>Canceled</w:t>
      </w:r>
      <w:r w:rsidR="00443DBB">
        <w:t xml:space="preserve">) </w:t>
      </w:r>
      <w:r w:rsidRPr="00AA115E">
        <w:t xml:space="preserve">và sắp xếp giảm dần theo </w:t>
      </w:r>
      <w:r w:rsidRPr="00AA115E">
        <w:rPr>
          <w:i/>
          <w:iCs/>
        </w:rPr>
        <w:t>timeOrd</w:t>
      </w:r>
      <w:r w:rsidRPr="00AA115E">
        <w:t xml:space="preserve"> (đơn hàng gần nhất sẽ hiển thị trên cùng).</w:t>
      </w:r>
    </w:p>
    <w:p w14:paraId="1614E681" w14:textId="2C5CAE69" w:rsidR="005A511E" w:rsidRPr="00AA115E" w:rsidRDefault="005A511E" w:rsidP="0091572E">
      <w:pPr>
        <w:ind w:left="360"/>
        <w:rPr>
          <w:i/>
          <w:iCs/>
        </w:rPr>
      </w:pPr>
      <w:r w:rsidRPr="00AA115E">
        <w:rPr>
          <w:i/>
          <w:iCs/>
        </w:rPr>
        <w:t xml:space="preserve">[3] </w:t>
      </w:r>
      <w:r w:rsidR="009268AC" w:rsidRPr="00AA115E">
        <w:rPr>
          <w:i/>
          <w:iCs/>
        </w:rPr>
        <w:t>Hoan thanh don hang</w:t>
      </w:r>
    </w:p>
    <w:p w14:paraId="583F6FD8" w14:textId="6C773ACE" w:rsidR="00443DBB" w:rsidRDefault="00443DBB" w:rsidP="00443DBB">
      <w:pPr>
        <w:ind w:left="360"/>
      </w:pPr>
      <w:r w:rsidRPr="00AA115E">
        <w:t xml:space="preserve">In ra tất cả các OrderDetail có thuộc tính </w:t>
      </w:r>
      <w:r w:rsidRPr="0033103F">
        <w:rPr>
          <w:i/>
          <w:iCs/>
        </w:rPr>
        <w:t>customer</w:t>
      </w:r>
      <w:r w:rsidRPr="00AA115E">
        <w:t xml:space="preserve"> là người dùng hiện tại, status</w:t>
      </w:r>
      <w:r>
        <w:t xml:space="preserve"> </w:t>
      </w:r>
      <w:r w:rsidRPr="00443DBB">
        <w:rPr>
          <w:i/>
          <w:iCs/>
        </w:rPr>
        <w:t>Delivering</w:t>
      </w:r>
      <w:r>
        <w:t>,</w:t>
      </w:r>
      <w:r w:rsidRPr="00AA115E">
        <w:t xml:space="preserve"> sắp xếp </w:t>
      </w:r>
      <w:r w:rsidR="0042067F">
        <w:t>tăng</w:t>
      </w:r>
      <w:r w:rsidRPr="00AA115E">
        <w:t xml:space="preserve"> dần theo </w:t>
      </w:r>
      <w:r w:rsidRPr="00AA115E">
        <w:rPr>
          <w:i/>
          <w:iCs/>
        </w:rPr>
        <w:t>timeOrd</w:t>
      </w:r>
      <w:r w:rsidRPr="00AA115E">
        <w:t xml:space="preserve"> (đơn hàng </w:t>
      </w:r>
      <w:r w:rsidR="0042067F">
        <w:t>đặt trước</w:t>
      </w:r>
      <w:r w:rsidRPr="00AA115E">
        <w:t xml:space="preserve"> sẽ hiển thị trên cùng).</w:t>
      </w:r>
    </w:p>
    <w:p w14:paraId="09042D67" w14:textId="7B678570" w:rsidR="0068285C" w:rsidRPr="00AA115E" w:rsidRDefault="009268AC" w:rsidP="00B27ACA">
      <w:pPr>
        <w:ind w:left="360"/>
      </w:pPr>
      <w:r w:rsidRPr="00AA115E">
        <w:lastRenderedPageBreak/>
        <w:t>Nhập vào id đơn hàng để hoàn thành đơn sau khi shipper vận chuyển thành công</w:t>
      </w:r>
      <w:r w:rsidR="00EB348B" w:rsidRPr="00AA115E">
        <w:t xml:space="preserve">, </w:t>
      </w:r>
      <w:r w:rsidR="00687C8A" w:rsidRPr="00AA115E">
        <w:t xml:space="preserve">cập nhật status thành </w:t>
      </w:r>
      <w:r w:rsidR="00687C8A" w:rsidRPr="00AA115E">
        <w:rPr>
          <w:i/>
          <w:iCs/>
        </w:rPr>
        <w:t>Complete</w:t>
      </w:r>
      <w:r w:rsidR="0042067F">
        <w:rPr>
          <w:i/>
          <w:iCs/>
        </w:rPr>
        <w:t>d</w:t>
      </w:r>
      <w:r w:rsidR="00687C8A" w:rsidRPr="00AA115E">
        <w:t xml:space="preserve"> rồi chia doanh thu cho shipper và shop như sau:</w:t>
      </w:r>
      <w:r w:rsidR="00B27ACA" w:rsidRPr="00AA115E">
        <w:t xml:space="preserve"> </w:t>
      </w:r>
      <w:r w:rsidR="0068285C" w:rsidRPr="00AA115E">
        <w:t xml:space="preserve">phí vận chuyển </w:t>
      </w:r>
      <w:r w:rsidR="007624F5" w:rsidRPr="00AA115E">
        <w:t xml:space="preserve">3% </w:t>
      </w:r>
      <w:r w:rsidR="00364AF4">
        <w:t>tổng giá món</w:t>
      </w:r>
      <w:r w:rsidR="007624F5" w:rsidRPr="00AA115E">
        <w:t xml:space="preserve"> (</w:t>
      </w:r>
      <w:r w:rsidR="00837884" w:rsidRPr="00AA115E">
        <w:t xml:space="preserve">tối thiểu </w:t>
      </w:r>
      <w:r w:rsidR="0068285C" w:rsidRPr="00AA115E">
        <w:t>15,000 VNĐ</w:t>
      </w:r>
      <w:r w:rsidR="007624F5" w:rsidRPr="00AA115E">
        <w:t xml:space="preserve">) </w:t>
      </w:r>
      <w:r w:rsidR="00246682" w:rsidRPr="00AA115E">
        <w:t xml:space="preserve">dành </w:t>
      </w:r>
      <w:r w:rsidR="0068285C" w:rsidRPr="00AA115E">
        <w:t>cho shipper</w:t>
      </w:r>
      <w:r w:rsidR="00B27ACA" w:rsidRPr="00AA115E">
        <w:t xml:space="preserve">, </w:t>
      </w:r>
      <w:r w:rsidR="00744EC4">
        <w:t>90% tổng giá món dành cho shop</w:t>
      </w:r>
      <w:r w:rsidR="00246682" w:rsidRPr="00AA115E">
        <w:t>.</w:t>
      </w:r>
    </w:p>
    <w:p w14:paraId="70449F84" w14:textId="1F5DC66A" w:rsidR="00F76702" w:rsidRPr="00AA115E" w:rsidRDefault="006A07B2" w:rsidP="00A32A0A">
      <w:pPr>
        <w:pStyle w:val="Heading3"/>
      </w:pPr>
      <w:bookmarkStart w:id="19" w:name="_Toc113281482"/>
      <w:r w:rsidRPr="00AA115E">
        <w:t>1</w:t>
      </w:r>
      <w:r w:rsidR="00F76702" w:rsidRPr="00AA115E">
        <w:t>.4</w:t>
      </w:r>
      <w:r w:rsidR="00767B1D" w:rsidRPr="00AA115E">
        <w:t>.</w:t>
      </w:r>
      <w:r w:rsidR="00F76702" w:rsidRPr="00AA115E">
        <w:t xml:space="preserve"> Đặt hàng</w:t>
      </w:r>
      <w:bookmarkEnd w:id="19"/>
    </w:p>
    <w:p w14:paraId="5977FE05" w14:textId="77777777" w:rsidR="002902D0" w:rsidRPr="00AA115E" w:rsidRDefault="004D10AD" w:rsidP="00290EAB">
      <w:pPr>
        <w:ind w:left="360"/>
      </w:pPr>
      <w:r w:rsidRPr="00AA115E">
        <w:t>Yêu cầu nhập vào thông tin đơn hàng:</w:t>
      </w:r>
    </w:p>
    <w:p w14:paraId="72F8B0D1" w14:textId="02176989" w:rsidR="002902D0" w:rsidRPr="00AA115E" w:rsidRDefault="002902D0" w:rsidP="002902D0">
      <w:pPr>
        <w:pStyle w:val="ListParagraph"/>
        <w:numPr>
          <w:ilvl w:val="0"/>
          <w:numId w:val="1"/>
        </w:numPr>
      </w:pPr>
      <w:r w:rsidRPr="00AA115E">
        <w:t xml:space="preserve">Sau khi nhập </w:t>
      </w:r>
      <w:r w:rsidR="00290EAB" w:rsidRPr="00AA115E">
        <w:t>t</w:t>
      </w:r>
      <w:r w:rsidR="00815CA7" w:rsidRPr="00AA115E">
        <w:t>ên shop</w:t>
      </w:r>
      <w:r w:rsidRPr="00AA115E">
        <w:t xml:space="preserve"> thì hiển thị danh sách món của shop đó.</w:t>
      </w:r>
    </w:p>
    <w:p w14:paraId="0EBDBAD8" w14:textId="0DA91569" w:rsidR="00290EAB" w:rsidRPr="00AA115E" w:rsidRDefault="002902D0" w:rsidP="002902D0">
      <w:pPr>
        <w:pStyle w:val="ListParagraph"/>
        <w:numPr>
          <w:ilvl w:val="0"/>
          <w:numId w:val="1"/>
        </w:numPr>
      </w:pPr>
      <w:r w:rsidRPr="00AA115E">
        <w:t xml:space="preserve">Sau khi nhập </w:t>
      </w:r>
      <w:r w:rsidR="00290EAB" w:rsidRPr="00AA115E">
        <w:t>t</w:t>
      </w:r>
      <w:r w:rsidR="00815CA7" w:rsidRPr="00AA115E">
        <w:t>ên món và số lượng tương ứng</w:t>
      </w:r>
      <w:r w:rsidRPr="00AA115E">
        <w:t xml:space="preserve"> thì hỏi có muốn nhập tiếp món khác hay không.</w:t>
      </w:r>
    </w:p>
    <w:p w14:paraId="24DD24C4" w14:textId="4C16581F" w:rsidR="005E5A80" w:rsidRPr="00AA115E" w:rsidRDefault="00114AC5" w:rsidP="00661FC8">
      <w:pPr>
        <w:ind w:left="360"/>
      </w:pPr>
      <w:r w:rsidRPr="00AA115E">
        <w:t>Sau khi</w:t>
      </w:r>
      <w:r w:rsidR="00711B3B" w:rsidRPr="00AA115E">
        <w:t xml:space="preserve"> nhập </w:t>
      </w:r>
      <w:r w:rsidRPr="00AA115E">
        <w:t xml:space="preserve">xong </w:t>
      </w:r>
      <w:r w:rsidR="00711B3B" w:rsidRPr="00AA115E">
        <w:t>thông tin đơn hàng</w:t>
      </w:r>
      <w:r w:rsidRPr="00AA115E">
        <w:t xml:space="preserve"> thì</w:t>
      </w:r>
      <w:r w:rsidR="00833A3F" w:rsidRPr="00AA115E">
        <w:t xml:space="preserve"> tính tổng giá trị đơn hàng</w:t>
      </w:r>
      <w:r w:rsidR="00BB3C72">
        <w:t xml:space="preserve"> (tổng giá món + phí vận chuyển)</w:t>
      </w:r>
      <w:r w:rsidR="005E5A80" w:rsidRPr="00AA115E">
        <w:t>:</w:t>
      </w:r>
    </w:p>
    <w:p w14:paraId="567D4B19" w14:textId="24F131F8" w:rsidR="005E5A80" w:rsidRPr="00AA115E" w:rsidRDefault="005E5A80" w:rsidP="00BB3C72">
      <w:pPr>
        <w:pStyle w:val="ListParagraph"/>
        <w:numPr>
          <w:ilvl w:val="0"/>
          <w:numId w:val="1"/>
        </w:numPr>
        <w:rPr>
          <w:i/>
          <w:iCs/>
        </w:rPr>
      </w:pPr>
      <w:r w:rsidRPr="00AA115E">
        <w:t>N</w:t>
      </w:r>
      <w:r w:rsidR="00833A3F" w:rsidRPr="00AA115E">
        <w:t xml:space="preserve">ếu </w:t>
      </w:r>
      <w:r w:rsidR="00975CDE" w:rsidRPr="00AA115E">
        <w:t>&gt;</w:t>
      </w:r>
      <w:r w:rsidR="00833A3F" w:rsidRPr="00AA115E">
        <w:t xml:space="preserve"> số dư ví ShopeePay thì</w:t>
      </w:r>
      <w:r w:rsidRPr="00AA115E">
        <w:t xml:space="preserve"> </w:t>
      </w:r>
      <w:r w:rsidR="00BB3C72">
        <w:t>yêu cầu nạp thêm tiền vào ví</w:t>
      </w:r>
      <w:r w:rsidR="00BB3C72">
        <w:rPr>
          <w:i/>
          <w:iCs/>
        </w:rPr>
        <w:t>.</w:t>
      </w:r>
    </w:p>
    <w:p w14:paraId="4D04FE6A" w14:textId="6B95DA20" w:rsidR="00711B3B" w:rsidRPr="00AA115E" w:rsidRDefault="005E5A80" w:rsidP="005E5A80">
      <w:pPr>
        <w:ind w:left="720" w:hanging="360"/>
      </w:pPr>
      <w:r w:rsidRPr="00AA115E">
        <w:t>-</w:t>
      </w:r>
      <w:r w:rsidRPr="00AA115E">
        <w:tab/>
      </w:r>
      <w:r w:rsidR="00676F45" w:rsidRPr="00AA115E">
        <w:t xml:space="preserve">Nếu </w:t>
      </w:r>
      <w:r w:rsidR="00975CDE" w:rsidRPr="00AA115E">
        <w:t xml:space="preserve">&lt;= số dư ví ShopeePay thì </w:t>
      </w:r>
      <w:r w:rsidR="00114AC5" w:rsidRPr="00AA115E">
        <w:t>in ra chi tiết các thuộc tính của đơn hàng</w:t>
      </w:r>
      <w:r w:rsidR="00DB20A5" w:rsidRPr="00AA115E">
        <w:t xml:space="preserve"> cùng với tổng giá trị đơn hàng.</w:t>
      </w:r>
      <w:r w:rsidR="008A1A36" w:rsidRPr="00AA115E">
        <w:t xml:space="preserve"> Trạng thái đơn hàng lúc này là </w:t>
      </w:r>
      <w:r w:rsidR="008A1A36" w:rsidRPr="00AA115E">
        <w:rPr>
          <w:i/>
          <w:iCs/>
        </w:rPr>
        <w:t>Ordered</w:t>
      </w:r>
      <w:r w:rsidR="008A1A36" w:rsidRPr="00AA115E">
        <w:t>.</w:t>
      </w:r>
    </w:p>
    <w:p w14:paraId="04AA1059" w14:textId="3BB55EF1" w:rsidR="008A1A36" w:rsidRPr="00AA115E" w:rsidRDefault="006A07B2" w:rsidP="00A32A0A">
      <w:pPr>
        <w:pStyle w:val="Heading3"/>
      </w:pPr>
      <w:bookmarkStart w:id="20" w:name="_Toc113281483"/>
      <w:r w:rsidRPr="00AA115E">
        <w:t xml:space="preserve">1.5. </w:t>
      </w:r>
      <w:r w:rsidR="00767B1D" w:rsidRPr="00AA115E">
        <w:t>Đăng xuất</w:t>
      </w:r>
      <w:bookmarkEnd w:id="20"/>
    </w:p>
    <w:p w14:paraId="6BD87457" w14:textId="6F045817" w:rsidR="007E01B6" w:rsidRDefault="00767B1D" w:rsidP="008B2243">
      <w:pPr>
        <w:ind w:left="360"/>
        <w:rPr>
          <w:b/>
          <w:bCs/>
        </w:rPr>
      </w:pPr>
      <w:r w:rsidRPr="00AA115E">
        <w:t xml:space="preserve">Quay về </w:t>
      </w:r>
      <w:r w:rsidRPr="00AA115E">
        <w:rPr>
          <w:b/>
          <w:bCs/>
        </w:rPr>
        <w:t>Home screen</w:t>
      </w:r>
    </w:p>
    <w:p w14:paraId="6D4AFAA5" w14:textId="77777777" w:rsidR="008B2243" w:rsidRPr="007E01B6" w:rsidRDefault="008B2243" w:rsidP="007E01B6">
      <w:pPr>
        <w:ind w:left="360"/>
        <w:rPr>
          <w:b/>
          <w:bCs/>
        </w:rPr>
      </w:pPr>
    </w:p>
    <w:p w14:paraId="7EDB5BF5" w14:textId="77777777" w:rsidR="00EA6EC8" w:rsidRPr="00AA115E" w:rsidRDefault="00EA6EC8" w:rsidP="00C31D86">
      <w:pPr>
        <w:pStyle w:val="ListParagraph"/>
        <w:numPr>
          <w:ilvl w:val="0"/>
          <w:numId w:val="3"/>
        </w:numPr>
        <w:ind w:left="360"/>
        <w:outlineLvl w:val="1"/>
        <w:rPr>
          <w:b/>
          <w:bCs/>
          <w:i/>
          <w:iCs/>
        </w:rPr>
      </w:pPr>
      <w:bookmarkStart w:id="21" w:name="_Toc113281484"/>
      <w:r w:rsidRPr="00AA115E">
        <w:rPr>
          <w:b/>
          <w:bCs/>
        </w:rPr>
        <w:t xml:space="preserve">Nếu là customer có </w:t>
      </w:r>
      <w:r w:rsidRPr="00AA115E">
        <w:rPr>
          <w:b/>
          <w:bCs/>
          <w:i/>
          <w:iCs/>
        </w:rPr>
        <w:t>isSuspend = true</w:t>
      </w:r>
      <w:bookmarkEnd w:id="21"/>
    </w:p>
    <w:p w14:paraId="371ABB54" w14:textId="428CF2C6" w:rsidR="00EA6EC8" w:rsidRPr="00AA115E" w:rsidRDefault="00EA6EC8" w:rsidP="00466675">
      <w:pPr>
        <w:spacing w:line="240" w:lineRule="auto"/>
        <w:ind w:left="360"/>
        <w:rPr>
          <w:i/>
          <w:iCs/>
        </w:rPr>
      </w:pPr>
      <w:r w:rsidRPr="00AA115E">
        <w:rPr>
          <w:i/>
          <w:iCs/>
        </w:rPr>
        <w:t xml:space="preserve">[1] </w:t>
      </w:r>
      <w:r w:rsidR="00466675">
        <w:rPr>
          <w:i/>
          <w:iCs/>
        </w:rPr>
        <w:t>Nop tien phat</w:t>
      </w:r>
    </w:p>
    <w:p w14:paraId="28A7BB8A" w14:textId="1A7042B5" w:rsidR="00394B48" w:rsidRPr="00466675" w:rsidRDefault="00EA6EC8" w:rsidP="00466675">
      <w:pPr>
        <w:spacing w:line="240" w:lineRule="auto"/>
        <w:ind w:left="360"/>
        <w:rPr>
          <w:i/>
          <w:iCs/>
        </w:rPr>
      </w:pPr>
      <w:r w:rsidRPr="00AA115E">
        <w:rPr>
          <w:i/>
          <w:iCs/>
        </w:rPr>
        <w:t>[</w:t>
      </w:r>
      <w:r w:rsidR="00466675">
        <w:rPr>
          <w:i/>
          <w:iCs/>
        </w:rPr>
        <w:t>2</w:t>
      </w:r>
      <w:r w:rsidRPr="00AA115E">
        <w:rPr>
          <w:i/>
          <w:iCs/>
        </w:rPr>
        <w:t>] Dang xuat</w:t>
      </w:r>
    </w:p>
    <w:p w14:paraId="3BA59E87" w14:textId="4B842C63" w:rsidR="00EA6EC8" w:rsidRPr="00AA115E" w:rsidRDefault="00EA6EC8" w:rsidP="00EA6EC8">
      <w:pPr>
        <w:ind w:left="360"/>
      </w:pPr>
      <w:r w:rsidRPr="00AA115E">
        <w:t>Hiển thị thông báo:</w:t>
      </w:r>
    </w:p>
    <w:p w14:paraId="51B7022F" w14:textId="3605B7BF" w:rsidR="009A2DC3" w:rsidRDefault="00EA6EC8" w:rsidP="009A2DC3">
      <w:pPr>
        <w:ind w:left="360"/>
        <w:rPr>
          <w:i/>
          <w:iCs/>
        </w:rPr>
      </w:pPr>
      <w:r w:rsidRPr="00AA115E">
        <w:rPr>
          <w:i/>
          <w:iCs/>
        </w:rPr>
        <w:t xml:space="preserve"> </w:t>
      </w:r>
      <w:r w:rsidR="009A2DC3">
        <w:rPr>
          <w:i/>
          <w:iCs/>
        </w:rPr>
        <w:t>“</w:t>
      </w:r>
      <w:r w:rsidR="009A2DC3" w:rsidRPr="009A2DC3">
        <w:rPr>
          <w:i/>
          <w:iCs/>
        </w:rPr>
        <w:t>Tai khoan bi khoa vi da huy don hang 3 lan trong vong 24h.</w:t>
      </w:r>
      <w:r w:rsidR="009A2DC3">
        <w:rPr>
          <w:i/>
          <w:iCs/>
        </w:rPr>
        <w:t>”</w:t>
      </w:r>
    </w:p>
    <w:p w14:paraId="5D16338C" w14:textId="43729DDE" w:rsidR="00EA6EC8" w:rsidRPr="00AA115E" w:rsidRDefault="009A2DC3" w:rsidP="009A2DC3">
      <w:pPr>
        <w:ind w:left="360"/>
        <w:rPr>
          <w:i/>
          <w:iCs/>
        </w:rPr>
      </w:pPr>
      <w:r>
        <w:rPr>
          <w:i/>
          <w:iCs/>
        </w:rPr>
        <w:t>“</w:t>
      </w:r>
      <w:r w:rsidRPr="009A2DC3">
        <w:rPr>
          <w:i/>
          <w:iCs/>
        </w:rPr>
        <w:t>Can thanh toan tien phat 100,000 VND de mo khoa tai khoan.</w:t>
      </w:r>
      <w:r w:rsidR="00EA6EC8" w:rsidRPr="00AA115E">
        <w:rPr>
          <w:i/>
          <w:iCs/>
        </w:rPr>
        <w:t>”</w:t>
      </w:r>
    </w:p>
    <w:p w14:paraId="351EEF9E" w14:textId="68C6C0B0" w:rsidR="00EA6EC8" w:rsidRDefault="00EA6EC8" w:rsidP="007E01B6">
      <w:pPr>
        <w:ind w:left="360"/>
      </w:pPr>
      <w:r w:rsidRPr="00AA115E">
        <w:t>Sau khi</w:t>
      </w:r>
      <w:r w:rsidR="008E6023">
        <w:t xml:space="preserve"> customer nộp phạt</w:t>
      </w:r>
      <w:r w:rsidRPr="00AA115E">
        <w:t xml:space="preserve"> thì cập nhật </w:t>
      </w:r>
      <w:r w:rsidRPr="00AA115E">
        <w:rPr>
          <w:i/>
          <w:iCs/>
        </w:rPr>
        <w:t>isSuspend = false</w:t>
      </w:r>
      <w:r w:rsidR="009A2DC3">
        <w:rPr>
          <w:i/>
          <w:iCs/>
        </w:rPr>
        <w:t xml:space="preserve">, </w:t>
      </w:r>
      <w:r w:rsidR="009A2DC3" w:rsidRPr="009A2DC3">
        <w:t>reset</w:t>
      </w:r>
      <w:r w:rsidR="009A2DC3">
        <w:rPr>
          <w:i/>
          <w:iCs/>
        </w:rPr>
        <w:t xml:space="preserve"> activationTime</w:t>
      </w:r>
      <w:r w:rsidRPr="00AA115E">
        <w:t xml:space="preserve"> </w:t>
      </w:r>
      <w:r w:rsidR="009A2DC3">
        <w:t xml:space="preserve">theo thời gian hiện tại </w:t>
      </w:r>
      <w:r w:rsidRPr="00AA115E">
        <w:t xml:space="preserve">và quay về </w:t>
      </w:r>
      <w:r w:rsidRPr="00AA115E">
        <w:rPr>
          <w:b/>
          <w:bCs/>
        </w:rPr>
        <w:t>Home screen</w:t>
      </w:r>
      <w:r w:rsidRPr="00AA115E">
        <w:t>.</w:t>
      </w:r>
    </w:p>
    <w:p w14:paraId="31C300D0" w14:textId="77777777" w:rsidR="008B2243" w:rsidRDefault="008B2243" w:rsidP="007E01B6">
      <w:pPr>
        <w:ind w:left="360"/>
      </w:pPr>
    </w:p>
    <w:p w14:paraId="64720F6C" w14:textId="77777777" w:rsidR="008B2243" w:rsidRPr="00AA115E" w:rsidRDefault="008B2243" w:rsidP="007E01B6">
      <w:pPr>
        <w:ind w:left="360"/>
      </w:pPr>
    </w:p>
    <w:p w14:paraId="734342E3" w14:textId="109CDA21" w:rsidR="0021633D" w:rsidRPr="008B2243" w:rsidRDefault="008657AF" w:rsidP="008B2243">
      <w:pPr>
        <w:pStyle w:val="ListParagraph"/>
        <w:numPr>
          <w:ilvl w:val="0"/>
          <w:numId w:val="3"/>
        </w:numPr>
        <w:ind w:left="360"/>
        <w:outlineLvl w:val="1"/>
        <w:rPr>
          <w:b/>
          <w:bCs/>
        </w:rPr>
      </w:pPr>
      <w:bookmarkStart w:id="22" w:name="_Toc113281485"/>
      <w:r w:rsidRPr="00AA115E">
        <w:rPr>
          <w:b/>
          <w:bCs/>
        </w:rPr>
        <w:t>Nếu là Shop</w:t>
      </w:r>
      <w:bookmarkEnd w:id="22"/>
    </w:p>
    <w:p w14:paraId="2E868DC4" w14:textId="2C7A84BE" w:rsidR="008657AF" w:rsidRPr="00AA115E" w:rsidRDefault="008657AF" w:rsidP="008657AF">
      <w:pPr>
        <w:pStyle w:val="ListParagraph"/>
        <w:ind w:left="360"/>
        <w:rPr>
          <w:i/>
          <w:iCs/>
        </w:rPr>
      </w:pPr>
      <w:r w:rsidRPr="00AA115E">
        <w:rPr>
          <w:i/>
          <w:iCs/>
        </w:rPr>
        <w:t>[1] Quan ly tai khoan</w:t>
      </w:r>
    </w:p>
    <w:p w14:paraId="49F896F3" w14:textId="0AAD71BE" w:rsidR="008657AF" w:rsidRPr="00AA115E" w:rsidRDefault="008657AF" w:rsidP="008657AF">
      <w:pPr>
        <w:pStyle w:val="ListParagraph"/>
        <w:ind w:left="360"/>
        <w:rPr>
          <w:i/>
          <w:iCs/>
        </w:rPr>
      </w:pPr>
      <w:r w:rsidRPr="00AA115E">
        <w:rPr>
          <w:i/>
          <w:iCs/>
        </w:rPr>
        <w:t>[</w:t>
      </w:r>
      <w:r w:rsidR="00D134C1" w:rsidRPr="00AA115E">
        <w:rPr>
          <w:i/>
          <w:iCs/>
        </w:rPr>
        <w:t>2</w:t>
      </w:r>
      <w:r w:rsidRPr="00AA115E">
        <w:rPr>
          <w:i/>
          <w:iCs/>
        </w:rPr>
        <w:t>] Chinh sua danh sach mon</w:t>
      </w:r>
    </w:p>
    <w:p w14:paraId="60C3CBB5" w14:textId="363D0DDD" w:rsidR="008657AF" w:rsidRPr="00AA115E" w:rsidRDefault="008657AF" w:rsidP="008657AF">
      <w:pPr>
        <w:pStyle w:val="ListParagraph"/>
        <w:ind w:left="360"/>
        <w:rPr>
          <w:i/>
          <w:iCs/>
        </w:rPr>
      </w:pPr>
      <w:r w:rsidRPr="00AA115E">
        <w:rPr>
          <w:i/>
          <w:iCs/>
        </w:rPr>
        <w:t>[</w:t>
      </w:r>
      <w:r w:rsidR="00D134C1" w:rsidRPr="00AA115E">
        <w:rPr>
          <w:i/>
          <w:iCs/>
        </w:rPr>
        <w:t>3</w:t>
      </w:r>
      <w:r w:rsidRPr="00AA115E">
        <w:rPr>
          <w:i/>
          <w:iCs/>
        </w:rPr>
        <w:t xml:space="preserve">] </w:t>
      </w:r>
      <w:r w:rsidR="00B030EB" w:rsidRPr="00AA115E">
        <w:rPr>
          <w:i/>
          <w:iCs/>
        </w:rPr>
        <w:t xml:space="preserve">Don hang </w:t>
      </w:r>
      <w:r w:rsidR="00D56AAE" w:rsidRPr="00AA115E">
        <w:rPr>
          <w:i/>
          <w:iCs/>
        </w:rPr>
        <w:t>cho</w:t>
      </w:r>
      <w:r w:rsidR="00275498" w:rsidRPr="00AA115E">
        <w:rPr>
          <w:i/>
          <w:iCs/>
        </w:rPr>
        <w:t xml:space="preserve"> xac nhan</w:t>
      </w:r>
    </w:p>
    <w:p w14:paraId="2E3249C6" w14:textId="0B810F65" w:rsidR="009B38F8" w:rsidRPr="00AA115E" w:rsidRDefault="009B38F8" w:rsidP="008657AF">
      <w:pPr>
        <w:pStyle w:val="ListParagraph"/>
        <w:ind w:left="360"/>
        <w:rPr>
          <w:i/>
          <w:iCs/>
        </w:rPr>
      </w:pPr>
      <w:r w:rsidRPr="00AA115E">
        <w:rPr>
          <w:i/>
          <w:iCs/>
        </w:rPr>
        <w:t>[4] Xem doanh thu</w:t>
      </w:r>
    </w:p>
    <w:p w14:paraId="7C4F6E84" w14:textId="34849467" w:rsidR="007E01B6" w:rsidRPr="007E01B6" w:rsidRDefault="008657AF" w:rsidP="008B2243">
      <w:pPr>
        <w:pStyle w:val="ListParagraph"/>
        <w:ind w:left="360"/>
        <w:rPr>
          <w:i/>
          <w:iCs/>
        </w:rPr>
      </w:pPr>
      <w:r w:rsidRPr="00AA115E">
        <w:rPr>
          <w:i/>
          <w:iCs/>
        </w:rPr>
        <w:t>[</w:t>
      </w:r>
      <w:r w:rsidR="009B38F8" w:rsidRPr="00AA115E">
        <w:rPr>
          <w:i/>
          <w:iCs/>
        </w:rPr>
        <w:t>5</w:t>
      </w:r>
      <w:r w:rsidRPr="00AA115E">
        <w:rPr>
          <w:i/>
          <w:iCs/>
        </w:rPr>
        <w:t>] Dang xuat</w:t>
      </w:r>
    </w:p>
    <w:p w14:paraId="55B270B8" w14:textId="31523461" w:rsidR="008B0700" w:rsidRPr="00AA115E" w:rsidRDefault="008B0700" w:rsidP="0021633D">
      <w:pPr>
        <w:pStyle w:val="Heading3"/>
      </w:pPr>
      <w:bookmarkStart w:id="23" w:name="_Toc113281486"/>
      <w:r w:rsidRPr="00AA115E">
        <w:t>3.1. Quản lý tài khoản</w:t>
      </w:r>
      <w:bookmarkEnd w:id="23"/>
    </w:p>
    <w:p w14:paraId="1E2FCBC0" w14:textId="2D7E7F53" w:rsidR="00F27473" w:rsidRPr="00AA115E" w:rsidRDefault="002861ED" w:rsidP="00BB3C72">
      <w:pPr>
        <w:spacing w:line="240" w:lineRule="auto"/>
        <w:ind w:left="360"/>
      </w:pPr>
      <w:r w:rsidRPr="00AA115E">
        <w:t xml:space="preserve">Tương tự </w:t>
      </w:r>
      <w:r w:rsidR="00BC0821" w:rsidRPr="00AA115E">
        <w:t>1</w:t>
      </w:r>
      <w:r w:rsidRPr="00AA115E">
        <w:t>.1</w:t>
      </w:r>
      <w:r w:rsidR="0030662C" w:rsidRPr="00AA115E">
        <w:t xml:space="preserve">, </w:t>
      </w:r>
      <w:r w:rsidR="00BB3C72">
        <w:t xml:space="preserve">nhưng nếu chọn </w:t>
      </w:r>
      <w:r w:rsidR="00BB3C72" w:rsidRPr="00BB3C72">
        <w:rPr>
          <w:i/>
          <w:iCs/>
        </w:rPr>
        <w:t>[4] Quan ly vi ShopeePay</w:t>
      </w:r>
      <w:r w:rsidR="00BB3C72">
        <w:t xml:space="preserve"> sẽ in ra số dư hiện tại và có lựa chọn rút tiền khỏi ví.</w:t>
      </w:r>
    </w:p>
    <w:p w14:paraId="53FDAE01" w14:textId="4AB23B62" w:rsidR="00D134C1" w:rsidRPr="00AA115E" w:rsidRDefault="00D134C1" w:rsidP="0021633D">
      <w:pPr>
        <w:pStyle w:val="Heading3"/>
      </w:pPr>
      <w:bookmarkStart w:id="24" w:name="_Toc113281487"/>
      <w:r w:rsidRPr="00AA115E">
        <w:t>3.2. Chỉnh sửa danh sách món</w:t>
      </w:r>
      <w:bookmarkEnd w:id="24"/>
    </w:p>
    <w:p w14:paraId="34E2C83E" w14:textId="6DD6FA87" w:rsidR="00D134C1" w:rsidRPr="00AA115E" w:rsidRDefault="00D134C1" w:rsidP="00661FC8">
      <w:pPr>
        <w:ind w:left="360"/>
      </w:pPr>
      <w:r w:rsidRPr="00AA115E">
        <w:t>In ra danh sách món của shop</w:t>
      </w:r>
      <w:r w:rsidR="002F5720" w:rsidRPr="00AA115E">
        <w:t xml:space="preserve"> và các tác vụ sau:</w:t>
      </w:r>
    </w:p>
    <w:p w14:paraId="328D3816" w14:textId="383BECB8" w:rsidR="008857A8" w:rsidRPr="00AA115E" w:rsidRDefault="008857A8" w:rsidP="008857A8">
      <w:pPr>
        <w:ind w:left="360"/>
        <w:rPr>
          <w:i/>
          <w:iCs/>
        </w:rPr>
      </w:pPr>
      <w:r w:rsidRPr="00AA115E">
        <w:rPr>
          <w:i/>
          <w:iCs/>
        </w:rPr>
        <w:t>[</w:t>
      </w:r>
      <w:r>
        <w:rPr>
          <w:i/>
          <w:iCs/>
        </w:rPr>
        <w:t>1</w:t>
      </w:r>
      <w:r w:rsidRPr="00AA115E">
        <w:rPr>
          <w:i/>
          <w:iCs/>
        </w:rPr>
        <w:t>] X</w:t>
      </w:r>
      <w:r>
        <w:rPr>
          <w:i/>
          <w:iCs/>
        </w:rPr>
        <w:t>em danh sach mon</w:t>
      </w:r>
    </w:p>
    <w:p w14:paraId="4C09A91D" w14:textId="560C74BC" w:rsidR="008857A8" w:rsidRPr="008857A8" w:rsidRDefault="008857A8" w:rsidP="008857A8">
      <w:pPr>
        <w:ind w:left="360"/>
      </w:pPr>
      <w:r>
        <w:t>In ra danh sách món của shop</w:t>
      </w:r>
      <w:r w:rsidRPr="00AA115E">
        <w:t>.</w:t>
      </w:r>
    </w:p>
    <w:p w14:paraId="0C632251" w14:textId="23DF1063" w:rsidR="002F5720" w:rsidRPr="00AA115E" w:rsidRDefault="002F5720" w:rsidP="002F5720">
      <w:pPr>
        <w:ind w:left="360"/>
        <w:rPr>
          <w:i/>
          <w:iCs/>
        </w:rPr>
      </w:pPr>
      <w:r w:rsidRPr="00AA115E">
        <w:rPr>
          <w:i/>
          <w:iCs/>
        </w:rPr>
        <w:lastRenderedPageBreak/>
        <w:t>[</w:t>
      </w:r>
      <w:r w:rsidR="008857A8">
        <w:rPr>
          <w:i/>
          <w:iCs/>
        </w:rPr>
        <w:t>2</w:t>
      </w:r>
      <w:r w:rsidRPr="00AA115E">
        <w:rPr>
          <w:i/>
          <w:iCs/>
        </w:rPr>
        <w:t>] Xoa mon</w:t>
      </w:r>
    </w:p>
    <w:p w14:paraId="52282FB4" w14:textId="3DEF7A87" w:rsidR="002F5720" w:rsidRPr="00AA115E" w:rsidRDefault="002F5720" w:rsidP="002F5720">
      <w:pPr>
        <w:ind w:left="360"/>
      </w:pPr>
      <w:r w:rsidRPr="00AA115E">
        <w:t>Nhập vào id món để xóa.</w:t>
      </w:r>
    </w:p>
    <w:p w14:paraId="1E6FDEFF" w14:textId="578B6D11" w:rsidR="002F5720" w:rsidRPr="00AA115E" w:rsidRDefault="002F5720" w:rsidP="002F5720">
      <w:pPr>
        <w:ind w:left="360"/>
        <w:rPr>
          <w:i/>
          <w:iCs/>
        </w:rPr>
      </w:pPr>
      <w:r w:rsidRPr="00AA115E">
        <w:rPr>
          <w:i/>
          <w:iCs/>
        </w:rPr>
        <w:t>[</w:t>
      </w:r>
      <w:r w:rsidR="008857A8">
        <w:rPr>
          <w:i/>
          <w:iCs/>
        </w:rPr>
        <w:t>3</w:t>
      </w:r>
      <w:r w:rsidRPr="00AA115E">
        <w:rPr>
          <w:i/>
          <w:iCs/>
        </w:rPr>
        <w:t>] Chinh sua mon</w:t>
      </w:r>
    </w:p>
    <w:p w14:paraId="44CAA4DE" w14:textId="33542B4B" w:rsidR="002F5720" w:rsidRPr="00AA115E" w:rsidRDefault="002F5720" w:rsidP="002F5720">
      <w:pPr>
        <w:ind w:left="360"/>
      </w:pPr>
      <w:r w:rsidRPr="00AA115E">
        <w:t>Nhập vào id món để chỉnh sửa</w:t>
      </w:r>
      <w:r w:rsidR="00C51A3B">
        <w:t xml:space="preserve"> (</w:t>
      </w:r>
      <w:r w:rsidR="006671BC" w:rsidRPr="00AA115E">
        <w:t>thay đổi tên món, số lượng, đơn giá</w:t>
      </w:r>
      <w:r w:rsidR="00C51A3B">
        <w:t>)</w:t>
      </w:r>
    </w:p>
    <w:p w14:paraId="0787DF69" w14:textId="3B8F4207" w:rsidR="006671BC" w:rsidRPr="00AA115E" w:rsidRDefault="006671BC" w:rsidP="002F5720">
      <w:pPr>
        <w:ind w:left="360"/>
        <w:rPr>
          <w:i/>
          <w:iCs/>
        </w:rPr>
      </w:pPr>
      <w:r w:rsidRPr="00AA115E">
        <w:rPr>
          <w:i/>
          <w:iCs/>
        </w:rPr>
        <w:t>[</w:t>
      </w:r>
      <w:r w:rsidR="008857A8">
        <w:rPr>
          <w:i/>
          <w:iCs/>
        </w:rPr>
        <w:t>4</w:t>
      </w:r>
      <w:r w:rsidRPr="00AA115E">
        <w:rPr>
          <w:i/>
          <w:iCs/>
        </w:rPr>
        <w:t>] Them mon</w:t>
      </w:r>
    </w:p>
    <w:p w14:paraId="5019E517" w14:textId="78007CD8" w:rsidR="006671BC" w:rsidRPr="00AA115E" w:rsidRDefault="006671BC" w:rsidP="002F5720">
      <w:pPr>
        <w:ind w:left="360"/>
      </w:pPr>
      <w:r w:rsidRPr="00AA115E">
        <w:t>Nhập đầy đủ thông tin món</w:t>
      </w:r>
      <w:r w:rsidR="00A7700F" w:rsidRPr="00AA115E">
        <w:t>.</w:t>
      </w:r>
    </w:p>
    <w:p w14:paraId="45C26E7E" w14:textId="0721AF95" w:rsidR="00A7700F" w:rsidRPr="00AA115E" w:rsidRDefault="00D4711B" w:rsidP="0021633D">
      <w:pPr>
        <w:pStyle w:val="Heading3"/>
      </w:pPr>
      <w:bookmarkStart w:id="25" w:name="_Toc113281488"/>
      <w:r w:rsidRPr="00AA115E">
        <w:t xml:space="preserve">3.3. Đơn hàng </w:t>
      </w:r>
      <w:r w:rsidR="00156B47" w:rsidRPr="00AA115E">
        <w:t>chờ</w:t>
      </w:r>
      <w:r w:rsidR="00275498" w:rsidRPr="00AA115E">
        <w:t xml:space="preserve"> xác nhận</w:t>
      </w:r>
      <w:bookmarkEnd w:id="25"/>
    </w:p>
    <w:p w14:paraId="12B7AB10" w14:textId="19C83174" w:rsidR="00D4711B" w:rsidRPr="00AA115E" w:rsidRDefault="00D4711B" w:rsidP="00D4711B">
      <w:pPr>
        <w:ind w:left="360"/>
      </w:pPr>
      <w:r w:rsidRPr="00AA115E">
        <w:t xml:space="preserve">In ra tất cả các OrderDetail có thuộc tính </w:t>
      </w:r>
      <w:r w:rsidRPr="0033103F">
        <w:rPr>
          <w:i/>
          <w:iCs/>
        </w:rPr>
        <w:t>shop</w:t>
      </w:r>
      <w:r w:rsidRPr="00AA115E">
        <w:t xml:space="preserve"> là người dùng hiện tại, status</w:t>
      </w:r>
      <w:r w:rsidR="00D56AAE" w:rsidRPr="00AA115E">
        <w:t xml:space="preserve"> </w:t>
      </w:r>
      <w:r w:rsidR="00D56AAE" w:rsidRPr="00AA115E">
        <w:rPr>
          <w:i/>
          <w:iCs/>
        </w:rPr>
        <w:t>Ordered</w:t>
      </w:r>
      <w:r w:rsidRPr="00AA115E">
        <w:t xml:space="preserve"> và sắp xếp </w:t>
      </w:r>
      <w:r w:rsidR="00D56AAE" w:rsidRPr="00AA115E">
        <w:t xml:space="preserve">tăng </w:t>
      </w:r>
      <w:r w:rsidRPr="00AA115E">
        <w:t xml:space="preserve">dần theo </w:t>
      </w:r>
      <w:r w:rsidRPr="00AA115E">
        <w:rPr>
          <w:i/>
          <w:iCs/>
        </w:rPr>
        <w:t>timeOrd</w:t>
      </w:r>
      <w:r w:rsidRPr="00AA115E">
        <w:t xml:space="preserve"> (đơn hàng </w:t>
      </w:r>
      <w:r w:rsidR="00D3205D" w:rsidRPr="00AA115E">
        <w:t>đặt trước</w:t>
      </w:r>
      <w:r w:rsidRPr="00AA115E">
        <w:t xml:space="preserve"> sẽ hiển thị trên cùng).</w:t>
      </w:r>
    </w:p>
    <w:p w14:paraId="301DDFC5" w14:textId="4D2A7224" w:rsidR="00D3205D" w:rsidRPr="00AA115E" w:rsidRDefault="00D3205D" w:rsidP="00D4711B">
      <w:pPr>
        <w:ind w:left="360"/>
      </w:pPr>
      <w:r w:rsidRPr="00AA115E">
        <w:t xml:space="preserve">Nhập vào id đơn hàng để xác nhận đơn, sau đó cập nhật status thành </w:t>
      </w:r>
      <w:r w:rsidRPr="00AA115E">
        <w:rPr>
          <w:i/>
          <w:iCs/>
        </w:rPr>
        <w:t>Confirmed</w:t>
      </w:r>
      <w:r w:rsidRPr="00AA115E">
        <w:t>.</w:t>
      </w:r>
    </w:p>
    <w:p w14:paraId="70699F19" w14:textId="5FA8F869" w:rsidR="00314FDE" w:rsidRPr="00AA115E" w:rsidRDefault="00314FDE" w:rsidP="0021633D">
      <w:pPr>
        <w:pStyle w:val="Heading3"/>
      </w:pPr>
      <w:bookmarkStart w:id="26" w:name="_Toc113281489"/>
      <w:r w:rsidRPr="00AA115E">
        <w:t xml:space="preserve">3.4. </w:t>
      </w:r>
      <w:r w:rsidR="009B38F8" w:rsidRPr="00AA115E">
        <w:t>Xem doanh thu</w:t>
      </w:r>
      <w:bookmarkEnd w:id="26"/>
    </w:p>
    <w:p w14:paraId="5C8EA6F5" w14:textId="2E58D9FA" w:rsidR="009B38F8" w:rsidRPr="00AA115E" w:rsidRDefault="009B38F8" w:rsidP="009B38F8">
      <w:pPr>
        <w:ind w:left="360"/>
      </w:pPr>
      <w:r w:rsidRPr="00AA115E">
        <w:t xml:space="preserve">In ra tất cả các OrderDetail có thuộc tính </w:t>
      </w:r>
      <w:r w:rsidRPr="0033103F">
        <w:rPr>
          <w:i/>
          <w:iCs/>
        </w:rPr>
        <w:t>shop</w:t>
      </w:r>
      <w:r w:rsidRPr="00AA115E">
        <w:t xml:space="preserve"> là người dùng hiện tại, status </w:t>
      </w:r>
      <w:r w:rsidRPr="00AA115E">
        <w:rPr>
          <w:i/>
          <w:iCs/>
        </w:rPr>
        <w:t>Complete</w:t>
      </w:r>
      <w:r w:rsidR="00F33673">
        <w:rPr>
          <w:i/>
          <w:iCs/>
        </w:rPr>
        <w:t>d</w:t>
      </w:r>
      <w:r w:rsidRPr="00AA115E">
        <w:t xml:space="preserve"> và sắp xếp giảm dần theo </w:t>
      </w:r>
      <w:r w:rsidRPr="00AA115E">
        <w:rPr>
          <w:i/>
          <w:iCs/>
        </w:rPr>
        <w:t>timeOrd</w:t>
      </w:r>
      <w:r w:rsidRPr="00AA115E">
        <w:t xml:space="preserve"> (đơn hàng gần nhất sẽ hiển thị trên cùng)</w:t>
      </w:r>
      <w:r w:rsidR="00AB6ED1" w:rsidRPr="00AA115E">
        <w:t>.</w:t>
      </w:r>
    </w:p>
    <w:p w14:paraId="1D2324E0" w14:textId="0CAC4353" w:rsidR="0021633D" w:rsidRPr="00AA115E" w:rsidRDefault="00032AA6" w:rsidP="0021633D">
      <w:pPr>
        <w:ind w:left="360"/>
      </w:pPr>
      <w:r w:rsidRPr="00AA115E">
        <w:t>In ra tổng doanh thu của các đơn này</w:t>
      </w:r>
      <w:r w:rsidR="0033103F">
        <w:t xml:space="preserve"> (doanh thu trên mỗi đơn là 90% tổng giá món).</w:t>
      </w:r>
    </w:p>
    <w:p w14:paraId="4DF7B2C8" w14:textId="0653254F" w:rsidR="00032AA6" w:rsidRPr="00AA115E" w:rsidRDefault="0021633D" w:rsidP="00F32164">
      <w:pPr>
        <w:pStyle w:val="Heading3"/>
        <w:rPr>
          <w:rFonts w:cstheme="majorHAnsi"/>
          <w:color w:val="1F3864" w:themeColor="accent1" w:themeShade="80"/>
          <w:sz w:val="22"/>
          <w:szCs w:val="22"/>
        </w:rPr>
      </w:pPr>
      <w:bookmarkStart w:id="27" w:name="_Toc113281490"/>
      <w:r w:rsidRPr="00AA115E">
        <w:rPr>
          <w:rFonts w:cstheme="majorHAnsi"/>
          <w:color w:val="1F3864" w:themeColor="accent1" w:themeShade="80"/>
        </w:rPr>
        <w:t xml:space="preserve">3.5. </w:t>
      </w:r>
      <w:r w:rsidR="00032AA6" w:rsidRPr="00AA115E">
        <w:rPr>
          <w:rFonts w:cstheme="majorHAnsi"/>
          <w:color w:val="1F3864" w:themeColor="accent1" w:themeShade="80"/>
        </w:rPr>
        <w:t>Đăng xuất</w:t>
      </w:r>
      <w:bookmarkEnd w:id="27"/>
      <w:r w:rsidR="00032AA6" w:rsidRPr="00AA115E">
        <w:rPr>
          <w:rFonts w:cstheme="majorHAnsi"/>
          <w:color w:val="1F3864" w:themeColor="accent1" w:themeShade="80"/>
        </w:rPr>
        <w:t xml:space="preserve"> </w:t>
      </w:r>
    </w:p>
    <w:p w14:paraId="6633ABC4" w14:textId="77777777" w:rsidR="007E01B6" w:rsidRDefault="00032AA6" w:rsidP="007E01B6">
      <w:pPr>
        <w:ind w:left="360"/>
      </w:pPr>
      <w:r w:rsidRPr="00AA115E">
        <w:t xml:space="preserve">Quay về </w:t>
      </w:r>
      <w:r w:rsidRPr="00AA115E">
        <w:rPr>
          <w:b/>
          <w:bCs/>
        </w:rPr>
        <w:t>Home screen</w:t>
      </w:r>
      <w:bookmarkStart w:id="28" w:name="_Toc113281491"/>
    </w:p>
    <w:p w14:paraId="386EBB5D" w14:textId="77777777" w:rsidR="007E01B6" w:rsidRDefault="007E01B6" w:rsidP="007E01B6">
      <w:pPr>
        <w:ind w:left="360"/>
        <w:rPr>
          <w:b/>
          <w:bCs/>
        </w:rPr>
      </w:pPr>
    </w:p>
    <w:p w14:paraId="244D4131" w14:textId="77777777" w:rsidR="008B2243" w:rsidRDefault="008B2243" w:rsidP="007E01B6">
      <w:pPr>
        <w:ind w:left="360"/>
        <w:rPr>
          <w:b/>
          <w:bCs/>
        </w:rPr>
      </w:pPr>
    </w:p>
    <w:p w14:paraId="7F408195" w14:textId="17710811" w:rsidR="00C601B1" w:rsidRPr="00AA115E" w:rsidRDefault="0030662C" w:rsidP="008B2243">
      <w:pPr>
        <w:pStyle w:val="ListParagraph"/>
        <w:numPr>
          <w:ilvl w:val="0"/>
          <w:numId w:val="3"/>
        </w:numPr>
        <w:ind w:left="360"/>
        <w:outlineLvl w:val="1"/>
      </w:pPr>
      <w:r w:rsidRPr="007E01B6">
        <w:rPr>
          <w:b/>
          <w:bCs/>
        </w:rPr>
        <w:t>Nếu là Sh</w:t>
      </w:r>
      <w:r w:rsidR="00F672EC" w:rsidRPr="007E01B6">
        <w:rPr>
          <w:b/>
          <w:bCs/>
        </w:rPr>
        <w:t>ipper</w:t>
      </w:r>
      <w:bookmarkEnd w:id="28"/>
    </w:p>
    <w:p w14:paraId="0270DD98" w14:textId="330FC68B" w:rsidR="0030662C" w:rsidRPr="00AA115E" w:rsidRDefault="0030662C" w:rsidP="0030662C">
      <w:pPr>
        <w:pStyle w:val="ListParagraph"/>
        <w:ind w:left="360"/>
        <w:rPr>
          <w:i/>
          <w:iCs/>
        </w:rPr>
      </w:pPr>
      <w:r w:rsidRPr="00AA115E">
        <w:rPr>
          <w:i/>
          <w:iCs/>
        </w:rPr>
        <w:t>[1] Quan ly tai khoan</w:t>
      </w:r>
    </w:p>
    <w:p w14:paraId="5ABCA30C" w14:textId="7841747A" w:rsidR="0030662C" w:rsidRPr="00AA115E" w:rsidRDefault="0030662C" w:rsidP="0030662C">
      <w:pPr>
        <w:pStyle w:val="ListParagraph"/>
        <w:ind w:left="360"/>
        <w:rPr>
          <w:i/>
          <w:iCs/>
        </w:rPr>
      </w:pPr>
      <w:r w:rsidRPr="00AA115E">
        <w:rPr>
          <w:i/>
          <w:iCs/>
        </w:rPr>
        <w:t>[</w:t>
      </w:r>
      <w:r w:rsidR="00275498" w:rsidRPr="00AA115E">
        <w:rPr>
          <w:i/>
          <w:iCs/>
        </w:rPr>
        <w:t>2</w:t>
      </w:r>
      <w:r w:rsidRPr="00AA115E">
        <w:rPr>
          <w:i/>
          <w:iCs/>
        </w:rPr>
        <w:t xml:space="preserve">] Don hang </w:t>
      </w:r>
      <w:r w:rsidR="00275498" w:rsidRPr="00AA115E">
        <w:rPr>
          <w:i/>
          <w:iCs/>
        </w:rPr>
        <w:t>cho van chuyen</w:t>
      </w:r>
    </w:p>
    <w:p w14:paraId="11C7DC3A" w14:textId="3788A2B8" w:rsidR="0030662C" w:rsidRPr="00AA115E" w:rsidRDefault="0030662C" w:rsidP="0030662C">
      <w:pPr>
        <w:pStyle w:val="ListParagraph"/>
        <w:ind w:left="360"/>
        <w:rPr>
          <w:i/>
          <w:iCs/>
        </w:rPr>
      </w:pPr>
      <w:r w:rsidRPr="00AA115E">
        <w:rPr>
          <w:i/>
          <w:iCs/>
        </w:rPr>
        <w:t>[</w:t>
      </w:r>
      <w:r w:rsidR="00275498" w:rsidRPr="00AA115E">
        <w:rPr>
          <w:i/>
          <w:iCs/>
        </w:rPr>
        <w:t>3</w:t>
      </w:r>
      <w:r w:rsidRPr="00AA115E">
        <w:rPr>
          <w:i/>
          <w:iCs/>
        </w:rPr>
        <w:t xml:space="preserve">] Xem </w:t>
      </w:r>
      <w:r w:rsidR="00F672EC" w:rsidRPr="00AA115E">
        <w:rPr>
          <w:i/>
          <w:iCs/>
        </w:rPr>
        <w:t>thu nhap</w:t>
      </w:r>
    </w:p>
    <w:p w14:paraId="1B627E63" w14:textId="1E9E444C" w:rsidR="007E01B6" w:rsidRPr="007E01B6" w:rsidRDefault="0030662C" w:rsidP="008B2243">
      <w:pPr>
        <w:pStyle w:val="ListParagraph"/>
        <w:ind w:left="360"/>
        <w:rPr>
          <w:i/>
          <w:iCs/>
        </w:rPr>
      </w:pPr>
      <w:r w:rsidRPr="00AA115E">
        <w:rPr>
          <w:i/>
          <w:iCs/>
        </w:rPr>
        <w:t>[</w:t>
      </w:r>
      <w:r w:rsidR="00275498" w:rsidRPr="00AA115E">
        <w:rPr>
          <w:i/>
          <w:iCs/>
        </w:rPr>
        <w:t>4</w:t>
      </w:r>
      <w:r w:rsidRPr="00AA115E">
        <w:rPr>
          <w:i/>
          <w:iCs/>
        </w:rPr>
        <w:t>] Dang xuat</w:t>
      </w:r>
    </w:p>
    <w:p w14:paraId="48898057" w14:textId="0F732CD0" w:rsidR="0030662C" w:rsidRPr="00AA115E" w:rsidRDefault="00275498" w:rsidP="00C601B1">
      <w:pPr>
        <w:pStyle w:val="Heading3"/>
      </w:pPr>
      <w:bookmarkStart w:id="29" w:name="_Toc113281492"/>
      <w:r w:rsidRPr="00AA115E">
        <w:t>4</w:t>
      </w:r>
      <w:r w:rsidR="0030662C" w:rsidRPr="00AA115E">
        <w:t>.1. Quản lý tài khoản</w:t>
      </w:r>
      <w:bookmarkEnd w:id="29"/>
    </w:p>
    <w:p w14:paraId="3AEBF1F8" w14:textId="77777777" w:rsidR="00BB3C72" w:rsidRPr="00AA115E" w:rsidRDefault="00BB3C72" w:rsidP="00BB3C72">
      <w:pPr>
        <w:spacing w:line="240" w:lineRule="auto"/>
        <w:ind w:left="360"/>
      </w:pPr>
      <w:r w:rsidRPr="00AA115E">
        <w:t xml:space="preserve">Tương tự 1.1, </w:t>
      </w:r>
      <w:r>
        <w:t xml:space="preserve">nhưng nếu chọn </w:t>
      </w:r>
      <w:r w:rsidRPr="00BB3C72">
        <w:rPr>
          <w:i/>
          <w:iCs/>
        </w:rPr>
        <w:t>[4] Quan ly vi ShopeePay</w:t>
      </w:r>
      <w:r>
        <w:t xml:space="preserve"> sẽ in ra số dư hiện tại và có lựa chọn rút tiền khỏi ví.</w:t>
      </w:r>
    </w:p>
    <w:p w14:paraId="00D43AE7" w14:textId="0449DEC6" w:rsidR="0030662C" w:rsidRPr="00AA115E" w:rsidRDefault="00F672EC" w:rsidP="00C601B1">
      <w:pPr>
        <w:pStyle w:val="Heading3"/>
      </w:pPr>
      <w:bookmarkStart w:id="30" w:name="_Toc113281493"/>
      <w:r w:rsidRPr="00AA115E">
        <w:t>4</w:t>
      </w:r>
      <w:r w:rsidR="0030662C" w:rsidRPr="00AA115E">
        <w:t>.</w:t>
      </w:r>
      <w:r w:rsidRPr="00AA115E">
        <w:t>2</w:t>
      </w:r>
      <w:r w:rsidR="0030662C" w:rsidRPr="00AA115E">
        <w:t xml:space="preserve">. Đơn hàng </w:t>
      </w:r>
      <w:r w:rsidRPr="00AA115E">
        <w:t>chờ vận chuyển</w:t>
      </w:r>
      <w:bookmarkEnd w:id="30"/>
    </w:p>
    <w:p w14:paraId="68E44FC3" w14:textId="2CA4A39E" w:rsidR="0030662C" w:rsidRPr="00AA115E" w:rsidRDefault="0030662C" w:rsidP="0030662C">
      <w:pPr>
        <w:ind w:left="360"/>
      </w:pPr>
      <w:r w:rsidRPr="00AA115E">
        <w:t xml:space="preserve">In ra tất cả các OrderDetail có status </w:t>
      </w:r>
      <w:r w:rsidR="00661508" w:rsidRPr="00AA115E">
        <w:rPr>
          <w:i/>
          <w:iCs/>
        </w:rPr>
        <w:t>Confirmed</w:t>
      </w:r>
      <w:r w:rsidRPr="00AA115E">
        <w:t xml:space="preserve"> và sắp xếp tăng dần theo </w:t>
      </w:r>
      <w:r w:rsidRPr="00AA115E">
        <w:rPr>
          <w:i/>
          <w:iCs/>
        </w:rPr>
        <w:t>timeOrd</w:t>
      </w:r>
      <w:r w:rsidRPr="00AA115E">
        <w:t xml:space="preserve"> (đơn hàng đặt trước sẽ hiển thị trên cùng).</w:t>
      </w:r>
    </w:p>
    <w:p w14:paraId="19D4CD40" w14:textId="61CFBE03" w:rsidR="0030662C" w:rsidRPr="00AA115E" w:rsidRDefault="0030662C" w:rsidP="0030662C">
      <w:pPr>
        <w:ind w:left="360"/>
      </w:pPr>
      <w:r w:rsidRPr="00AA115E">
        <w:t xml:space="preserve">Nhập vào id đơn hàng để </w:t>
      </w:r>
      <w:r w:rsidR="00661508" w:rsidRPr="00AA115E">
        <w:t>bắt đầu vận chuyển đơn</w:t>
      </w:r>
      <w:r w:rsidRPr="00AA115E">
        <w:t>, sau đó cập nhật</w:t>
      </w:r>
      <w:r w:rsidR="00661508" w:rsidRPr="00AA115E">
        <w:t xml:space="preserve"> thuộc tính </w:t>
      </w:r>
      <w:r w:rsidR="00661508" w:rsidRPr="0033103F">
        <w:rPr>
          <w:i/>
          <w:iCs/>
        </w:rPr>
        <w:t>shipper</w:t>
      </w:r>
      <w:r w:rsidRPr="00AA115E">
        <w:t xml:space="preserve"> </w:t>
      </w:r>
      <w:r w:rsidR="00661508" w:rsidRPr="00AA115E">
        <w:t xml:space="preserve">trên đơn hàng thành người dùng hiện tại, cập nhật </w:t>
      </w:r>
      <w:r w:rsidRPr="00AA115E">
        <w:t xml:space="preserve">status thành </w:t>
      </w:r>
      <w:r w:rsidR="00661508" w:rsidRPr="00AA115E">
        <w:rPr>
          <w:i/>
          <w:iCs/>
        </w:rPr>
        <w:t>Delivering</w:t>
      </w:r>
      <w:r w:rsidRPr="00AA115E">
        <w:t>.</w:t>
      </w:r>
    </w:p>
    <w:p w14:paraId="13D2D44A" w14:textId="4FE45CCD" w:rsidR="0030662C" w:rsidRPr="00AA115E" w:rsidRDefault="00F30AB3" w:rsidP="00C601B1">
      <w:pPr>
        <w:pStyle w:val="Heading3"/>
      </w:pPr>
      <w:bookmarkStart w:id="31" w:name="_Toc113281494"/>
      <w:r w:rsidRPr="00AA115E">
        <w:t>4.3</w:t>
      </w:r>
      <w:r w:rsidR="0030662C" w:rsidRPr="00AA115E">
        <w:t>. Xem thu</w:t>
      </w:r>
      <w:r w:rsidR="00FD10BD" w:rsidRPr="00AA115E">
        <w:t xml:space="preserve"> nhap</w:t>
      </w:r>
      <w:bookmarkEnd w:id="31"/>
    </w:p>
    <w:p w14:paraId="1A26CBAA" w14:textId="097B6265" w:rsidR="0030662C" w:rsidRPr="00AA115E" w:rsidRDefault="0030662C" w:rsidP="0030662C">
      <w:pPr>
        <w:ind w:left="360"/>
      </w:pPr>
      <w:r w:rsidRPr="00AA115E">
        <w:t xml:space="preserve">In ra tất cả các OrderDetail có thuộc tính </w:t>
      </w:r>
      <w:r w:rsidR="00661508" w:rsidRPr="0033103F">
        <w:rPr>
          <w:i/>
          <w:iCs/>
        </w:rPr>
        <w:t>shipper</w:t>
      </w:r>
      <w:r w:rsidRPr="00AA115E">
        <w:t xml:space="preserve"> là người dùng hiện tại, status </w:t>
      </w:r>
      <w:r w:rsidRPr="00AA115E">
        <w:rPr>
          <w:i/>
          <w:iCs/>
        </w:rPr>
        <w:t>Complete</w:t>
      </w:r>
      <w:r w:rsidR="0033103F">
        <w:rPr>
          <w:i/>
          <w:iCs/>
        </w:rPr>
        <w:t>d</w:t>
      </w:r>
      <w:r w:rsidRPr="00AA115E">
        <w:t xml:space="preserve"> và sắp xếp giảm dần theo </w:t>
      </w:r>
      <w:r w:rsidRPr="00AA115E">
        <w:rPr>
          <w:i/>
          <w:iCs/>
        </w:rPr>
        <w:t>timeOrd</w:t>
      </w:r>
      <w:r w:rsidRPr="00AA115E">
        <w:t xml:space="preserve"> (đơn hàng gần nhất sẽ hiển thị trên cùng</w:t>
      </w:r>
      <w:r w:rsidR="0033103F">
        <w:t>)</w:t>
      </w:r>
      <w:r w:rsidRPr="00AA115E">
        <w:t>.</w:t>
      </w:r>
    </w:p>
    <w:p w14:paraId="5D5FF5BF" w14:textId="31744780" w:rsidR="0030662C" w:rsidRPr="00AA115E" w:rsidRDefault="0030662C" w:rsidP="0030662C">
      <w:pPr>
        <w:ind w:left="360"/>
      </w:pPr>
      <w:r w:rsidRPr="00AA115E">
        <w:t xml:space="preserve">In ra tổng </w:t>
      </w:r>
      <w:r w:rsidR="00F30AB3" w:rsidRPr="00AA115E">
        <w:t xml:space="preserve">thu nhập </w:t>
      </w:r>
      <w:r w:rsidRPr="00AA115E">
        <w:t>của các đơn này</w:t>
      </w:r>
      <w:r w:rsidR="0033103F">
        <w:t xml:space="preserve"> (thu nhập trên mỗi đơn chính là</w:t>
      </w:r>
      <w:r w:rsidR="0033103F" w:rsidRPr="00AA115E">
        <w:t xml:space="preserve"> phí vận chuyển)</w:t>
      </w:r>
      <w:r w:rsidRPr="00AA115E">
        <w:t>.</w:t>
      </w:r>
    </w:p>
    <w:p w14:paraId="45639B0B" w14:textId="5A368140" w:rsidR="0030662C" w:rsidRPr="00AA115E" w:rsidRDefault="00F30AB3" w:rsidP="00C601B1">
      <w:pPr>
        <w:pStyle w:val="Heading3"/>
      </w:pPr>
      <w:bookmarkStart w:id="32" w:name="_Toc113281495"/>
      <w:r w:rsidRPr="00AA115E">
        <w:t xml:space="preserve">4.4. </w:t>
      </w:r>
      <w:r w:rsidR="0030662C" w:rsidRPr="00AA115E">
        <w:t>Đăng xuất</w:t>
      </w:r>
      <w:bookmarkEnd w:id="32"/>
    </w:p>
    <w:p w14:paraId="05803936" w14:textId="20D1EE84" w:rsidR="00F52583" w:rsidRPr="007E01B6" w:rsidRDefault="0030662C" w:rsidP="007E01B6">
      <w:pPr>
        <w:ind w:left="360"/>
        <w:rPr>
          <w:b/>
          <w:bCs/>
        </w:rPr>
      </w:pPr>
      <w:r w:rsidRPr="00AA115E">
        <w:t xml:space="preserve">Quay về </w:t>
      </w:r>
      <w:r w:rsidRPr="00AA115E">
        <w:rPr>
          <w:b/>
          <w:bCs/>
        </w:rPr>
        <w:t>Home screen</w:t>
      </w:r>
    </w:p>
    <w:sectPr w:rsidR="00F52583" w:rsidRPr="007E01B6" w:rsidSect="007E01B6">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10B"/>
    <w:multiLevelType w:val="multilevel"/>
    <w:tmpl w:val="7B087FD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AC91563"/>
    <w:multiLevelType w:val="multilevel"/>
    <w:tmpl w:val="6CDE1A6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2B04664"/>
    <w:multiLevelType w:val="multilevel"/>
    <w:tmpl w:val="4470D9B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AA4E72"/>
    <w:multiLevelType w:val="hybridMultilevel"/>
    <w:tmpl w:val="83E4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621C6"/>
    <w:multiLevelType w:val="multilevel"/>
    <w:tmpl w:val="E2C8B7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CE76DA"/>
    <w:multiLevelType w:val="hybridMultilevel"/>
    <w:tmpl w:val="FEFC93D6"/>
    <w:lvl w:ilvl="0" w:tplc="9A8C6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83"/>
    <w:rsid w:val="00032AA6"/>
    <w:rsid w:val="0003784B"/>
    <w:rsid w:val="000454BC"/>
    <w:rsid w:val="00074AD6"/>
    <w:rsid w:val="000B322A"/>
    <w:rsid w:val="000E723E"/>
    <w:rsid w:val="00106807"/>
    <w:rsid w:val="00114AC5"/>
    <w:rsid w:val="00122B61"/>
    <w:rsid w:val="00133369"/>
    <w:rsid w:val="00150952"/>
    <w:rsid w:val="00156B47"/>
    <w:rsid w:val="00182503"/>
    <w:rsid w:val="001C2342"/>
    <w:rsid w:val="0021633D"/>
    <w:rsid w:val="00217E47"/>
    <w:rsid w:val="00246682"/>
    <w:rsid w:val="002470A8"/>
    <w:rsid w:val="00254F5E"/>
    <w:rsid w:val="0026289B"/>
    <w:rsid w:val="0026758E"/>
    <w:rsid w:val="00270D71"/>
    <w:rsid w:val="00274BB0"/>
    <w:rsid w:val="00275498"/>
    <w:rsid w:val="002861ED"/>
    <w:rsid w:val="002902D0"/>
    <w:rsid w:val="00290EAB"/>
    <w:rsid w:val="002942C7"/>
    <w:rsid w:val="002B11C4"/>
    <w:rsid w:val="002D3371"/>
    <w:rsid w:val="002F5720"/>
    <w:rsid w:val="0030662C"/>
    <w:rsid w:val="00314FDE"/>
    <w:rsid w:val="0033103F"/>
    <w:rsid w:val="00335490"/>
    <w:rsid w:val="0034560F"/>
    <w:rsid w:val="003470BA"/>
    <w:rsid w:val="00364AF4"/>
    <w:rsid w:val="00372321"/>
    <w:rsid w:val="00373EB1"/>
    <w:rsid w:val="003811EA"/>
    <w:rsid w:val="003919E6"/>
    <w:rsid w:val="003923D7"/>
    <w:rsid w:val="00394B48"/>
    <w:rsid w:val="003C25E0"/>
    <w:rsid w:val="0042067F"/>
    <w:rsid w:val="00422734"/>
    <w:rsid w:val="00443DBB"/>
    <w:rsid w:val="004509D7"/>
    <w:rsid w:val="00466675"/>
    <w:rsid w:val="0049147C"/>
    <w:rsid w:val="004B4C9B"/>
    <w:rsid w:val="004D10AD"/>
    <w:rsid w:val="004F4350"/>
    <w:rsid w:val="004F4B38"/>
    <w:rsid w:val="004F7CCA"/>
    <w:rsid w:val="00507407"/>
    <w:rsid w:val="00510855"/>
    <w:rsid w:val="0056029B"/>
    <w:rsid w:val="005A07BD"/>
    <w:rsid w:val="005A511E"/>
    <w:rsid w:val="005E5A80"/>
    <w:rsid w:val="00660503"/>
    <w:rsid w:val="00661508"/>
    <w:rsid w:val="00661FC8"/>
    <w:rsid w:val="006671BC"/>
    <w:rsid w:val="00676F45"/>
    <w:rsid w:val="0068285C"/>
    <w:rsid w:val="00687C8A"/>
    <w:rsid w:val="00691033"/>
    <w:rsid w:val="006949C6"/>
    <w:rsid w:val="006A07B2"/>
    <w:rsid w:val="006D335D"/>
    <w:rsid w:val="006E4AB0"/>
    <w:rsid w:val="00710829"/>
    <w:rsid w:val="00711B3B"/>
    <w:rsid w:val="00744EC4"/>
    <w:rsid w:val="007455EE"/>
    <w:rsid w:val="007624F5"/>
    <w:rsid w:val="00763BA4"/>
    <w:rsid w:val="00767B1D"/>
    <w:rsid w:val="007A5E4B"/>
    <w:rsid w:val="007E01B6"/>
    <w:rsid w:val="00812A3D"/>
    <w:rsid w:val="00815CA7"/>
    <w:rsid w:val="00825046"/>
    <w:rsid w:val="00833A3F"/>
    <w:rsid w:val="00837884"/>
    <w:rsid w:val="008657AF"/>
    <w:rsid w:val="008857A8"/>
    <w:rsid w:val="008A1A36"/>
    <w:rsid w:val="008B0700"/>
    <w:rsid w:val="008B2243"/>
    <w:rsid w:val="008B5557"/>
    <w:rsid w:val="008E5642"/>
    <w:rsid w:val="008E6023"/>
    <w:rsid w:val="009122D1"/>
    <w:rsid w:val="0091572E"/>
    <w:rsid w:val="009268AC"/>
    <w:rsid w:val="00950258"/>
    <w:rsid w:val="0095514A"/>
    <w:rsid w:val="00975CDE"/>
    <w:rsid w:val="009A2DC3"/>
    <w:rsid w:val="009B38F8"/>
    <w:rsid w:val="009F3E71"/>
    <w:rsid w:val="00A0724D"/>
    <w:rsid w:val="00A11192"/>
    <w:rsid w:val="00A20D06"/>
    <w:rsid w:val="00A32A0A"/>
    <w:rsid w:val="00A7700F"/>
    <w:rsid w:val="00A85BE2"/>
    <w:rsid w:val="00A86458"/>
    <w:rsid w:val="00AA115E"/>
    <w:rsid w:val="00AB6ED1"/>
    <w:rsid w:val="00AE7D9B"/>
    <w:rsid w:val="00B030EB"/>
    <w:rsid w:val="00B27ACA"/>
    <w:rsid w:val="00B84D07"/>
    <w:rsid w:val="00BB06A0"/>
    <w:rsid w:val="00BB3C72"/>
    <w:rsid w:val="00BC0821"/>
    <w:rsid w:val="00BF58EE"/>
    <w:rsid w:val="00C13179"/>
    <w:rsid w:val="00C31D86"/>
    <w:rsid w:val="00C33906"/>
    <w:rsid w:val="00C51A3B"/>
    <w:rsid w:val="00C601B1"/>
    <w:rsid w:val="00C60BD7"/>
    <w:rsid w:val="00C652A2"/>
    <w:rsid w:val="00CA37BE"/>
    <w:rsid w:val="00D134C1"/>
    <w:rsid w:val="00D22A43"/>
    <w:rsid w:val="00D3205D"/>
    <w:rsid w:val="00D351C7"/>
    <w:rsid w:val="00D45CD8"/>
    <w:rsid w:val="00D4711B"/>
    <w:rsid w:val="00D56AAE"/>
    <w:rsid w:val="00D94209"/>
    <w:rsid w:val="00DA7C7E"/>
    <w:rsid w:val="00DB20A5"/>
    <w:rsid w:val="00E506E2"/>
    <w:rsid w:val="00E554B1"/>
    <w:rsid w:val="00EA6EC8"/>
    <w:rsid w:val="00EB348B"/>
    <w:rsid w:val="00F221DC"/>
    <w:rsid w:val="00F27473"/>
    <w:rsid w:val="00F30AB3"/>
    <w:rsid w:val="00F31A23"/>
    <w:rsid w:val="00F32164"/>
    <w:rsid w:val="00F33673"/>
    <w:rsid w:val="00F457BF"/>
    <w:rsid w:val="00F52583"/>
    <w:rsid w:val="00F62036"/>
    <w:rsid w:val="00F672EC"/>
    <w:rsid w:val="00F76702"/>
    <w:rsid w:val="00F779FB"/>
    <w:rsid w:val="00F83064"/>
    <w:rsid w:val="00FD10BD"/>
    <w:rsid w:val="00FD2AE0"/>
    <w:rsid w:val="00FF1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725"/>
  <w15:chartTrackingRefBased/>
  <w15:docId w15:val="{3F7F77AA-9EFB-415F-BBEC-278F2624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2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583"/>
    <w:pPr>
      <w:ind w:left="720"/>
      <w:contextualSpacing/>
    </w:pPr>
  </w:style>
  <w:style w:type="character" w:customStyle="1" w:styleId="Heading1Char">
    <w:name w:val="Heading 1 Char"/>
    <w:basedOn w:val="DefaultParagraphFont"/>
    <w:link w:val="Heading1"/>
    <w:uiPriority w:val="9"/>
    <w:rsid w:val="00A32A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2A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2A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0821"/>
    <w:pPr>
      <w:outlineLvl w:val="9"/>
    </w:pPr>
  </w:style>
  <w:style w:type="paragraph" w:styleId="TOC1">
    <w:name w:val="toc 1"/>
    <w:basedOn w:val="Normal"/>
    <w:next w:val="Normal"/>
    <w:autoRedefine/>
    <w:uiPriority w:val="39"/>
    <w:unhideWhenUsed/>
    <w:rsid w:val="00BC0821"/>
    <w:pPr>
      <w:spacing w:after="100"/>
    </w:pPr>
  </w:style>
  <w:style w:type="paragraph" w:styleId="TOC2">
    <w:name w:val="toc 2"/>
    <w:basedOn w:val="Normal"/>
    <w:next w:val="Normal"/>
    <w:autoRedefine/>
    <w:uiPriority w:val="39"/>
    <w:unhideWhenUsed/>
    <w:rsid w:val="00BC0821"/>
    <w:pPr>
      <w:spacing w:after="100"/>
      <w:ind w:left="220"/>
    </w:pPr>
  </w:style>
  <w:style w:type="paragraph" w:styleId="TOC3">
    <w:name w:val="toc 3"/>
    <w:basedOn w:val="Normal"/>
    <w:next w:val="Normal"/>
    <w:autoRedefine/>
    <w:uiPriority w:val="39"/>
    <w:unhideWhenUsed/>
    <w:rsid w:val="00F32164"/>
    <w:pPr>
      <w:tabs>
        <w:tab w:val="right" w:leader="dot" w:pos="9350"/>
      </w:tabs>
      <w:spacing w:after="100"/>
      <w:ind w:left="440"/>
    </w:pPr>
    <w:rPr>
      <w:rFonts w:cstheme="majorHAnsi"/>
      <w:noProof/>
    </w:rPr>
  </w:style>
  <w:style w:type="character" w:styleId="Hyperlink">
    <w:name w:val="Hyperlink"/>
    <w:basedOn w:val="DefaultParagraphFont"/>
    <w:uiPriority w:val="99"/>
    <w:unhideWhenUsed/>
    <w:rsid w:val="00BC0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865927">
      <w:bodyDiv w:val="1"/>
      <w:marLeft w:val="0"/>
      <w:marRight w:val="0"/>
      <w:marTop w:val="0"/>
      <w:marBottom w:val="0"/>
      <w:divBdr>
        <w:top w:val="none" w:sz="0" w:space="0" w:color="auto"/>
        <w:left w:val="none" w:sz="0" w:space="0" w:color="auto"/>
        <w:bottom w:val="none" w:sz="0" w:space="0" w:color="auto"/>
        <w:right w:val="none" w:sz="0" w:space="0" w:color="auto"/>
      </w:divBdr>
      <w:divsChild>
        <w:div w:id="1613827528">
          <w:marLeft w:val="0"/>
          <w:marRight w:val="0"/>
          <w:marTop w:val="0"/>
          <w:marBottom w:val="0"/>
          <w:divBdr>
            <w:top w:val="none" w:sz="0" w:space="0" w:color="auto"/>
            <w:left w:val="none" w:sz="0" w:space="0" w:color="auto"/>
            <w:bottom w:val="none" w:sz="0" w:space="0" w:color="auto"/>
            <w:right w:val="none" w:sz="0" w:space="0" w:color="auto"/>
          </w:divBdr>
          <w:divsChild>
            <w:div w:id="351763237">
              <w:marLeft w:val="0"/>
              <w:marRight w:val="0"/>
              <w:marTop w:val="0"/>
              <w:marBottom w:val="0"/>
              <w:divBdr>
                <w:top w:val="none" w:sz="0" w:space="0" w:color="auto"/>
                <w:left w:val="none" w:sz="0" w:space="0" w:color="auto"/>
                <w:bottom w:val="none" w:sz="0" w:space="0" w:color="auto"/>
                <w:right w:val="none" w:sz="0" w:space="0" w:color="auto"/>
              </w:divBdr>
            </w:div>
            <w:div w:id="20247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1709">
      <w:bodyDiv w:val="1"/>
      <w:marLeft w:val="0"/>
      <w:marRight w:val="0"/>
      <w:marTop w:val="0"/>
      <w:marBottom w:val="0"/>
      <w:divBdr>
        <w:top w:val="none" w:sz="0" w:space="0" w:color="auto"/>
        <w:left w:val="none" w:sz="0" w:space="0" w:color="auto"/>
        <w:bottom w:val="none" w:sz="0" w:space="0" w:color="auto"/>
        <w:right w:val="none" w:sz="0" w:space="0" w:color="auto"/>
      </w:divBdr>
      <w:divsChild>
        <w:div w:id="1974207998">
          <w:marLeft w:val="0"/>
          <w:marRight w:val="0"/>
          <w:marTop w:val="0"/>
          <w:marBottom w:val="0"/>
          <w:divBdr>
            <w:top w:val="none" w:sz="0" w:space="0" w:color="auto"/>
            <w:left w:val="none" w:sz="0" w:space="0" w:color="auto"/>
            <w:bottom w:val="none" w:sz="0" w:space="0" w:color="auto"/>
            <w:right w:val="none" w:sz="0" w:space="0" w:color="auto"/>
          </w:divBdr>
          <w:divsChild>
            <w:div w:id="601690602">
              <w:marLeft w:val="0"/>
              <w:marRight w:val="0"/>
              <w:marTop w:val="0"/>
              <w:marBottom w:val="0"/>
              <w:divBdr>
                <w:top w:val="none" w:sz="0" w:space="0" w:color="auto"/>
                <w:left w:val="none" w:sz="0" w:space="0" w:color="auto"/>
                <w:bottom w:val="none" w:sz="0" w:space="0" w:color="auto"/>
                <w:right w:val="none" w:sz="0" w:space="0" w:color="auto"/>
              </w:divBdr>
            </w:div>
            <w:div w:id="983587341">
              <w:marLeft w:val="0"/>
              <w:marRight w:val="0"/>
              <w:marTop w:val="0"/>
              <w:marBottom w:val="0"/>
              <w:divBdr>
                <w:top w:val="none" w:sz="0" w:space="0" w:color="auto"/>
                <w:left w:val="none" w:sz="0" w:space="0" w:color="auto"/>
                <w:bottom w:val="none" w:sz="0" w:space="0" w:color="auto"/>
                <w:right w:val="none" w:sz="0" w:space="0" w:color="auto"/>
              </w:divBdr>
            </w:div>
            <w:div w:id="1184780542">
              <w:marLeft w:val="0"/>
              <w:marRight w:val="0"/>
              <w:marTop w:val="0"/>
              <w:marBottom w:val="0"/>
              <w:divBdr>
                <w:top w:val="none" w:sz="0" w:space="0" w:color="auto"/>
                <w:left w:val="none" w:sz="0" w:space="0" w:color="auto"/>
                <w:bottom w:val="none" w:sz="0" w:space="0" w:color="auto"/>
                <w:right w:val="none" w:sz="0" w:space="0" w:color="auto"/>
              </w:divBdr>
            </w:div>
            <w:div w:id="898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0BDA-A832-4924-B9B7-80EED8A2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4</cp:revision>
  <dcterms:created xsi:type="dcterms:W3CDTF">2022-09-05T05:05:00Z</dcterms:created>
  <dcterms:modified xsi:type="dcterms:W3CDTF">2022-09-05T07:50:00Z</dcterms:modified>
</cp:coreProperties>
</file>